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7F55" w14:textId="40927DE1" w:rsidR="00704FD0" w:rsidRPr="00B023D4" w:rsidRDefault="003E3E19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 xml:space="preserve"> </w:t>
      </w:r>
      <w:r w:rsidR="004F38FC" w:rsidRPr="00B023D4">
        <w:rPr>
          <w:rFonts w:cs="Calibri"/>
          <w:b/>
          <w:bCs/>
          <w:color w:val="000000"/>
          <w:lang w:eastAsia="cs-CZ"/>
        </w:rPr>
        <w:t>Příloha č. 1</w:t>
      </w:r>
    </w:p>
    <w:p w14:paraId="5EEB8BC9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255E891" w14:textId="77777777" w:rsidR="00201937" w:rsidRPr="00B023D4" w:rsidRDefault="00201937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C7C031" w14:textId="77777777" w:rsidR="00201937" w:rsidRPr="00B023D4" w:rsidRDefault="00201937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E24F683" w14:textId="77777777" w:rsidR="00201937" w:rsidRPr="00B023D4" w:rsidRDefault="00201937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D5E88CC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EB2A75D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2EAE91" w14:textId="58189DCA" w:rsidR="00704FD0" w:rsidRPr="00B023D4" w:rsidRDefault="00AE4E5D" w:rsidP="00AA255D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B023D4">
        <w:rPr>
          <w:rFonts w:cs="Calibri"/>
          <w:b/>
          <w:bCs/>
          <w:color w:val="000000"/>
          <w:sz w:val="36"/>
          <w:szCs w:val="36"/>
          <w:lang w:eastAsia="cs-CZ"/>
        </w:rPr>
        <w:t>PROJEKTOVÁ DOKUMENTACE</w:t>
      </w:r>
      <w:r w:rsidR="00013F6E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PRO VÝBĚR ZHOTOVITELE</w:t>
      </w:r>
      <w:r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– </w:t>
      </w:r>
      <w:r w:rsidR="00AA255D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specifikace </w:t>
      </w:r>
      <w:r w:rsidR="00492969" w:rsidRPr="00B023D4">
        <w:rPr>
          <w:rFonts w:cs="Calibri"/>
          <w:b/>
          <w:bCs/>
          <w:color w:val="000000"/>
          <w:sz w:val="36"/>
          <w:szCs w:val="36"/>
          <w:lang w:eastAsia="cs-CZ"/>
        </w:rPr>
        <w:t>vybavení</w:t>
      </w:r>
      <w:r w:rsidR="00B83E88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prodejny</w:t>
      </w:r>
      <w:r w:rsidR="00AA255D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RYNEK</w:t>
      </w:r>
      <w:r w:rsidR="00AB5246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je</w:t>
      </w:r>
      <w:r w:rsidR="00B83E88" w:rsidRPr="00B023D4">
        <w:rPr>
          <w:rFonts w:cs="Calibri"/>
          <w:b/>
          <w:bCs/>
          <w:color w:val="000000"/>
          <w:sz w:val="36"/>
          <w:szCs w:val="36"/>
          <w:lang w:eastAsia="cs-CZ"/>
        </w:rPr>
        <w:t>jího</w:t>
      </w:r>
      <w:r w:rsidR="008F5B56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interiérového, stavebního</w:t>
      </w:r>
      <w:r w:rsidR="00AB5246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a technologického </w:t>
      </w:r>
      <w:r w:rsidR="00492969" w:rsidRPr="00B023D4">
        <w:rPr>
          <w:rFonts w:cs="Calibri"/>
          <w:b/>
          <w:bCs/>
          <w:color w:val="000000"/>
          <w:sz w:val="36"/>
          <w:szCs w:val="36"/>
          <w:lang w:eastAsia="cs-CZ"/>
        </w:rPr>
        <w:t>řešení</w:t>
      </w:r>
      <w:r w:rsidR="00AB5246" w:rsidRPr="00B023D4">
        <w:rPr>
          <w:rFonts w:cs="Calibri"/>
          <w:b/>
          <w:bCs/>
          <w:color w:val="000000"/>
          <w:sz w:val="36"/>
          <w:szCs w:val="36"/>
          <w:lang w:eastAsia="cs-CZ"/>
        </w:rPr>
        <w:t>.</w:t>
      </w:r>
    </w:p>
    <w:p w14:paraId="49EBF66C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C596FE9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E274651" w14:textId="0FA007F9" w:rsidR="00704FD0" w:rsidRPr="00B023D4" w:rsidRDefault="001D6851" w:rsidP="00072B4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cs-CZ"/>
        </w:rPr>
      </w:pPr>
      <w:r w:rsidRPr="00B023D4">
        <w:rPr>
          <w:rFonts w:cs="Calibri"/>
          <w:b/>
          <w:bCs/>
          <w:color w:val="000000"/>
          <w:sz w:val="48"/>
          <w:szCs w:val="48"/>
          <w:lang w:eastAsia="cs-CZ"/>
        </w:rPr>
        <w:t>MODERNIZACE MASNÉHO ZÁVODU – PRODEJNA JIČÍN</w:t>
      </w:r>
    </w:p>
    <w:p w14:paraId="13C150E5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A490EE5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FCD5FC0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DF2CA1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0BFFB32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0149DC8" w14:textId="1F11D9A1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D6A90B" w14:textId="681FBD45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4ACFBB3" w14:textId="1B40D0A1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09078B9" w14:textId="61740894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D75590" w14:textId="0BFA49C3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BEC6627" w14:textId="5717B55E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395B0C3" w14:textId="60AB0BF8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F70ED9" w14:textId="77777777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F5DBB8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FFB086B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C7EE456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EE86A40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40F065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7530FAF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B023D4">
        <w:rPr>
          <w:lang w:eastAsia="cs-CZ"/>
        </w:rPr>
        <w:t xml:space="preserve">Zadávací podmínky k podání nabídky pro zakázku mimo režim zákona č. </w:t>
      </w:r>
      <w:r w:rsidR="00FA7FBC" w:rsidRPr="00B023D4">
        <w:rPr>
          <w:lang w:eastAsia="cs-CZ"/>
        </w:rPr>
        <w:t>134/2016</w:t>
      </w:r>
      <w:r w:rsidRPr="00B023D4">
        <w:rPr>
          <w:lang w:eastAsia="cs-CZ"/>
        </w:rPr>
        <w:t xml:space="preserve"> Sb.</w:t>
      </w:r>
    </w:p>
    <w:p w14:paraId="588D80DE" w14:textId="77777777" w:rsidR="00704FD0" w:rsidRPr="00B023D4" w:rsidRDefault="00704FD0" w:rsidP="00683BEA">
      <w:pPr>
        <w:jc w:val="both"/>
        <w:rPr>
          <w:lang w:eastAsia="cs-CZ"/>
        </w:rPr>
      </w:pPr>
    </w:p>
    <w:p w14:paraId="53EABC31" w14:textId="5A484B8D" w:rsidR="00C05031" w:rsidRPr="00B023D4" w:rsidRDefault="00704FD0" w:rsidP="00683BEA">
      <w:pPr>
        <w:jc w:val="both"/>
        <w:rPr>
          <w:rFonts w:cs="Calibri"/>
          <w:lang w:eastAsia="cs-CZ"/>
        </w:rPr>
      </w:pPr>
      <w:r w:rsidRPr="00B023D4">
        <w:rPr>
          <w:lang w:eastAsia="cs-CZ"/>
        </w:rPr>
        <w:t>Akce</w:t>
      </w:r>
      <w:r w:rsidR="00203D11" w:rsidRPr="00B023D4">
        <w:rPr>
          <w:lang w:eastAsia="cs-CZ"/>
        </w:rPr>
        <w:t xml:space="preserve"> částečně financovaná dotací</w:t>
      </w:r>
      <w:r w:rsidRPr="00B023D4">
        <w:rPr>
          <w:lang w:eastAsia="cs-CZ"/>
        </w:rPr>
        <w:t xml:space="preserve"> z PRV </w:t>
      </w:r>
      <w:r w:rsidRPr="00B023D4">
        <w:rPr>
          <w:color w:val="FF0000"/>
          <w:lang w:eastAsia="cs-CZ"/>
        </w:rPr>
        <w:t>(EAFRD)</w:t>
      </w:r>
      <w:r w:rsidRPr="00B023D4">
        <w:rPr>
          <w:lang w:eastAsia="cs-CZ"/>
        </w:rPr>
        <w:t xml:space="preserve"> </w:t>
      </w:r>
    </w:p>
    <w:p w14:paraId="6F427CAA" w14:textId="77777777" w:rsidR="00F30ACB" w:rsidRPr="00B023D4" w:rsidRDefault="00704FD0" w:rsidP="0037032D">
      <w:pPr>
        <w:pStyle w:val="Nadpis1"/>
      </w:pPr>
      <w:r w:rsidRPr="00B023D4">
        <w:br w:type="page"/>
      </w:r>
      <w:r w:rsidR="00D978D6" w:rsidRPr="00B023D4">
        <w:lastRenderedPageBreak/>
        <w:t>Zadavatel</w:t>
      </w:r>
      <w:r w:rsidR="00F30ACB" w:rsidRPr="00B023D4">
        <w:t xml:space="preserve"> </w:t>
      </w:r>
    </w:p>
    <w:p w14:paraId="64B56FEE" w14:textId="77777777" w:rsidR="00F30ACB" w:rsidRPr="00B023D4" w:rsidRDefault="00F30ACB" w:rsidP="00683BEA">
      <w:pPr>
        <w:jc w:val="both"/>
        <w:rPr>
          <w:rFonts w:cs="Calibri"/>
        </w:rPr>
      </w:pPr>
    </w:p>
    <w:p w14:paraId="1F93E623" w14:textId="5D368510" w:rsidR="00D13269" w:rsidRPr="00B023D4" w:rsidRDefault="00801EEB" w:rsidP="00683BEA">
      <w:pPr>
        <w:autoSpaceDE w:val="0"/>
        <w:autoSpaceDN w:val="0"/>
        <w:adjustRightInd w:val="0"/>
        <w:jc w:val="both"/>
        <w:rPr>
          <w:rFonts w:cs="Calibri"/>
        </w:rPr>
      </w:pPr>
      <w:commentRangeStart w:id="0"/>
      <w:r w:rsidRPr="00B023D4">
        <w:rPr>
          <w:rFonts w:cs="Calibri"/>
        </w:rPr>
        <w:t>Název</w:t>
      </w:r>
      <w:r w:rsidR="00AA255D" w:rsidRPr="00B023D4">
        <w:rPr>
          <w:rFonts w:cs="Calibri"/>
        </w:rPr>
        <w:t>:</w:t>
      </w:r>
      <w:r w:rsidR="00AA255D" w:rsidRPr="00B023D4">
        <w:rPr>
          <w:rFonts w:cs="Calibri"/>
        </w:rPr>
        <w:tab/>
      </w:r>
      <w:r w:rsidR="00AA255D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CHOVSERVIS a.s.</w:t>
      </w:r>
    </w:p>
    <w:p w14:paraId="07F09D0B" w14:textId="723FED52" w:rsidR="00D13269" w:rsidRPr="00B023D4" w:rsidRDefault="00801EEB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Sídlo</w:t>
      </w:r>
      <w:r w:rsidR="00D13269" w:rsidRPr="00B023D4">
        <w:rPr>
          <w:rFonts w:cs="Calibri"/>
        </w:rPr>
        <w:t xml:space="preserve">:         </w:t>
      </w:r>
      <w:r w:rsidR="002B59C8" w:rsidRPr="00B023D4">
        <w:rPr>
          <w:rFonts w:cs="Calibri"/>
        </w:rPr>
        <w:t xml:space="preserve">     </w:t>
      </w:r>
      <w:r w:rsidR="00AA255D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Zemědělská 897/5, Slezské Předměstí, 500 03 Hradec Králové</w:t>
      </w:r>
    </w:p>
    <w:p w14:paraId="34C557AF" w14:textId="5E51F89D" w:rsidR="00F9189B" w:rsidRPr="00B023D4" w:rsidRDefault="00F9189B" w:rsidP="008F473A">
      <w:pPr>
        <w:tabs>
          <w:tab w:val="left" w:pos="2127"/>
        </w:tabs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Právní forma:</w:t>
      </w:r>
      <w:r w:rsidR="002B59C8" w:rsidRPr="00B023D4">
        <w:rPr>
          <w:rFonts w:cs="Calibri"/>
        </w:rPr>
        <w:t xml:space="preserve">    </w:t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akciová společnost</w:t>
      </w:r>
    </w:p>
    <w:p w14:paraId="11C1A041" w14:textId="4CF09D58" w:rsidR="00D13269" w:rsidRPr="00B023D4" w:rsidRDefault="00D13269" w:rsidP="008F473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Údaj o zápisu do OR:</w:t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 xml:space="preserve">oddíl B vložka 659, vedená </w:t>
      </w:r>
      <w:proofErr w:type="gramStart"/>
      <w:r w:rsidR="001D6851" w:rsidRPr="00B023D4">
        <w:rPr>
          <w:rFonts w:cs="Calibri"/>
        </w:rPr>
        <w:t>k</w:t>
      </w:r>
      <w:proofErr w:type="gramEnd"/>
      <w:r w:rsidR="001D6851" w:rsidRPr="00B023D4">
        <w:rPr>
          <w:rFonts w:cs="Calibri"/>
        </w:rPr>
        <w:t> Krajského soudu v Hradci Králové</w:t>
      </w:r>
    </w:p>
    <w:p w14:paraId="4C2DA29F" w14:textId="0F73CF21" w:rsidR="00D13269" w:rsidRPr="00B023D4" w:rsidRDefault="00D624CD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Jednající/Zastoupený</w:t>
      </w:r>
      <w:r w:rsidR="00D13269" w:rsidRPr="00B023D4">
        <w:rPr>
          <w:rFonts w:cs="Calibri"/>
        </w:rPr>
        <w:t>:</w:t>
      </w:r>
      <w:r w:rsidR="008F473A" w:rsidRPr="00B023D4">
        <w:rPr>
          <w:rFonts w:cs="Calibri"/>
        </w:rPr>
        <w:tab/>
      </w:r>
      <w:r w:rsidR="00132966" w:rsidRPr="00B023D4">
        <w:rPr>
          <w:rFonts w:cs="Calibri"/>
        </w:rPr>
        <w:t xml:space="preserve">Ing. Gabriel Večeřa, </w:t>
      </w:r>
      <w:r w:rsidR="001D6851" w:rsidRPr="00B023D4">
        <w:rPr>
          <w:rFonts w:cs="Calibri"/>
        </w:rPr>
        <w:t>předseda představenstva</w:t>
      </w:r>
      <w:r w:rsidR="00D13269" w:rsidRPr="00B023D4">
        <w:rPr>
          <w:rFonts w:cs="Calibri"/>
        </w:rPr>
        <w:t xml:space="preserve">        </w:t>
      </w:r>
      <w:r w:rsidR="00F9189B" w:rsidRPr="00B023D4">
        <w:rPr>
          <w:rFonts w:cs="Calibri"/>
        </w:rPr>
        <w:t xml:space="preserve">                             </w:t>
      </w:r>
      <w:r w:rsidR="00D13269" w:rsidRPr="00B023D4">
        <w:rPr>
          <w:rFonts w:cs="Calibri"/>
        </w:rPr>
        <w:t xml:space="preserve">      </w:t>
      </w:r>
    </w:p>
    <w:p w14:paraId="0DC492C5" w14:textId="77777777" w:rsidR="00D13269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                                </w:t>
      </w:r>
      <w:r w:rsidR="00F9189B" w:rsidRPr="00B023D4">
        <w:rPr>
          <w:rFonts w:cs="Calibri"/>
        </w:rPr>
        <w:t xml:space="preserve">                        </w:t>
      </w:r>
    </w:p>
    <w:p w14:paraId="493F3D59" w14:textId="241F6F2F" w:rsidR="00D13269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IČ:</w:t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465 05 008</w:t>
      </w:r>
    </w:p>
    <w:p w14:paraId="1A215880" w14:textId="52EA689C" w:rsidR="00D13269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DIČ:</w:t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BC409E" w:rsidRPr="00B023D4">
        <w:rPr>
          <w:rFonts w:cs="Calibri"/>
        </w:rPr>
        <w:t>CZ</w:t>
      </w:r>
      <w:r w:rsidR="001D6851" w:rsidRPr="00B023D4">
        <w:rPr>
          <w:rFonts w:cs="Calibri"/>
        </w:rPr>
        <w:t>46505008</w:t>
      </w:r>
    </w:p>
    <w:commentRangeEnd w:id="0"/>
    <w:p w14:paraId="0C4CDFD3" w14:textId="77777777" w:rsidR="00D13269" w:rsidRPr="00B023D4" w:rsidRDefault="00801EEB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Style w:val="Odkaznakoment"/>
        </w:rPr>
        <w:commentReference w:id="0"/>
      </w:r>
    </w:p>
    <w:p w14:paraId="7C335367" w14:textId="77777777" w:rsidR="00ED5886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Kontaktní osoba pro předmět zakázky:   </w:t>
      </w:r>
    </w:p>
    <w:p w14:paraId="581387A2" w14:textId="77777777" w:rsidR="00496950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</w:p>
    <w:p w14:paraId="00473D61" w14:textId="77777777" w:rsidR="00496950" w:rsidRPr="00B023D4" w:rsidRDefault="00496950" w:rsidP="00013F6E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1. </w:t>
      </w:r>
      <w:r w:rsidR="00BC409E" w:rsidRPr="00B023D4">
        <w:rPr>
          <w:rFonts w:cs="Calibri"/>
        </w:rPr>
        <w:t xml:space="preserve">      </w:t>
      </w:r>
      <w:r w:rsidRPr="00B023D4">
        <w:rPr>
          <w:rFonts w:cs="Calibri"/>
        </w:rPr>
        <w:t xml:space="preserve"> </w:t>
      </w:r>
      <w:r w:rsidR="00644A92" w:rsidRPr="00B023D4">
        <w:rPr>
          <w:rFonts w:cs="Calibri"/>
        </w:rPr>
        <w:t>Ing. Michaela Krejčová</w:t>
      </w:r>
      <w:r w:rsidRPr="00B023D4">
        <w:rPr>
          <w:rFonts w:cs="Calibri"/>
        </w:rPr>
        <w:t xml:space="preserve"> </w:t>
      </w:r>
    </w:p>
    <w:p w14:paraId="480A5874" w14:textId="660F25EB" w:rsidR="00496950" w:rsidRPr="00B023D4" w:rsidRDefault="00BC409E" w:rsidP="00013F6E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Telefon:</w:t>
      </w:r>
      <w:r w:rsidR="00644A92" w:rsidRPr="00B023D4">
        <w:rPr>
          <w:rFonts w:cs="Calibri"/>
        </w:rPr>
        <w:t xml:space="preserve"> </w:t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644A92" w:rsidRPr="00B023D4">
        <w:rPr>
          <w:rFonts w:cs="Calibri"/>
        </w:rPr>
        <w:t>566501227, 602 707 048</w:t>
      </w:r>
    </w:p>
    <w:p w14:paraId="4FF0260B" w14:textId="6E2EA02E" w:rsidR="00644A92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e-mail:       </w:t>
      </w:r>
      <w:r w:rsidR="008F473A" w:rsidRPr="00B023D4">
        <w:rPr>
          <w:rFonts w:cs="Calibri"/>
        </w:rPr>
        <w:tab/>
      </w:r>
      <w:hyperlink r:id="rId14" w:history="1">
        <w:r w:rsidR="00644A92" w:rsidRPr="00B023D4">
          <w:rPr>
            <w:rFonts w:cs="Calibri"/>
          </w:rPr>
          <w:t>michaela.krejcova@agro-merin.cz</w:t>
        </w:r>
      </w:hyperlink>
    </w:p>
    <w:p w14:paraId="4AF05C4C" w14:textId="77777777" w:rsidR="00496950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</w:t>
      </w:r>
    </w:p>
    <w:p w14:paraId="0211A375" w14:textId="77777777" w:rsidR="00496950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</w:p>
    <w:p w14:paraId="79B87CCB" w14:textId="77777777" w:rsidR="00D13269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  <w:commentRangeStart w:id="1"/>
      <w:r w:rsidRPr="00B023D4">
        <w:rPr>
          <w:rFonts w:cs="Calibri"/>
        </w:rPr>
        <w:t>2.</w:t>
      </w:r>
      <w:r w:rsidR="00ED5886" w:rsidRPr="00B023D4">
        <w:rPr>
          <w:rFonts w:cs="Calibri"/>
        </w:rPr>
        <w:t xml:space="preserve">        </w:t>
      </w:r>
      <w:r w:rsidR="00D13269" w:rsidRPr="00B023D4">
        <w:rPr>
          <w:rFonts w:cs="Calibri"/>
        </w:rPr>
        <w:t xml:space="preserve"> </w:t>
      </w:r>
      <w:r w:rsidR="002B59C8" w:rsidRPr="00B023D4">
        <w:rPr>
          <w:rFonts w:cs="Calibri"/>
        </w:rPr>
        <w:t xml:space="preserve">Ing. </w:t>
      </w:r>
      <w:r w:rsidR="00B83D05" w:rsidRPr="00B023D4">
        <w:rPr>
          <w:rFonts w:cs="Calibri"/>
        </w:rPr>
        <w:t>Marie Čejková</w:t>
      </w:r>
    </w:p>
    <w:p w14:paraId="359867EB" w14:textId="0DC3EF90" w:rsidR="00D13269" w:rsidRPr="00B023D4" w:rsidRDefault="00ED5886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 </w:t>
      </w:r>
      <w:r w:rsidR="00801EEB" w:rsidRPr="00B023D4">
        <w:rPr>
          <w:rFonts w:cs="Calibri"/>
        </w:rPr>
        <w:t>Telefon</w:t>
      </w:r>
      <w:r w:rsidR="00D13269" w:rsidRPr="00B023D4">
        <w:rPr>
          <w:rFonts w:cs="Calibri"/>
        </w:rPr>
        <w:t xml:space="preserve">:        </w:t>
      </w:r>
      <w:r w:rsidR="008F473A" w:rsidRPr="00B023D4">
        <w:rPr>
          <w:rFonts w:cs="Calibri"/>
        </w:rPr>
        <w:tab/>
      </w:r>
      <w:r w:rsidR="00B83D05" w:rsidRPr="00B023D4">
        <w:rPr>
          <w:rFonts w:cs="Calibri"/>
        </w:rPr>
        <w:t>566</w:t>
      </w:r>
      <w:r w:rsidR="00492A64" w:rsidRPr="00B023D4">
        <w:rPr>
          <w:rFonts w:cs="Calibri"/>
        </w:rPr>
        <w:t> </w:t>
      </w:r>
      <w:r w:rsidR="00B83D05" w:rsidRPr="00B023D4">
        <w:rPr>
          <w:rFonts w:cs="Calibri"/>
        </w:rPr>
        <w:t>501</w:t>
      </w:r>
      <w:r w:rsidR="002B5D4A" w:rsidRPr="00B023D4">
        <w:rPr>
          <w:rFonts w:cs="Calibri"/>
        </w:rPr>
        <w:t> </w:t>
      </w:r>
      <w:r w:rsidR="00B83D05" w:rsidRPr="00B023D4">
        <w:rPr>
          <w:rFonts w:cs="Calibri"/>
        </w:rPr>
        <w:t>227</w:t>
      </w:r>
      <w:r w:rsidR="002B5D4A" w:rsidRPr="00B023D4">
        <w:rPr>
          <w:rFonts w:cs="Calibri"/>
        </w:rPr>
        <w:t>, 606</w:t>
      </w:r>
      <w:r w:rsidR="00AF6883" w:rsidRPr="00B023D4">
        <w:rPr>
          <w:rFonts w:cs="Calibri"/>
        </w:rPr>
        <w:t> </w:t>
      </w:r>
      <w:r w:rsidR="002B5D4A" w:rsidRPr="00B023D4">
        <w:rPr>
          <w:rFonts w:cs="Calibri"/>
        </w:rPr>
        <w:t>745</w:t>
      </w:r>
      <w:r w:rsidR="00AF6883" w:rsidRPr="00B023D4">
        <w:rPr>
          <w:rFonts w:cs="Calibri"/>
        </w:rPr>
        <w:t xml:space="preserve"> </w:t>
      </w:r>
      <w:r w:rsidR="002B5D4A" w:rsidRPr="00B023D4">
        <w:rPr>
          <w:rFonts w:cs="Calibri"/>
        </w:rPr>
        <w:t>571</w:t>
      </w:r>
      <w:r w:rsidR="00D13269" w:rsidRPr="00B023D4">
        <w:rPr>
          <w:rFonts w:cs="Calibri"/>
        </w:rPr>
        <w:t xml:space="preserve">                                             </w:t>
      </w:r>
    </w:p>
    <w:p w14:paraId="32D769A1" w14:textId="0105D424" w:rsidR="00ED5886" w:rsidRPr="00B023D4" w:rsidRDefault="00ED5886" w:rsidP="00013F6E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 </w:t>
      </w:r>
      <w:r w:rsidR="00D13269" w:rsidRPr="00B023D4">
        <w:rPr>
          <w:rFonts w:cs="Calibri"/>
        </w:rPr>
        <w:t xml:space="preserve">e-mail:         </w:t>
      </w:r>
      <w:r w:rsidR="008F473A" w:rsidRPr="00B023D4">
        <w:rPr>
          <w:rFonts w:cs="Calibri"/>
        </w:rPr>
        <w:tab/>
      </w:r>
      <w:hyperlink r:id="rId15" w:history="1">
        <w:r w:rsidR="00B83D05" w:rsidRPr="00B023D4">
          <w:rPr>
            <w:rFonts w:cs="Calibri"/>
          </w:rPr>
          <w:t>marie.cejkova@agro-merin.cz</w:t>
        </w:r>
      </w:hyperlink>
      <w:r w:rsidR="00013F6E" w:rsidRPr="00B023D4">
        <w:rPr>
          <w:rFonts w:cs="Calibri"/>
        </w:rPr>
        <w:t xml:space="preserve"> </w:t>
      </w:r>
      <w:commentRangeEnd w:id="1"/>
      <w:r w:rsidR="00160134" w:rsidRPr="00B023D4">
        <w:rPr>
          <w:rStyle w:val="Odkaznakoment"/>
        </w:rPr>
        <w:commentReference w:id="1"/>
      </w:r>
    </w:p>
    <w:p w14:paraId="0CFC155E" w14:textId="77777777" w:rsidR="00B83D05" w:rsidRPr="00B023D4" w:rsidRDefault="00B83D05" w:rsidP="00683BEA">
      <w:pPr>
        <w:jc w:val="both"/>
        <w:rPr>
          <w:rFonts w:ascii="Times New Roman" w:hAnsi="Times New Roman"/>
          <w:sz w:val="24"/>
          <w:szCs w:val="24"/>
        </w:rPr>
      </w:pPr>
    </w:p>
    <w:p w14:paraId="4047D70D" w14:textId="77777777" w:rsidR="0035652F" w:rsidRPr="00B023D4" w:rsidRDefault="00C91C0D" w:rsidP="00683BEA">
      <w:pPr>
        <w:jc w:val="both"/>
        <w:rPr>
          <w:rFonts w:asciiTheme="minorHAnsi" w:hAnsiTheme="minorHAnsi"/>
          <w:sz w:val="24"/>
          <w:szCs w:val="24"/>
        </w:rPr>
      </w:pPr>
      <w:r w:rsidRPr="00B023D4">
        <w:rPr>
          <w:rFonts w:asciiTheme="minorHAnsi" w:hAnsiTheme="minorHAnsi"/>
          <w:sz w:val="24"/>
          <w:szCs w:val="24"/>
        </w:rPr>
        <w:t xml:space="preserve"> </w:t>
      </w:r>
    </w:p>
    <w:p w14:paraId="6401265E" w14:textId="08E47ACE" w:rsidR="00D13269" w:rsidRPr="00B023D4" w:rsidRDefault="00C91C0D" w:rsidP="00683BEA">
      <w:pPr>
        <w:jc w:val="both"/>
        <w:rPr>
          <w:rFonts w:asciiTheme="minorHAnsi" w:hAnsiTheme="minorHAnsi"/>
          <w:sz w:val="24"/>
          <w:szCs w:val="24"/>
        </w:rPr>
      </w:pPr>
      <w:r w:rsidRPr="00B023D4">
        <w:rPr>
          <w:rFonts w:asciiTheme="minorHAnsi" w:hAnsiTheme="minorHAnsi"/>
          <w:sz w:val="24"/>
          <w:szCs w:val="24"/>
        </w:rPr>
        <w:tab/>
      </w:r>
      <w:r w:rsidR="00D13269" w:rsidRPr="00B023D4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1B29CD47" w14:textId="77777777" w:rsidR="00F30ACB" w:rsidRPr="00B023D4" w:rsidRDefault="00F30ACB" w:rsidP="00683BEA">
      <w:pPr>
        <w:jc w:val="both"/>
        <w:rPr>
          <w:rFonts w:cs="Calibri"/>
        </w:rPr>
      </w:pPr>
    </w:p>
    <w:p w14:paraId="2DB4CA33" w14:textId="77777777" w:rsidR="00F30ACB" w:rsidRPr="00B023D4" w:rsidRDefault="00D978D6" w:rsidP="00683BEA">
      <w:pPr>
        <w:pStyle w:val="Nadpis1"/>
        <w:jc w:val="both"/>
      </w:pPr>
      <w:r w:rsidRPr="00B023D4">
        <w:t>Název zakázky</w:t>
      </w:r>
      <w:r w:rsidR="00F30ACB" w:rsidRPr="00B023D4">
        <w:t xml:space="preserve"> </w:t>
      </w:r>
    </w:p>
    <w:p w14:paraId="0BBDE338" w14:textId="77777777" w:rsidR="00C91C0D" w:rsidRPr="00B023D4" w:rsidRDefault="00C91C0D" w:rsidP="00683BEA">
      <w:pPr>
        <w:jc w:val="both"/>
      </w:pPr>
    </w:p>
    <w:p w14:paraId="0EC282E9" w14:textId="771A43FE" w:rsidR="00F30ACB" w:rsidRPr="00B023D4" w:rsidRDefault="002E29E3" w:rsidP="00683BEA">
      <w:pPr>
        <w:jc w:val="both"/>
        <w:rPr>
          <w:rFonts w:cs="Calibri"/>
          <w:b/>
        </w:rPr>
      </w:pPr>
      <w:commentRangeStart w:id="2"/>
      <w:commentRangeEnd w:id="2"/>
      <w:r w:rsidRPr="00B023D4">
        <w:rPr>
          <w:rStyle w:val="Odkaznakoment"/>
        </w:rPr>
        <w:commentReference w:id="2"/>
      </w:r>
      <w:r w:rsidR="003F20EB" w:rsidRPr="00B023D4">
        <w:rPr>
          <w:rFonts w:cs="Calibri"/>
          <w:b/>
        </w:rPr>
        <w:t xml:space="preserve"> </w:t>
      </w:r>
      <w:r w:rsidR="001D6851" w:rsidRPr="00B023D4">
        <w:rPr>
          <w:rFonts w:cs="Calibri"/>
          <w:b/>
        </w:rPr>
        <w:t>MODERNIZACE MASNÉHO ZÁVODU – PRODEJNA JIČÍN</w:t>
      </w:r>
    </w:p>
    <w:p w14:paraId="5724D486" w14:textId="77777777" w:rsidR="00F30ACB" w:rsidRPr="00B023D4" w:rsidRDefault="00F30ACB" w:rsidP="00683BEA">
      <w:pPr>
        <w:jc w:val="both"/>
        <w:rPr>
          <w:rFonts w:cs="Calibri"/>
        </w:rPr>
      </w:pPr>
    </w:p>
    <w:p w14:paraId="3AF9F524" w14:textId="77777777" w:rsidR="00D130ED" w:rsidRPr="00B023D4" w:rsidRDefault="00AE4E5D" w:rsidP="00683BEA">
      <w:pPr>
        <w:pStyle w:val="Nadpis1"/>
        <w:jc w:val="both"/>
      </w:pPr>
      <w:r w:rsidRPr="00B023D4">
        <w:t>Předmět dodávky</w:t>
      </w:r>
      <w:r w:rsidR="00F30ACB" w:rsidRPr="00B023D4">
        <w:t xml:space="preserve"> </w:t>
      </w:r>
    </w:p>
    <w:p w14:paraId="223E4577" w14:textId="77777777" w:rsidR="00D130ED" w:rsidRPr="00B023D4" w:rsidRDefault="00D130ED" w:rsidP="00683BEA">
      <w:pPr>
        <w:jc w:val="both"/>
      </w:pPr>
    </w:p>
    <w:p w14:paraId="011BC8CC" w14:textId="2ED2A09F" w:rsidR="00F4659D" w:rsidRPr="00B023D4" w:rsidRDefault="00227B14" w:rsidP="00683BEA">
      <w:pPr>
        <w:jc w:val="both"/>
      </w:pPr>
      <w:r w:rsidRPr="00B023D4">
        <w:t>Předmětem dodávky je provedení stavebních prací</w:t>
      </w:r>
      <w:r w:rsidR="00492969" w:rsidRPr="00B023D4">
        <w:t>, technologií a vybavení</w:t>
      </w:r>
      <w:r w:rsidRPr="00B023D4">
        <w:t xml:space="preserve"> pro </w:t>
      </w:r>
      <w:r w:rsidR="001D6851" w:rsidRPr="00B023D4">
        <w:t xml:space="preserve">prodejnu potravin </w:t>
      </w:r>
      <w:proofErr w:type="spellStart"/>
      <w:r w:rsidR="001D6851" w:rsidRPr="00B023D4">
        <w:t>Jiční</w:t>
      </w:r>
      <w:proofErr w:type="spellEnd"/>
      <w:r w:rsidRPr="00B023D4">
        <w:t>. Tato př</w:t>
      </w:r>
      <w:r w:rsidR="00492969" w:rsidRPr="00B023D4">
        <w:t>íloha obsahuje specifikaci</w:t>
      </w:r>
      <w:r w:rsidRPr="00B023D4">
        <w:t xml:space="preserve"> </w:t>
      </w:r>
      <w:r w:rsidR="001D6851" w:rsidRPr="00B023D4">
        <w:t>vybavení prodejny</w:t>
      </w:r>
      <w:r w:rsidR="00492969" w:rsidRPr="00B023D4">
        <w:t xml:space="preserve"> popis interiérového řešení s ohledem na designový manuá</w:t>
      </w:r>
      <w:r w:rsidR="00AA0745" w:rsidRPr="00B023D4">
        <w:t>l po realizaci prodejen stavebního a technologického řešení</w:t>
      </w:r>
      <w:r w:rsidR="0008075F" w:rsidRPr="00B023D4">
        <w:t>.</w:t>
      </w:r>
    </w:p>
    <w:p w14:paraId="4C9778C8" w14:textId="6A017D00" w:rsidR="00396D7E" w:rsidRPr="00B023D4" w:rsidRDefault="00396D7E" w:rsidP="00683BEA">
      <w:pPr>
        <w:jc w:val="both"/>
      </w:pPr>
    </w:p>
    <w:p w14:paraId="19E5259A" w14:textId="77777777" w:rsidR="00396D7E" w:rsidRPr="00B023D4" w:rsidRDefault="00396D7E" w:rsidP="00683BEA">
      <w:pPr>
        <w:jc w:val="both"/>
        <w:sectPr w:rsidR="00396D7E" w:rsidRPr="00B023D4" w:rsidSect="00E31D48">
          <w:headerReference w:type="default" r:id="rId16"/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</w:p>
    <w:p w14:paraId="1C4C1AD8" w14:textId="0324254C" w:rsidR="00A837DB" w:rsidRPr="00B023D4" w:rsidRDefault="00492969" w:rsidP="00683BEA">
      <w:pPr>
        <w:pStyle w:val="Nadpis1"/>
        <w:jc w:val="both"/>
      </w:pPr>
      <w:r w:rsidRPr="00B023D4">
        <w:lastRenderedPageBreak/>
        <w:t xml:space="preserve">Specifikace </w:t>
      </w:r>
      <w:r w:rsidR="00B51B86" w:rsidRPr="00B023D4">
        <w:t>PRODEJNA JIČÍN</w:t>
      </w:r>
    </w:p>
    <w:p w14:paraId="3DDA3B0F" w14:textId="4DC07B48" w:rsidR="00492969" w:rsidRPr="00B023D4" w:rsidRDefault="00492969" w:rsidP="00492969"/>
    <w:p w14:paraId="6C466221" w14:textId="2F6A6669" w:rsidR="00492969" w:rsidRPr="00B023D4" w:rsidRDefault="00601D0C" w:rsidP="00492969">
      <w:pPr>
        <w:pStyle w:val="Odstavecseseznamem"/>
        <w:numPr>
          <w:ilvl w:val="0"/>
          <w:numId w:val="35"/>
        </w:numPr>
        <w:rPr>
          <w:b/>
          <w:sz w:val="28"/>
        </w:rPr>
      </w:pPr>
      <w:r w:rsidRPr="00B023D4">
        <w:rPr>
          <w:b/>
          <w:sz w:val="28"/>
        </w:rPr>
        <w:t>Jičín</w:t>
      </w:r>
    </w:p>
    <w:p w14:paraId="1B5E69DB" w14:textId="49F53029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Chladící box</w:t>
      </w:r>
    </w:p>
    <w:p w14:paraId="5E456AFC" w14:textId="16914FE0" w:rsidR="00E46B51" w:rsidRPr="00B023D4" w:rsidRDefault="00E46B51" w:rsidP="00E46B51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Chladící Box z PUR panelů vč. technologie chlazení</w:t>
      </w:r>
      <w:r w:rsidR="004A4A8A" w:rsidRPr="00B023D4">
        <w:rPr>
          <w:b/>
        </w:rPr>
        <w:t xml:space="preserve"> 4ks</w:t>
      </w:r>
    </w:p>
    <w:p w14:paraId="3BBA5244" w14:textId="4A4607DF" w:rsidR="006D03C6" w:rsidRPr="00B023D4" w:rsidRDefault="006D03C6" w:rsidP="00582E95">
      <w:pPr>
        <w:pStyle w:val="Odstavecseseznamem"/>
        <w:numPr>
          <w:ilvl w:val="0"/>
          <w:numId w:val="39"/>
        </w:numPr>
      </w:pPr>
      <w:r w:rsidRPr="00B023D4">
        <w:t>Specifikace</w:t>
      </w:r>
      <w:r w:rsidR="00582E95" w:rsidRPr="00B023D4">
        <w:t xml:space="preserve"> Technologie Chlazení</w:t>
      </w:r>
      <w:r w:rsidRPr="00B023D4">
        <w:t>:</w:t>
      </w:r>
      <w:r w:rsidRPr="00B023D4">
        <w:tab/>
      </w:r>
      <w:r w:rsidR="00582E95" w:rsidRPr="00B023D4">
        <w:t xml:space="preserve">dle </w:t>
      </w:r>
      <w:r w:rsidR="00B532DF" w:rsidRPr="00B023D4">
        <w:t>projektové</w:t>
      </w:r>
      <w:r w:rsidR="00582E95" w:rsidRPr="00B023D4">
        <w:t xml:space="preserve"> dokumentace</w:t>
      </w:r>
    </w:p>
    <w:p w14:paraId="249E8701" w14:textId="77777777" w:rsidR="00582E95" w:rsidRPr="00B023D4" w:rsidRDefault="00582E95" w:rsidP="00582E95">
      <w:pPr>
        <w:pStyle w:val="Odstavecseseznamem"/>
        <w:ind w:left="1776"/>
      </w:pPr>
    </w:p>
    <w:p w14:paraId="36C7EE86" w14:textId="6933D086" w:rsidR="006D03C6" w:rsidRPr="00B023D4" w:rsidRDefault="006D03C6" w:rsidP="00582E95">
      <w:pPr>
        <w:pStyle w:val="Odstavecseseznamem"/>
        <w:numPr>
          <w:ilvl w:val="0"/>
          <w:numId w:val="39"/>
        </w:numPr>
      </w:pPr>
      <w:r w:rsidRPr="00B023D4">
        <w:t>Boxy z PUR panelů řešeny ve stavební dokumentaci.</w:t>
      </w:r>
    </w:p>
    <w:p w14:paraId="7BF9F4FD" w14:textId="0555409D" w:rsidR="00582E95" w:rsidRPr="00B023D4" w:rsidRDefault="00582E95" w:rsidP="00582E95">
      <w:pPr>
        <w:pStyle w:val="Odstavecseseznamem"/>
        <w:spacing w:after="0"/>
        <w:ind w:left="1776"/>
      </w:pPr>
      <w:r w:rsidRPr="00B023D4">
        <w:t>PUR panelové chladicí boxy (</w:t>
      </w:r>
      <w:proofErr w:type="spellStart"/>
      <w:r w:rsidRPr="00B023D4">
        <w:t>m.č</w:t>
      </w:r>
      <w:proofErr w:type="spellEnd"/>
      <w:r w:rsidRPr="00B023D4">
        <w:t xml:space="preserve">. </w:t>
      </w:r>
      <w:r w:rsidR="00B532DF" w:rsidRPr="00B023D4">
        <w:t>1.03, 1.04, 1.05, 1.06</w:t>
      </w:r>
      <w:r w:rsidRPr="00B023D4">
        <w:t>, dodávka včetně montáže. Rozměry dle výkresu, výška boxů 2,6m.</w:t>
      </w:r>
    </w:p>
    <w:p w14:paraId="625A7B1C" w14:textId="329C7B90" w:rsidR="002423F5" w:rsidRPr="00B023D4" w:rsidRDefault="00582E95" w:rsidP="00582E95">
      <w:pPr>
        <w:ind w:left="1068" w:firstLine="708"/>
      </w:pPr>
      <w:r w:rsidRPr="00B023D4">
        <w:t xml:space="preserve">Tloušťka izolace 100 mm, </w:t>
      </w:r>
    </w:p>
    <w:p w14:paraId="4D8BBA82" w14:textId="77777777" w:rsidR="00582E95" w:rsidRPr="00B023D4" w:rsidRDefault="00582E95" w:rsidP="00582E95">
      <w:pPr>
        <w:ind w:left="1068" w:firstLine="708"/>
      </w:pPr>
    </w:p>
    <w:p w14:paraId="4D21DD3F" w14:textId="5904BE3C" w:rsidR="00FB6434" w:rsidRPr="00B023D4" w:rsidRDefault="00E46B51" w:rsidP="00FB6434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="002D165D" w:rsidRPr="00B023D4">
        <w:rPr>
          <w:b/>
        </w:rPr>
        <w:t>Chladící box mobilní (chladící vana)</w:t>
      </w:r>
      <w:r w:rsidR="0004276D" w:rsidRPr="00B023D4">
        <w:rPr>
          <w:b/>
        </w:rPr>
        <w:t xml:space="preserve"> 3</w:t>
      </w:r>
      <w:r w:rsidR="00FB6434" w:rsidRPr="00B023D4">
        <w:rPr>
          <w:b/>
        </w:rPr>
        <w:t>ks</w:t>
      </w:r>
    </w:p>
    <w:p w14:paraId="27318CD6" w14:textId="77777777" w:rsidR="00FB6434" w:rsidRPr="00B023D4" w:rsidRDefault="00FB6434" w:rsidP="00FB6434">
      <w:pPr>
        <w:pStyle w:val="Odstavecseseznamem"/>
        <w:spacing w:after="0"/>
        <w:ind w:left="2292" w:firstLine="540"/>
        <w:jc w:val="both"/>
      </w:pPr>
      <w:r w:rsidRPr="00B023D4">
        <w:t xml:space="preserve">Rozměr: </w:t>
      </w:r>
      <w:r w:rsidRPr="00B023D4">
        <w:tab/>
        <w:t>přibližně 1380 x 1070mm x 900-910 výška</w:t>
      </w:r>
    </w:p>
    <w:p w14:paraId="32F4A424" w14:textId="131EE376" w:rsidR="00FB6434" w:rsidRPr="00B023D4" w:rsidRDefault="00FB6434" w:rsidP="00FB6434">
      <w:pPr>
        <w:ind w:left="4253" w:hanging="1421"/>
        <w:jc w:val="both"/>
      </w:pPr>
      <w:r w:rsidRPr="00B023D4">
        <w:t>Materiál:</w:t>
      </w:r>
      <w:r w:rsidRPr="00B023D4">
        <w:tab/>
      </w:r>
      <w:r w:rsidR="006D03C6" w:rsidRPr="00B023D4">
        <w:t>nespecifikováno</w:t>
      </w:r>
      <w:r w:rsidR="006D03C6" w:rsidRPr="00B023D4">
        <w:tab/>
      </w:r>
    </w:p>
    <w:p w14:paraId="6E49CDF8" w14:textId="4A91ADBB" w:rsidR="00FB6434" w:rsidRPr="00B023D4" w:rsidRDefault="00FB6434" w:rsidP="00FB6434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</w:r>
      <w:r w:rsidR="006D03C6" w:rsidRPr="00B023D4">
        <w:t>nespecifikováno</w:t>
      </w:r>
    </w:p>
    <w:p w14:paraId="206F9B95" w14:textId="77777777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Ostatní:</w:t>
      </w:r>
      <w:r w:rsidRPr="00B023D4">
        <w:tab/>
        <w:t xml:space="preserve">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74B05999" w14:textId="64A6BCFB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Příslušenství:</w:t>
      </w:r>
      <w:r w:rsidRPr="00B023D4">
        <w:tab/>
        <w:t>Noční kryt 2ks, Drátěný dělič 4ks, Drátěné rošty sada 2ks</w:t>
      </w:r>
    </w:p>
    <w:p w14:paraId="5E4F6883" w14:textId="16313773" w:rsidR="00DA19B1" w:rsidRPr="00B023D4" w:rsidRDefault="00DA19B1" w:rsidP="00DA19B1">
      <w:pPr>
        <w:pStyle w:val="Odstavecseseznamem"/>
        <w:ind w:left="2436" w:firstLine="396"/>
        <w:rPr>
          <w:b/>
          <w:sz w:val="28"/>
        </w:rPr>
      </w:pPr>
      <w:r w:rsidRPr="00B023D4">
        <w:t>Opláštění van 2ks</w:t>
      </w:r>
    </w:p>
    <w:p w14:paraId="27695F4E" w14:textId="77777777" w:rsidR="00DA19B1" w:rsidRPr="00B023D4" w:rsidRDefault="00DA19B1" w:rsidP="00DA19B1">
      <w:pPr>
        <w:pStyle w:val="Odstavecseseznamem"/>
        <w:ind w:left="2832"/>
      </w:pPr>
      <w:r w:rsidRPr="00B023D4">
        <w:t>Rozměr:</w:t>
      </w:r>
      <w:r w:rsidRPr="00B023D4">
        <w:tab/>
        <w:t>dle rozměru van, provedení dle obr. č. 5</w:t>
      </w:r>
    </w:p>
    <w:p w14:paraId="1079F487" w14:textId="77777777" w:rsidR="00DA19B1" w:rsidRPr="00B023D4" w:rsidRDefault="00DA19B1" w:rsidP="00DA19B1">
      <w:pPr>
        <w:pStyle w:val="Odstavecseseznamem"/>
        <w:ind w:left="2832"/>
      </w:pPr>
      <w:r w:rsidRPr="00B023D4">
        <w:t>Materiál:</w:t>
      </w:r>
      <w:r w:rsidRPr="00B023D4">
        <w:tab/>
        <w:t xml:space="preserve">LDTD </w:t>
      </w:r>
    </w:p>
    <w:p w14:paraId="31A69392" w14:textId="77777777" w:rsidR="00DA19B1" w:rsidRPr="00B023D4" w:rsidRDefault="00DA19B1" w:rsidP="00DA19B1">
      <w:pPr>
        <w:pStyle w:val="Odstavecseseznamem"/>
        <w:ind w:left="2832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5E78082D" w14:textId="77777777" w:rsidR="00DA19B1" w:rsidRPr="00B023D4" w:rsidRDefault="00DA19B1" w:rsidP="00DA19B1">
      <w:pPr>
        <w:pStyle w:val="Odstavecseseznamem"/>
        <w:ind w:left="2832"/>
        <w:rPr>
          <w:b/>
          <w:sz w:val="28"/>
        </w:rPr>
      </w:pPr>
      <w:r w:rsidRPr="00B023D4">
        <w:t>Ostatní:</w:t>
      </w:r>
      <w:r w:rsidRPr="00B023D4">
        <w:tab/>
        <w:t>Potisk logo „RYNEK“ kruhové barevné</w:t>
      </w:r>
    </w:p>
    <w:p w14:paraId="6BACC6B1" w14:textId="77777777" w:rsidR="00DA19B1" w:rsidRPr="00B023D4" w:rsidRDefault="00DA19B1" w:rsidP="00FB6434">
      <w:pPr>
        <w:pStyle w:val="Odstavecseseznamem"/>
        <w:ind w:left="4253" w:hanging="1418"/>
        <w:jc w:val="both"/>
        <w:rPr>
          <w:b/>
          <w:sz w:val="28"/>
        </w:rPr>
      </w:pPr>
    </w:p>
    <w:p w14:paraId="0A26E9DF" w14:textId="510E9B1B" w:rsidR="00E46B51" w:rsidRPr="00B023D4" w:rsidRDefault="00E46B51" w:rsidP="006D03C6">
      <w:pPr>
        <w:rPr>
          <w:b/>
          <w:sz w:val="28"/>
        </w:rPr>
      </w:pPr>
    </w:p>
    <w:p w14:paraId="1613C6EE" w14:textId="38612BA8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Chladící vitrína</w:t>
      </w:r>
    </w:p>
    <w:p w14:paraId="2160C121" w14:textId="77777777" w:rsidR="002D165D" w:rsidRPr="00B023D4" w:rsidRDefault="002D165D" w:rsidP="002D165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Obslužná vitrína typ 1. s připojením bez agregátu s připojením na centrální zdroj chladu 1ks</w:t>
      </w:r>
    </w:p>
    <w:p w14:paraId="17DDE289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 xml:space="preserve">Rozměr: </w:t>
      </w:r>
      <w:r w:rsidRPr="00B023D4">
        <w:tab/>
        <w:t>2500x cca1180 mm x 1210 výška, výška pultu 890mm šířka pultu 320mm, vnitřní hloubka vitríny 900</w:t>
      </w:r>
    </w:p>
    <w:p w14:paraId="3648698D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>Materiál:</w:t>
      </w:r>
      <w:r w:rsidRPr="00B023D4">
        <w:tab/>
      </w:r>
    </w:p>
    <w:p w14:paraId="13062084" w14:textId="77777777" w:rsidR="002D165D" w:rsidRPr="00B023D4" w:rsidRDefault="002D165D" w:rsidP="002D165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Čelní panel antracit RAL 7016</w:t>
      </w:r>
    </w:p>
    <w:p w14:paraId="6D1A16B5" w14:textId="2E21C59E" w:rsidR="002D165D" w:rsidRPr="00B023D4" w:rsidRDefault="002D165D" w:rsidP="002D165D">
      <w:pPr>
        <w:pStyle w:val="Odstavecseseznamem"/>
        <w:ind w:left="4253" w:hanging="1418"/>
        <w:jc w:val="both"/>
      </w:pPr>
      <w:r w:rsidRPr="00B023D4">
        <w:t>Ostatní:</w:t>
      </w:r>
      <w:r w:rsidRPr="00B023D4">
        <w:tab/>
        <w:t xml:space="preserve">Čelní strana – výklopné sklo nahoru, vnitřní prostor ventilovaný 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60A71936" w14:textId="3BBD39BD" w:rsidR="00DE3E28" w:rsidRPr="00B023D4" w:rsidRDefault="00DE3E28" w:rsidP="002D165D">
      <w:pPr>
        <w:pStyle w:val="Odstavecseseznamem"/>
        <w:ind w:left="4253" w:hanging="1418"/>
        <w:jc w:val="both"/>
      </w:pPr>
      <w:r w:rsidRPr="00B023D4">
        <w:t>Příslušenství:</w:t>
      </w:r>
      <w:r w:rsidRPr="00B023D4">
        <w:tab/>
        <w:t>Přepážka pohyblivá 4ks, krájecí desky 2ks, Držák na váhy 1ks</w:t>
      </w:r>
    </w:p>
    <w:p w14:paraId="186F2245" w14:textId="77777777" w:rsidR="002D165D" w:rsidRPr="00B023D4" w:rsidRDefault="002D165D" w:rsidP="002D165D">
      <w:pPr>
        <w:pStyle w:val="Odstavecseseznamem"/>
        <w:ind w:left="4253" w:hanging="1418"/>
        <w:jc w:val="both"/>
        <w:rPr>
          <w:b/>
          <w:sz w:val="28"/>
        </w:rPr>
      </w:pPr>
    </w:p>
    <w:p w14:paraId="0016142F" w14:textId="77777777" w:rsidR="002D165D" w:rsidRPr="00B023D4" w:rsidRDefault="002D165D" w:rsidP="002D165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Obslužná vitrína typ 2. s připojením bez agregátu s připojením na centrální zdroj chladu 3ks</w:t>
      </w:r>
    </w:p>
    <w:p w14:paraId="6A11077E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 xml:space="preserve">Rozměr: </w:t>
      </w:r>
      <w:r w:rsidRPr="00B023D4">
        <w:tab/>
        <w:t>1875 x cca1180 mm x 1210 výška, výška pultu 890mm, šířka pultu 320mm,  vnitřní hloubka vitríny 900</w:t>
      </w:r>
    </w:p>
    <w:p w14:paraId="2A59645D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lastRenderedPageBreak/>
        <w:t>Materiál:</w:t>
      </w:r>
      <w:r w:rsidRPr="00B023D4">
        <w:tab/>
      </w:r>
    </w:p>
    <w:p w14:paraId="426C0100" w14:textId="77777777" w:rsidR="002D165D" w:rsidRPr="00B023D4" w:rsidRDefault="002D165D" w:rsidP="002D165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Čelní panel antracit RAL 7016</w:t>
      </w:r>
    </w:p>
    <w:p w14:paraId="446F4633" w14:textId="6FF80A4B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>Ostatní:</w:t>
      </w:r>
      <w:r w:rsidRPr="00B023D4">
        <w:tab/>
        <w:t xml:space="preserve">Čelní strana – výklopné sklo nahoru, vnitřní prostor ventilovaný 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19AFDFFA" w14:textId="53744256" w:rsidR="00DE3E28" w:rsidRPr="00B023D4" w:rsidRDefault="00DE3E28" w:rsidP="002D165D">
      <w:pPr>
        <w:pStyle w:val="Odstavecseseznamem"/>
        <w:ind w:left="4253" w:hanging="1421"/>
        <w:jc w:val="both"/>
      </w:pPr>
      <w:r w:rsidRPr="00B023D4">
        <w:t>Příslušenství:</w:t>
      </w:r>
      <w:r w:rsidRPr="00B023D4">
        <w:tab/>
        <w:t>Přepážka pohyblivá 4 ks, krájecí desky 2 ks, Držák na váhy 3ks</w:t>
      </w:r>
    </w:p>
    <w:p w14:paraId="445964E8" w14:textId="13DCEF2B" w:rsidR="00DE3E28" w:rsidRPr="00B023D4" w:rsidRDefault="00DE3E28" w:rsidP="00DE3E28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 xml:space="preserve">Přístěnná vitrína typ 1. s připojením bez agregátu s připojením na centrální zdroj chladu </w:t>
      </w:r>
      <w:r w:rsidR="00AF453A" w:rsidRPr="00B023D4">
        <w:rPr>
          <w:b/>
        </w:rPr>
        <w:t>3ks</w:t>
      </w:r>
    </w:p>
    <w:p w14:paraId="3481018E" w14:textId="77777777" w:rsidR="00DE3E28" w:rsidRPr="00B023D4" w:rsidRDefault="00DE3E28" w:rsidP="00DE3E28">
      <w:pPr>
        <w:pStyle w:val="Odstavecseseznamem"/>
        <w:ind w:left="4253" w:hanging="1418"/>
        <w:jc w:val="both"/>
      </w:pPr>
      <w:r w:rsidRPr="00B023D4">
        <w:t xml:space="preserve">Rozměr: </w:t>
      </w:r>
      <w:r w:rsidRPr="00B023D4">
        <w:tab/>
        <w:t>2500 x 600-650 mm hl. x 1950-1970 v, hloubka police 300mm</w:t>
      </w:r>
    </w:p>
    <w:p w14:paraId="5425864B" w14:textId="77777777" w:rsidR="00DE3E28" w:rsidRPr="00B023D4" w:rsidRDefault="00DE3E28" w:rsidP="00DE3E28">
      <w:pPr>
        <w:pStyle w:val="Odstavecseseznamem"/>
        <w:ind w:left="4253" w:hanging="1421"/>
        <w:jc w:val="both"/>
      </w:pPr>
      <w:r w:rsidRPr="00B023D4">
        <w:t>Materiál:</w:t>
      </w:r>
      <w:r w:rsidRPr="00B023D4">
        <w:tab/>
      </w:r>
    </w:p>
    <w:p w14:paraId="3E9DBFB1" w14:textId="77777777" w:rsidR="00DE3E28" w:rsidRPr="00B023D4" w:rsidRDefault="00DE3E28" w:rsidP="00DE3E28">
      <w:pPr>
        <w:pStyle w:val="Odstavecseseznamem"/>
        <w:ind w:left="4253" w:hanging="1418"/>
        <w:jc w:val="both"/>
      </w:pPr>
      <w:r w:rsidRPr="00B023D4">
        <w:t>Odstín:</w:t>
      </w:r>
      <w:r w:rsidRPr="00B023D4">
        <w:tab/>
        <w:t>Bočnice a čelní spodní panel nástřik okrová/béžová RAL 1016</w:t>
      </w:r>
    </w:p>
    <w:p w14:paraId="44CFB7FA" w14:textId="3EBC9B11" w:rsidR="00DE3E28" w:rsidRPr="00B023D4" w:rsidRDefault="00DE3E28" w:rsidP="00DE3E28">
      <w:pPr>
        <w:pStyle w:val="Odstavecseseznamem"/>
        <w:ind w:left="4253" w:hanging="1421"/>
        <w:jc w:val="both"/>
      </w:pPr>
      <w:r w:rsidRPr="00B023D4">
        <w:t>Ostatní:</w:t>
      </w:r>
      <w:r w:rsidRPr="00B023D4">
        <w:tab/>
        <w:t>Počet polic 4</w:t>
      </w:r>
      <w:proofErr w:type="gramStart"/>
      <w:r w:rsidRPr="00B023D4">
        <w:t>ks,  –</w:t>
      </w:r>
      <w:proofErr w:type="gramEnd"/>
      <w:r w:rsidRPr="00B023D4">
        <w:t xml:space="preserve">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7B2E7DAD" w14:textId="310BBBB7" w:rsidR="00DE3E28" w:rsidRPr="00B023D4" w:rsidRDefault="00DE3E28" w:rsidP="00DE3E28">
      <w:pPr>
        <w:pStyle w:val="Odstavecseseznamem"/>
        <w:ind w:left="4253" w:hanging="1421"/>
        <w:jc w:val="both"/>
        <w:rPr>
          <w:b/>
          <w:sz w:val="28"/>
        </w:rPr>
      </w:pPr>
      <w:r w:rsidRPr="00B023D4">
        <w:t>Příslušenství:</w:t>
      </w:r>
      <w:r w:rsidRPr="00B023D4">
        <w:tab/>
      </w:r>
      <w:r w:rsidR="006D03C6" w:rsidRPr="00B023D4">
        <w:t>Noční roleta</w:t>
      </w:r>
    </w:p>
    <w:p w14:paraId="02D4A580" w14:textId="214A7FC0" w:rsidR="002D165D" w:rsidRPr="00B023D4" w:rsidRDefault="002D165D" w:rsidP="006D03C6">
      <w:pPr>
        <w:pStyle w:val="Odstavecseseznamem"/>
        <w:ind w:left="1224"/>
        <w:rPr>
          <w:b/>
          <w:sz w:val="28"/>
        </w:rPr>
      </w:pPr>
    </w:p>
    <w:p w14:paraId="5AADFC7C" w14:textId="4F337EFF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Ostatní</w:t>
      </w:r>
    </w:p>
    <w:p w14:paraId="059BED8F" w14:textId="023A6487" w:rsidR="00E46B51" w:rsidRPr="00B023D4" w:rsidRDefault="002D165D" w:rsidP="00E46B51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PC pracoviště</w:t>
      </w:r>
    </w:p>
    <w:p w14:paraId="4960D7AA" w14:textId="20FA7145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 xml:space="preserve">PC: provedení </w:t>
      </w:r>
      <w:proofErr w:type="spellStart"/>
      <w:r w:rsidRPr="00B023D4">
        <w:t>microtower</w:t>
      </w:r>
      <w:proofErr w:type="spellEnd"/>
      <w:r w:rsidRPr="00B023D4">
        <w:t xml:space="preserve">, procesor Intel min. i5-9500T, min. 8GB RAM, min. 256GB </w:t>
      </w:r>
      <w:proofErr w:type="spellStart"/>
      <w:r w:rsidRPr="00B023D4">
        <w:t>PCIe</w:t>
      </w:r>
      <w:proofErr w:type="spellEnd"/>
      <w:r w:rsidRPr="00B023D4">
        <w:t xml:space="preserve"> </w:t>
      </w:r>
      <w:proofErr w:type="spellStart"/>
      <w:r w:rsidRPr="00B023D4">
        <w:t>NVMe</w:t>
      </w:r>
      <w:proofErr w:type="spellEnd"/>
      <w:r w:rsidRPr="00B023D4">
        <w:t xml:space="preserve"> třídy min. 35, Windows 10 Pro 64bit, min. 6x USB, 1x RJ-45, 1X HDMI 1.4, min. 5 let záruka výrobce s opravou další pracovní den v místě instalace, rozměry 182x36x178mm, vč. držáku s možností umístění na stěnu nebo </w:t>
      </w:r>
      <w:proofErr w:type="gramStart"/>
      <w:r w:rsidRPr="00B023D4">
        <w:t>monitor(</w:t>
      </w:r>
      <w:proofErr w:type="gramEnd"/>
      <w:r w:rsidRPr="00B023D4">
        <w:t>VESA)</w:t>
      </w:r>
    </w:p>
    <w:p w14:paraId="233E798A" w14:textId="65266645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USB čtečka čárových kódů, skenování 1D/2D kódů, se stojánkem, záruka 5let, skenovací úhel 39,2° horizontálně a 27,4° vertikálně, možnost konfigurace výstupního formátování načtených znaků</w:t>
      </w:r>
    </w:p>
    <w:p w14:paraId="2EC96260" w14:textId="546DE790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USB klávesnice</w:t>
      </w:r>
    </w:p>
    <w:p w14:paraId="026DAA32" w14:textId="5507A31B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USB myš</w:t>
      </w:r>
    </w:p>
    <w:p w14:paraId="26B69CBC" w14:textId="7600F638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 xml:space="preserve">Monitor - úhlopříčka min. 21.5", rozlišení 1920*1080, typ </w:t>
      </w:r>
      <w:proofErr w:type="spellStart"/>
      <w:r w:rsidRPr="00B023D4">
        <w:t>obrazkovky</w:t>
      </w:r>
      <w:proofErr w:type="spellEnd"/>
      <w:r w:rsidRPr="00B023D4">
        <w:t>: LCD IPS, pozorovací úhel min. 178/178, HDMI konektor, záruka min. 3roky</w:t>
      </w:r>
    </w:p>
    <w:p w14:paraId="28AC2E6F" w14:textId="260C0FFD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Tiskárna - A4, multifunkční (</w:t>
      </w:r>
      <w:proofErr w:type="spellStart"/>
      <w:r w:rsidRPr="00B023D4">
        <w:t>tisk+skenování+kopírování</w:t>
      </w:r>
      <w:proofErr w:type="spellEnd"/>
      <w:r w:rsidRPr="00B023D4">
        <w:t>), laserová, černobílá, rozhraní USB + ethernet, rozlišení tisku min. 300x600 dpi, měsíční zatížení 80000, kompatibilní s tonerem CRG 057H, rychlost 38 str./min A4 jednostranně, kompatibilní s tiskovým jazykem PCL, záruka min. 3 roky on-</w:t>
      </w:r>
      <w:proofErr w:type="spellStart"/>
      <w:r w:rsidRPr="00B023D4">
        <w:t>site</w:t>
      </w:r>
      <w:proofErr w:type="spellEnd"/>
    </w:p>
    <w:p w14:paraId="152F45D2" w14:textId="413DA089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Mobilní telefon – tlačítkový</w:t>
      </w:r>
    </w:p>
    <w:p w14:paraId="5F4855EB" w14:textId="77777777" w:rsidR="00575DF6" w:rsidRPr="00B023D4" w:rsidRDefault="00575DF6" w:rsidP="00575DF6"/>
    <w:p w14:paraId="3623ACE9" w14:textId="2E677116" w:rsidR="002D165D" w:rsidRPr="00B023D4" w:rsidRDefault="002D165D" w:rsidP="00E46B51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Stavební práce, rekonstrukce interiéru, vnitřních instalací, úprava vnějšího vzhledu budovy</w:t>
      </w:r>
    </w:p>
    <w:p w14:paraId="516A2B90" w14:textId="64369833" w:rsidR="00307DBD" w:rsidRPr="00B023D4" w:rsidRDefault="00307DBD" w:rsidP="00307DBD">
      <w:pPr>
        <w:pStyle w:val="Odstavecseseznamem"/>
        <w:ind w:left="1276" w:firstLine="516"/>
      </w:pPr>
      <w:r w:rsidRPr="00B023D4">
        <w:t>Specifikace stavebních prací:</w:t>
      </w:r>
      <w:r w:rsidRPr="00B023D4">
        <w:tab/>
      </w:r>
      <w:r w:rsidRPr="00B023D4">
        <w:tab/>
        <w:t>Řešena samostatnou PD</w:t>
      </w:r>
    </w:p>
    <w:p w14:paraId="1D79BF6F" w14:textId="77777777" w:rsidR="008A48D2" w:rsidRPr="00B023D4" w:rsidRDefault="008A48D2" w:rsidP="00307DBD">
      <w:pPr>
        <w:pStyle w:val="Odstavecseseznamem"/>
        <w:ind w:left="1276" w:firstLine="516"/>
      </w:pPr>
    </w:p>
    <w:p w14:paraId="080DF13A" w14:textId="62B1D62C" w:rsidR="00307DBD" w:rsidRPr="00B023D4" w:rsidRDefault="00307DBD" w:rsidP="00307DBD">
      <w:pPr>
        <w:pStyle w:val="Odstavecseseznamem"/>
        <w:ind w:left="1276" w:firstLine="516"/>
      </w:pPr>
      <w:r w:rsidRPr="00B023D4">
        <w:t>Specifikace elektroinstalace:</w:t>
      </w:r>
      <w:r w:rsidRPr="00B023D4">
        <w:tab/>
      </w:r>
      <w:r w:rsidRPr="00B023D4">
        <w:tab/>
        <w:t>Řešena samostatnou PD</w:t>
      </w:r>
    </w:p>
    <w:p w14:paraId="5B722F73" w14:textId="77777777" w:rsidR="008A48D2" w:rsidRPr="00B023D4" w:rsidRDefault="008A48D2" w:rsidP="00307DBD">
      <w:pPr>
        <w:pStyle w:val="Odstavecseseznamem"/>
        <w:ind w:left="1276" w:firstLine="516"/>
      </w:pPr>
    </w:p>
    <w:p w14:paraId="146B1FE1" w14:textId="21846EED" w:rsidR="00307DBD" w:rsidRPr="00B023D4" w:rsidRDefault="00307DBD" w:rsidP="00307DBD">
      <w:pPr>
        <w:pStyle w:val="Odstavecseseznamem"/>
        <w:ind w:left="1276" w:firstLine="516"/>
      </w:pPr>
      <w:r w:rsidRPr="00B023D4">
        <w:t>Specifikace vytápění, rozvodů plynu, vodovodu, kanalizace:</w:t>
      </w:r>
      <w:r w:rsidRPr="00B023D4">
        <w:tab/>
        <w:t xml:space="preserve"> </w:t>
      </w:r>
    </w:p>
    <w:p w14:paraId="712BA8BC" w14:textId="469323F9" w:rsidR="00307DBD" w:rsidRPr="00B023D4" w:rsidRDefault="00307DBD" w:rsidP="00307DBD">
      <w:pPr>
        <w:pStyle w:val="Odstavecseseznamem"/>
        <w:ind w:left="1276" w:firstLine="516"/>
      </w:pP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Řešena samostatnou PD</w:t>
      </w:r>
    </w:p>
    <w:p w14:paraId="15D7CF17" w14:textId="77777777" w:rsidR="008A48D2" w:rsidRPr="00B023D4" w:rsidRDefault="008A48D2" w:rsidP="00307DBD">
      <w:pPr>
        <w:pStyle w:val="Odstavecseseznamem"/>
        <w:ind w:left="1276" w:firstLine="516"/>
      </w:pPr>
    </w:p>
    <w:p w14:paraId="31A67ADB" w14:textId="135D6685" w:rsidR="00307DBD" w:rsidRPr="00B023D4" w:rsidRDefault="00307DBD" w:rsidP="00307DBD">
      <w:pPr>
        <w:pStyle w:val="Odstavecseseznamem"/>
        <w:ind w:left="1276" w:firstLine="516"/>
      </w:pPr>
      <w:r w:rsidRPr="00B023D4">
        <w:t xml:space="preserve">Specifikace chlazení (klimatizace) </w:t>
      </w:r>
      <w:r w:rsidR="004A4A8A" w:rsidRPr="00B023D4">
        <w:t xml:space="preserve">prostoru </w:t>
      </w:r>
      <w:r w:rsidRPr="00B023D4">
        <w:t xml:space="preserve">prodejny: </w:t>
      </w:r>
    </w:p>
    <w:p w14:paraId="1B5B8EFA" w14:textId="2CF9F2F7" w:rsidR="00307DBD" w:rsidRPr="00B023D4" w:rsidRDefault="00307DBD" w:rsidP="00B023D4">
      <w:pPr>
        <w:pStyle w:val="Odstavecseseznamem"/>
        <w:ind w:left="2127" w:hanging="51"/>
      </w:pPr>
      <w:r w:rsidRPr="00B023D4">
        <w:tab/>
        <w:t xml:space="preserve">Venkovní jednotka </w:t>
      </w:r>
      <w:proofErr w:type="spellStart"/>
      <w:r w:rsidRPr="00B023D4">
        <w:t>multisplitová</w:t>
      </w:r>
      <w:proofErr w:type="spellEnd"/>
      <w:r w:rsidRPr="00B023D4">
        <w:t xml:space="preserve"> chladící výkon 8kW</w:t>
      </w:r>
    </w:p>
    <w:p w14:paraId="3B4D5DC7" w14:textId="77777777" w:rsidR="004A4A8A" w:rsidRPr="00B023D4" w:rsidRDefault="004A4A8A" w:rsidP="004A4A8A">
      <w:pPr>
        <w:pStyle w:val="Odstavecseseznamem"/>
        <w:ind w:left="1608" w:firstLine="516"/>
      </w:pPr>
    </w:p>
    <w:p w14:paraId="68B572DD" w14:textId="1B5B9B9C" w:rsidR="00307DBD" w:rsidRPr="00B023D4" w:rsidRDefault="00307DBD" w:rsidP="00307DBD">
      <w:pPr>
        <w:pStyle w:val="Odstavecseseznamem"/>
        <w:numPr>
          <w:ilvl w:val="2"/>
          <w:numId w:val="35"/>
        </w:numPr>
        <w:rPr>
          <w:b/>
        </w:rPr>
      </w:pPr>
      <w:r w:rsidRPr="00B023D4">
        <w:t xml:space="preserve"> </w:t>
      </w:r>
      <w:r w:rsidRPr="00B023D4">
        <w:rPr>
          <w:b/>
        </w:rPr>
        <w:t>Interiérový a prodejní inventář</w:t>
      </w:r>
    </w:p>
    <w:p w14:paraId="5F69169B" w14:textId="0A086D14" w:rsidR="00FB26CD" w:rsidRPr="00B023D4" w:rsidRDefault="00FB26CD" w:rsidP="004A4A8A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Spotřebiče</w:t>
      </w:r>
      <w:r w:rsidR="004B2C45" w:rsidRPr="00B023D4">
        <w:t xml:space="preserve"> (set)</w:t>
      </w:r>
    </w:p>
    <w:p w14:paraId="4208A5EA" w14:textId="3E4094B5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proofErr w:type="spellStart"/>
      <w:r w:rsidRPr="00B023D4">
        <w:t>Masomlýnek</w:t>
      </w:r>
      <w:proofErr w:type="spellEnd"/>
      <w:r w:rsidRPr="00B023D4">
        <w:t xml:space="preserve"> 1ks</w:t>
      </w:r>
    </w:p>
    <w:p w14:paraId="60D1E789" w14:textId="77777777" w:rsidR="004A4A8A" w:rsidRPr="00B023D4" w:rsidRDefault="004A4A8A" w:rsidP="004A4A8A">
      <w:pPr>
        <w:pStyle w:val="Odstavecseseznamem"/>
        <w:ind w:left="4253" w:hanging="1421"/>
      </w:pPr>
      <w:r w:rsidRPr="00B023D4">
        <w:t xml:space="preserve">Specifikace: </w:t>
      </w:r>
      <w:r w:rsidRPr="00B023D4">
        <w:tab/>
        <w:t xml:space="preserve">Přibližné rozměry 300x500x500 el. napětí </w:t>
      </w:r>
      <w:proofErr w:type="gramStart"/>
      <w:r w:rsidRPr="00B023D4">
        <w:t>230V</w:t>
      </w:r>
      <w:proofErr w:type="gramEnd"/>
      <w:r w:rsidRPr="00B023D4">
        <w:t xml:space="preserve">, el. příkon cca 1,2kW, počet otáček cca 170/min, tlačný kolík z plastu, šneková převodovka pro těžký provoz s tepelnou pojistkou, </w:t>
      </w:r>
      <w:proofErr w:type="spellStart"/>
      <w:r w:rsidRPr="00B023D4">
        <w:t>čtyřbřitý</w:t>
      </w:r>
      <w:proofErr w:type="spellEnd"/>
      <w:r w:rsidRPr="00B023D4">
        <w:t xml:space="preserve"> nůž, produkce 200 kg/hod, </w:t>
      </w:r>
      <w:proofErr w:type="spellStart"/>
      <w:r w:rsidRPr="00B023D4">
        <w:t>celonerezové</w:t>
      </w:r>
      <w:proofErr w:type="spellEnd"/>
      <w:r w:rsidRPr="00B023D4">
        <w:t xml:space="preserve"> provedení.</w:t>
      </w:r>
    </w:p>
    <w:p w14:paraId="6FAC5154" w14:textId="77777777" w:rsidR="004A4A8A" w:rsidRPr="00B023D4" w:rsidRDefault="004A4A8A" w:rsidP="004A4A8A">
      <w:pPr>
        <w:pStyle w:val="Odstavecseseznamem"/>
        <w:ind w:left="4253" w:hanging="1421"/>
      </w:pPr>
    </w:p>
    <w:p w14:paraId="1063EE8C" w14:textId="3A1981D3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Rychlovarná konvice – 1,5l plast</w:t>
      </w:r>
    </w:p>
    <w:p w14:paraId="64C3374A" w14:textId="1BC8C0F3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Mikrovlnná trouba – manuální ovládání, objem 17l</w:t>
      </w:r>
    </w:p>
    <w:p w14:paraId="302D0832" w14:textId="59587039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Mrazák pultový 120l – posuvné víko – č. místnosti 1.0</w:t>
      </w:r>
      <w:r w:rsidR="00B61552" w:rsidRPr="00B023D4">
        <w:t>2</w:t>
      </w:r>
    </w:p>
    <w:p w14:paraId="30D6100D" w14:textId="3AB4EF2C" w:rsidR="00B61552" w:rsidRPr="00B023D4" w:rsidRDefault="00B61552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Lednička v místnosti 1.07 pod </w:t>
      </w:r>
      <w:proofErr w:type="spellStart"/>
      <w:r w:rsidRPr="00B023D4">
        <w:t>kuch</w:t>
      </w:r>
      <w:proofErr w:type="spellEnd"/>
      <w:r w:rsidRPr="00B023D4">
        <w:t>. linkou</w:t>
      </w:r>
    </w:p>
    <w:p w14:paraId="21346C78" w14:textId="77777777" w:rsidR="004B2C45" w:rsidRPr="00B023D4" w:rsidRDefault="004B2C45" w:rsidP="004B2C45">
      <w:pPr>
        <w:pStyle w:val="Odstavecseseznamem"/>
        <w:ind w:left="2088"/>
        <w:rPr>
          <w:b/>
          <w:sz w:val="28"/>
        </w:rPr>
      </w:pPr>
    </w:p>
    <w:p w14:paraId="342DCAE6" w14:textId="62301C7C" w:rsidR="00FF0454" w:rsidRPr="00B023D4" w:rsidRDefault="00FF0454" w:rsidP="004A567A">
      <w:pPr>
        <w:pStyle w:val="Odstavecseseznamem"/>
        <w:numPr>
          <w:ilvl w:val="3"/>
          <w:numId w:val="35"/>
        </w:numPr>
        <w:spacing w:after="0"/>
        <w:rPr>
          <w:b/>
          <w:sz w:val="28"/>
        </w:rPr>
      </w:pPr>
      <w:r w:rsidRPr="00B023D4">
        <w:t>Doplňky prodejny</w:t>
      </w:r>
      <w:r w:rsidR="007A16EE" w:rsidRPr="00B023D4">
        <w:t xml:space="preserve"> (set)</w:t>
      </w:r>
    </w:p>
    <w:p w14:paraId="7060014D" w14:textId="3F37B719" w:rsidR="004A567A" w:rsidRPr="00B023D4" w:rsidRDefault="004A567A" w:rsidP="00FF0454">
      <w:pPr>
        <w:pStyle w:val="Odstavecseseznamem"/>
        <w:numPr>
          <w:ilvl w:val="0"/>
          <w:numId w:val="38"/>
        </w:numPr>
        <w:spacing w:after="0"/>
        <w:rPr>
          <w:b/>
          <w:sz w:val="28"/>
        </w:rPr>
      </w:pPr>
      <w:r w:rsidRPr="00B023D4">
        <w:t>Řeznický špalek 1ks</w:t>
      </w:r>
    </w:p>
    <w:p w14:paraId="2E1EEB5F" w14:textId="68F25593" w:rsidR="004A567A" w:rsidRPr="00B023D4" w:rsidRDefault="004A567A" w:rsidP="004A567A">
      <w:pPr>
        <w:ind w:left="2832"/>
      </w:pPr>
      <w:r w:rsidRPr="00B023D4">
        <w:t>Rozměr:</w:t>
      </w:r>
      <w:r w:rsidRPr="00B023D4">
        <w:tab/>
      </w:r>
      <w:r w:rsidR="00640D4A" w:rsidRPr="00B023D4">
        <w:t>700</w:t>
      </w:r>
      <w:r w:rsidRPr="00B023D4">
        <w:t xml:space="preserve"> x 900 x v </w:t>
      </w:r>
      <w:r w:rsidR="00640D4A" w:rsidRPr="00B023D4">
        <w:t>900</w:t>
      </w:r>
    </w:p>
    <w:p w14:paraId="733873D9" w14:textId="77777777" w:rsidR="004A567A" w:rsidRPr="00B023D4" w:rsidRDefault="004A567A" w:rsidP="004A567A">
      <w:pPr>
        <w:ind w:left="2832"/>
      </w:pPr>
      <w:r w:rsidRPr="00B023D4">
        <w:t>Materiál:</w:t>
      </w:r>
      <w:r w:rsidRPr="00B023D4">
        <w:tab/>
        <w:t xml:space="preserve">Bukové dřevo s nerez stahovací obručí, lepený, </w:t>
      </w:r>
    </w:p>
    <w:p w14:paraId="57C151F4" w14:textId="77777777" w:rsidR="004A567A" w:rsidRPr="00B023D4" w:rsidRDefault="004A567A" w:rsidP="004A567A">
      <w:pPr>
        <w:ind w:left="4248"/>
      </w:pPr>
      <w:r w:rsidRPr="00B023D4">
        <w:t xml:space="preserve">lisovaný </w:t>
      </w:r>
      <w:proofErr w:type="spellStart"/>
      <w:r w:rsidRPr="00B023D4">
        <w:t>prošroubovaný</w:t>
      </w:r>
      <w:proofErr w:type="spellEnd"/>
    </w:p>
    <w:p w14:paraId="48C4EE53" w14:textId="25331222" w:rsidR="004A567A" w:rsidRPr="00B023D4" w:rsidRDefault="004A567A" w:rsidP="00FF0454">
      <w:pPr>
        <w:pStyle w:val="Odstavecseseznamem"/>
        <w:numPr>
          <w:ilvl w:val="0"/>
          <w:numId w:val="38"/>
        </w:numPr>
        <w:spacing w:after="0"/>
        <w:rPr>
          <w:b/>
          <w:sz w:val="28"/>
        </w:rPr>
      </w:pPr>
      <w:r w:rsidRPr="00B023D4">
        <w:t>Základ pro umístění stromu</w:t>
      </w:r>
    </w:p>
    <w:p w14:paraId="45F7BBB8" w14:textId="77777777" w:rsidR="004A567A" w:rsidRPr="00B023D4" w:rsidRDefault="004A567A" w:rsidP="004A567A">
      <w:pPr>
        <w:ind w:left="2124" w:firstLine="708"/>
        <w:rPr>
          <w:b/>
          <w:sz w:val="28"/>
        </w:rPr>
      </w:pPr>
      <w:r w:rsidRPr="00B023D4">
        <w:t>Rozměr:</w:t>
      </w:r>
      <w:r w:rsidRPr="00B023D4">
        <w:tab/>
        <w:t>800x800mm – obdobné provedení dle obr. Č. 6</w:t>
      </w:r>
    </w:p>
    <w:p w14:paraId="246D622D" w14:textId="6CA9905C" w:rsidR="00575DF6" w:rsidRPr="00B023D4" w:rsidRDefault="004A567A" w:rsidP="00FF0454">
      <w:pPr>
        <w:pStyle w:val="Odstavecseseznamem"/>
        <w:numPr>
          <w:ilvl w:val="0"/>
          <w:numId w:val="38"/>
        </w:numPr>
      </w:pPr>
      <w:r w:rsidRPr="00B023D4">
        <w:t>Strom ovocný – odkorněný v 2-2,5m</w:t>
      </w:r>
    </w:p>
    <w:p w14:paraId="40140146" w14:textId="77777777" w:rsidR="007A16EE" w:rsidRPr="00B023D4" w:rsidRDefault="007A16EE" w:rsidP="003A709B">
      <w:pPr>
        <w:pStyle w:val="Odstavecseseznamem"/>
        <w:ind w:left="2088"/>
      </w:pPr>
    </w:p>
    <w:p w14:paraId="26A577BD" w14:textId="1E6267FD" w:rsidR="002445A3" w:rsidRPr="00B023D4" w:rsidRDefault="002445A3" w:rsidP="00D439A4">
      <w:pPr>
        <w:pStyle w:val="Odstavecseseznamem"/>
        <w:numPr>
          <w:ilvl w:val="3"/>
          <w:numId w:val="35"/>
        </w:numPr>
        <w:ind w:left="1985" w:hanging="905"/>
        <w:rPr>
          <w:b/>
          <w:sz w:val="28"/>
        </w:rPr>
      </w:pPr>
      <w:r w:rsidRPr="00B023D4">
        <w:t>Nábytek denní místnosti</w:t>
      </w:r>
      <w:r w:rsidR="00E00187" w:rsidRPr="00B023D4">
        <w:t xml:space="preserve">, </w:t>
      </w:r>
      <w:r w:rsidR="00007435" w:rsidRPr="00B023D4">
        <w:t>šatny</w:t>
      </w:r>
      <w:r w:rsidR="00E00187" w:rsidRPr="00B023D4">
        <w:t xml:space="preserve"> a zázemí</w:t>
      </w:r>
      <w:r w:rsidR="00007435" w:rsidRPr="00B023D4">
        <w:t xml:space="preserve"> </w:t>
      </w:r>
      <w:r w:rsidR="00E00187" w:rsidRPr="00B023D4">
        <w:t xml:space="preserve">(set) </w:t>
      </w:r>
      <w:r w:rsidRPr="00B023D4">
        <w:t xml:space="preserve">– č. místnosti </w:t>
      </w:r>
      <w:r w:rsidR="00C95F32" w:rsidRPr="00B023D4">
        <w:t>1.07</w:t>
      </w:r>
    </w:p>
    <w:p w14:paraId="34EF5B70" w14:textId="66D49214" w:rsidR="002445A3" w:rsidRPr="00B023D4" w:rsidRDefault="002445A3" w:rsidP="002445A3">
      <w:pPr>
        <w:pStyle w:val="Odstavecseseznamem"/>
        <w:numPr>
          <w:ilvl w:val="0"/>
          <w:numId w:val="38"/>
        </w:numPr>
        <w:spacing w:after="0"/>
        <w:rPr>
          <w:b/>
          <w:sz w:val="28"/>
        </w:rPr>
      </w:pPr>
      <w:r w:rsidRPr="00B023D4">
        <w:t>Pracovní stůl kancelářský</w:t>
      </w:r>
    </w:p>
    <w:p w14:paraId="5D939FFE" w14:textId="77777777" w:rsidR="002445A3" w:rsidRPr="00B023D4" w:rsidRDefault="002445A3" w:rsidP="002445A3">
      <w:pPr>
        <w:ind w:left="2835"/>
      </w:pPr>
      <w:r w:rsidRPr="00B023D4">
        <w:t>Rozměr:</w:t>
      </w:r>
      <w:r w:rsidRPr="00B023D4">
        <w:tab/>
        <w:t>Šířka 1600mm, hl. 800, deska LDTD</w:t>
      </w:r>
    </w:p>
    <w:p w14:paraId="036DB7FB" w14:textId="77777777" w:rsidR="002445A3" w:rsidRPr="00B023D4" w:rsidRDefault="002445A3" w:rsidP="002445A3">
      <w:pPr>
        <w:ind w:left="2835"/>
        <w:rPr>
          <w:b/>
          <w:sz w:val="28"/>
        </w:rPr>
      </w:pPr>
    </w:p>
    <w:p w14:paraId="2337D075" w14:textId="5B7111C7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Židle otočná kancelářská s kolečky bez područek, nosnost 90kg</w:t>
      </w:r>
    </w:p>
    <w:p w14:paraId="2F44DBCA" w14:textId="2CF441F7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Jídelní stůl 80x80, kovová konstrukce, deska LDTD</w:t>
      </w:r>
    </w:p>
    <w:p w14:paraId="7FB0B290" w14:textId="0AFC4B69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Kuchyňská linka s dřezem a umyvadlem a horními skříňkami</w:t>
      </w:r>
    </w:p>
    <w:p w14:paraId="38BF4AE1" w14:textId="67B67F16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3x židle jídelní</w:t>
      </w:r>
    </w:p>
    <w:p w14:paraId="1DA86A4A" w14:textId="4C52EDF2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Nástěnná police – počet polic 3, lamino bílá, 800x300mm, vč. konzol a   </w:t>
      </w:r>
    </w:p>
    <w:p w14:paraId="61025679" w14:textId="79FAEECD" w:rsidR="002445A3" w:rsidRPr="00B023D4" w:rsidRDefault="002445A3" w:rsidP="002445A3">
      <w:pPr>
        <w:pStyle w:val="Odstavecseseznamem"/>
        <w:ind w:left="2127"/>
        <w:rPr>
          <w:b/>
          <w:sz w:val="28"/>
        </w:rPr>
      </w:pPr>
      <w:proofErr w:type="spellStart"/>
      <w:r w:rsidRPr="00B023D4">
        <w:t>Přikotvení</w:t>
      </w:r>
      <w:proofErr w:type="spellEnd"/>
    </w:p>
    <w:p w14:paraId="31BC45A3" w14:textId="5C96D681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stěnka korková v hliníkovém rámu 2ks 900x600mm</w:t>
      </w:r>
    </w:p>
    <w:p w14:paraId="1EC8445A" w14:textId="3C66A7C8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Regál LDTD bílá 1000x300</w:t>
      </w:r>
      <w:r w:rsidR="00B61552" w:rsidRPr="00B023D4">
        <w:t>x1850</w:t>
      </w:r>
      <w:r w:rsidRPr="00B023D4">
        <w:t xml:space="preserve"> 6 polic, nosnost police 80kg</w:t>
      </w:r>
    </w:p>
    <w:p w14:paraId="03F2E4C6" w14:textId="762B2C2A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Trezor</w:t>
      </w:r>
      <w:r w:rsidRPr="00B023D4">
        <w:tab/>
        <w:t>provedení nábytkový, bezpečnostní třída 1, rozměr vnitřní 240x360x300mm, zámek na klíč</w:t>
      </w:r>
    </w:p>
    <w:p w14:paraId="2B73685E" w14:textId="271F63E5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Šatní skříňk</w:t>
      </w:r>
      <w:r w:rsidR="00C95F32" w:rsidRPr="00B023D4">
        <w:t>y se zámkem kovové 4</w:t>
      </w:r>
      <w:r w:rsidRPr="00B023D4">
        <w:t xml:space="preserve"> ks 1920x500x500 na nohách</w:t>
      </w:r>
    </w:p>
    <w:p w14:paraId="5BC08341" w14:textId="36512D6C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lastRenderedPageBreak/>
        <w:t>Zrcadlo 400x600mm</w:t>
      </w:r>
    </w:p>
    <w:p w14:paraId="0378423D" w14:textId="56D822AB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stěnný věšák 5 háčků na desce LDTD nebo kovové</w:t>
      </w:r>
    </w:p>
    <w:p w14:paraId="3CB6D456" w14:textId="77777777" w:rsidR="00007435" w:rsidRPr="00B023D4" w:rsidRDefault="00007435" w:rsidP="00007435">
      <w:pPr>
        <w:rPr>
          <w:b/>
          <w:sz w:val="28"/>
        </w:rPr>
      </w:pPr>
    </w:p>
    <w:p w14:paraId="400D2802" w14:textId="7038A71F" w:rsidR="00007435" w:rsidRPr="00B023D4" w:rsidRDefault="00007435" w:rsidP="00FF0454">
      <w:pPr>
        <w:pStyle w:val="Odstavecseseznamem"/>
        <w:numPr>
          <w:ilvl w:val="3"/>
          <w:numId w:val="35"/>
        </w:numPr>
      </w:pPr>
      <w:r w:rsidRPr="00B023D4">
        <w:t>Pracovní vybavení set</w:t>
      </w:r>
    </w:p>
    <w:p w14:paraId="003F26E4" w14:textId="3EA75BA3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Sada nožů</w:t>
      </w:r>
    </w:p>
    <w:p w14:paraId="11C399E0" w14:textId="77777777" w:rsidR="00FF0454" w:rsidRPr="00B023D4" w:rsidRDefault="00FF0454" w:rsidP="00FF0454">
      <w:pPr>
        <w:pStyle w:val="Odstavecseseznamem"/>
        <w:spacing w:after="0"/>
        <w:ind w:left="1440" w:firstLine="684"/>
      </w:pPr>
      <w:r w:rsidRPr="00B023D4">
        <w:t xml:space="preserve">Nůž na sýr, obouruční, na krájení velkých bochníků </w:t>
      </w:r>
      <w:r w:rsidRPr="00B023D4">
        <w:tab/>
        <w:t>1ks</w:t>
      </w:r>
    </w:p>
    <w:p w14:paraId="17F2DDD4" w14:textId="77777777" w:rsidR="00FF0454" w:rsidRPr="00B023D4" w:rsidRDefault="00FF0454" w:rsidP="00FF0454">
      <w:pPr>
        <w:ind w:left="1416" w:firstLine="708"/>
      </w:pPr>
      <w:r w:rsidRPr="00B023D4">
        <w:t xml:space="preserve">Řeznický pevný 31 cm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5B34B961" w14:textId="77777777" w:rsidR="00FF0454" w:rsidRPr="00B023D4" w:rsidRDefault="00FF0454" w:rsidP="00FF0454">
      <w:pPr>
        <w:ind w:left="1416" w:firstLine="708"/>
      </w:pPr>
      <w:r w:rsidRPr="00B023D4">
        <w:t xml:space="preserve">Řeznický středně pružný 31 cm </w:t>
      </w:r>
      <w:r w:rsidRPr="00B023D4">
        <w:tab/>
      </w:r>
      <w:r w:rsidRPr="00B023D4">
        <w:tab/>
      </w:r>
      <w:r w:rsidRPr="00B023D4">
        <w:tab/>
      </w:r>
      <w:r w:rsidRPr="00B023D4">
        <w:tab/>
        <w:t>1ks</w:t>
      </w:r>
    </w:p>
    <w:p w14:paraId="10B8A673" w14:textId="77777777" w:rsidR="00FF0454" w:rsidRPr="00B023D4" w:rsidRDefault="00FF0454" w:rsidP="00FF0454">
      <w:pPr>
        <w:ind w:left="1416" w:firstLine="708"/>
      </w:pPr>
      <w:r w:rsidRPr="00B023D4">
        <w:t xml:space="preserve">Kuchařský pevný 26 cm 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16D63829" w14:textId="77777777" w:rsidR="00FF0454" w:rsidRPr="00B023D4" w:rsidRDefault="00FF0454" w:rsidP="00FF0454">
      <w:pPr>
        <w:ind w:left="1416" w:firstLine="708"/>
      </w:pPr>
      <w:r w:rsidRPr="00B023D4">
        <w:t xml:space="preserve">Vykosťovací pevný 17,5 CM </w:t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33354115" w14:textId="77777777" w:rsidR="00FF0454" w:rsidRPr="00B023D4" w:rsidRDefault="00FF0454" w:rsidP="00FF0454">
      <w:pPr>
        <w:ind w:left="1416" w:firstLine="708"/>
      </w:pPr>
      <w:r w:rsidRPr="00B023D4">
        <w:t xml:space="preserve">Porcovací pevný 25cm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5084E815" w14:textId="44AC20CC" w:rsidR="00FF0454" w:rsidRPr="00B023D4" w:rsidRDefault="00007435" w:rsidP="00007435">
      <w:pPr>
        <w:ind w:left="1416" w:firstLine="708"/>
      </w:pPr>
      <w:r w:rsidRPr="00B023D4">
        <w:t xml:space="preserve">Loupací 6-8 cm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6ks</w:t>
      </w:r>
    </w:p>
    <w:p w14:paraId="15C842AD" w14:textId="66456F2E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 xml:space="preserve">Sekera řeznická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65C5C917" w14:textId="017A1CB6" w:rsidR="00FF0454" w:rsidRPr="00B023D4" w:rsidRDefault="00FF0454" w:rsidP="00007435">
      <w:pPr>
        <w:pStyle w:val="Odstavecseseznamem"/>
        <w:ind w:left="2124"/>
      </w:pPr>
      <w:r w:rsidRPr="00B023D4">
        <w:t>Specifikace:</w:t>
      </w:r>
      <w:r w:rsidRPr="00B023D4">
        <w:tab/>
        <w:t>s dřevěným toporem, list č</w:t>
      </w:r>
      <w:r w:rsidR="00007435" w:rsidRPr="00B023D4">
        <w:t>epele 21cm, celková délka 490mm</w:t>
      </w:r>
    </w:p>
    <w:p w14:paraId="6FC053F7" w14:textId="662F391C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Sekáček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4062180D" w14:textId="77777777" w:rsidR="00FF0454" w:rsidRPr="00B023D4" w:rsidRDefault="00FF0454" w:rsidP="00FF0454">
      <w:pPr>
        <w:pStyle w:val="Odstavecseseznamem"/>
        <w:ind w:left="3544" w:hanging="1420"/>
        <w:rPr>
          <w:b/>
        </w:rPr>
      </w:pPr>
      <w:r w:rsidRPr="00B023D4">
        <w:t xml:space="preserve">Specifikace: </w:t>
      </w:r>
      <w:r w:rsidRPr="00B023D4">
        <w:tab/>
        <w:t>kvalitní nerezová ocel /18cm/, dřevěná rukojeť, celková délka 330mm</w:t>
      </w:r>
    </w:p>
    <w:p w14:paraId="0E41852A" w14:textId="0325D3C8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Vidlice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029E58F4" w14:textId="77777777" w:rsidR="00FF0454" w:rsidRPr="00B023D4" w:rsidRDefault="00FF0454" w:rsidP="00FF0454">
      <w:pPr>
        <w:pStyle w:val="Odstavecseseznamem"/>
        <w:ind w:left="2124"/>
      </w:pPr>
      <w:r w:rsidRPr="00B023D4">
        <w:t>Specifikace:</w:t>
      </w:r>
      <w:r w:rsidRPr="00B023D4">
        <w:tab/>
        <w:t xml:space="preserve">vidlička překládací  </w:t>
      </w:r>
    </w:p>
    <w:p w14:paraId="0FC74111" w14:textId="114A5D2F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Nerezové kleště na pečivo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6A17D409" w14:textId="43D971E5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Magnetická lišta 35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2F2E4A37" w14:textId="43E4DD1A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Lopatka 50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1ks</w:t>
      </w:r>
    </w:p>
    <w:p w14:paraId="1DE1FDDE" w14:textId="04A177E8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Kartáč na dřevěné špalky</w:t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01D4F7FB" w14:textId="77777777" w:rsidR="00FF0454" w:rsidRPr="00B023D4" w:rsidRDefault="00FF0454" w:rsidP="00FF0454">
      <w:pPr>
        <w:pStyle w:val="Odstavecseseznamem"/>
        <w:ind w:left="2124"/>
      </w:pPr>
      <w:r w:rsidRPr="00B023D4">
        <w:t xml:space="preserve">Specifikace: </w:t>
      </w:r>
      <w:r w:rsidRPr="00B023D4">
        <w:tab/>
        <w:t>Hygienické provedení těla kartáče s nylonovým třmenem pro pohodlnou manipulaci, pozinkované štětiny o délce 40mm</w:t>
      </w:r>
    </w:p>
    <w:p w14:paraId="623A12DA" w14:textId="40972BBB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Elektrický brus na nože</w:t>
      </w:r>
    </w:p>
    <w:p w14:paraId="68F217A7" w14:textId="00C91DDF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Mechanický brus na nože – protahovací, ocílka, hrubá ostřící v setu s</w:t>
      </w:r>
      <w:r w:rsidR="00007435" w:rsidRPr="00B023D4">
        <w:t> </w:t>
      </w:r>
      <w:r w:rsidRPr="00B023D4">
        <w:t>podstavcem</w:t>
      </w:r>
    </w:p>
    <w:p w14:paraId="07CABFC7" w14:textId="478BE338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ozík policový na doplňování zboží – nerez s rukojetí, 2 police 2ks, rozměr cca 71x41x, výška madla 810 – 850, nosnost police 100kg</w:t>
      </w:r>
    </w:p>
    <w:p w14:paraId="182038A5" w14:textId="12C9DB93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ozík na přejímku zboží – 1 ks ocelový s rukojetí nosnost 900kg, rozměr cca 915 x 610mm</w:t>
      </w:r>
    </w:p>
    <w:p w14:paraId="0B75A9CB" w14:textId="5E616854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ozík pod přepravky – plastový – 8ks otočná kola – červený pro přepravky rozměru 600x400x15</w:t>
      </w:r>
    </w:p>
    <w:p w14:paraId="5438739C" w14:textId="0F35A7CD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řepravka červená 20ks (60x40x15)</w:t>
      </w:r>
    </w:p>
    <w:p w14:paraId="14B81B5D" w14:textId="3C982843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aletový vozík ruční  - nosnost cca 2000kg – ocelový, lak</w:t>
      </w:r>
    </w:p>
    <w:p w14:paraId="344D668F" w14:textId="77777777" w:rsidR="00007435" w:rsidRPr="00B023D4" w:rsidRDefault="00007435" w:rsidP="00007435">
      <w:pPr>
        <w:rPr>
          <w:b/>
          <w:sz w:val="28"/>
        </w:rPr>
      </w:pPr>
    </w:p>
    <w:p w14:paraId="0DFFBA94" w14:textId="3B658AA0" w:rsidR="002445A3" w:rsidRPr="00B023D4" w:rsidRDefault="00007435" w:rsidP="004A567A">
      <w:pPr>
        <w:pStyle w:val="Odstavecseseznamem"/>
        <w:numPr>
          <w:ilvl w:val="3"/>
          <w:numId w:val="35"/>
        </w:numPr>
      </w:pPr>
      <w:r w:rsidRPr="00B023D4">
        <w:t>Pracovní vybavení prodejní – set</w:t>
      </w:r>
    </w:p>
    <w:p w14:paraId="7BC275F4" w14:textId="7369601B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Gastronádoby</w:t>
      </w:r>
    </w:p>
    <w:p w14:paraId="6E34197C" w14:textId="77777777" w:rsidR="00007435" w:rsidRPr="00B023D4" w:rsidRDefault="00007435" w:rsidP="00007435">
      <w:pPr>
        <w:pStyle w:val="Odstavecseseznamem"/>
        <w:ind w:left="1440" w:firstLine="684"/>
        <w:rPr>
          <w:b/>
        </w:rPr>
      </w:pPr>
      <w:r w:rsidRPr="00B023D4">
        <w:t>GN 1/3/100 nerez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6ks</w:t>
      </w:r>
    </w:p>
    <w:p w14:paraId="5FC29006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>GN 1/1/200 polykarbonát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461C1843" w14:textId="77777777" w:rsidR="00007435" w:rsidRPr="00B023D4" w:rsidRDefault="00007435" w:rsidP="00007435">
      <w:pPr>
        <w:pStyle w:val="Odstavecseseznamem"/>
        <w:ind w:left="1428" w:firstLine="696"/>
      </w:pPr>
      <w:r w:rsidRPr="00B023D4">
        <w:t>GN 1/1/150 polykarbonát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3EDB9343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Poklop </w:t>
      </w:r>
      <w:proofErr w:type="spellStart"/>
      <w:r w:rsidRPr="00B023D4">
        <w:t>RollTop</w:t>
      </w:r>
      <w:proofErr w:type="spellEnd"/>
      <w:r w:rsidRPr="00B023D4">
        <w:t xml:space="preserve"> GN1/1  průhledný  nízký </w:t>
      </w:r>
      <w:r w:rsidRPr="00B023D4">
        <w:tab/>
      </w:r>
      <w:r w:rsidRPr="00B023D4">
        <w:tab/>
        <w:t>3ks</w:t>
      </w:r>
    </w:p>
    <w:p w14:paraId="08AD51C7" w14:textId="77777777" w:rsidR="00007435" w:rsidRPr="00B023D4" w:rsidRDefault="00007435" w:rsidP="00007435">
      <w:pPr>
        <w:pStyle w:val="Odstavecseseznamem"/>
        <w:ind w:left="1428" w:firstLine="696"/>
      </w:pPr>
      <w:r w:rsidRPr="00B023D4">
        <w:lastRenderedPageBreak/>
        <w:t xml:space="preserve">Poklop </w:t>
      </w:r>
      <w:proofErr w:type="spellStart"/>
      <w:r w:rsidRPr="00B023D4">
        <w:t>RollTop</w:t>
      </w:r>
      <w:proofErr w:type="spellEnd"/>
      <w:r w:rsidRPr="00B023D4">
        <w:t xml:space="preserve"> GN 1/1 průhledný vyšší </w:t>
      </w:r>
      <w:r w:rsidRPr="00B023D4">
        <w:tab/>
      </w:r>
      <w:r w:rsidRPr="00B023D4">
        <w:tab/>
      </w:r>
      <w:r w:rsidRPr="00B023D4">
        <w:tab/>
        <w:t>3ks</w:t>
      </w:r>
    </w:p>
    <w:p w14:paraId="7C26EA00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Tác s poklopem </w:t>
      </w:r>
      <w:proofErr w:type="spellStart"/>
      <w:r w:rsidRPr="00B023D4">
        <w:t>RollTop</w:t>
      </w:r>
      <w:proofErr w:type="spellEnd"/>
      <w:r w:rsidRPr="00B023D4">
        <w:t xml:space="preserve"> dvou patrový </w:t>
      </w:r>
      <w:r w:rsidRPr="00B023D4">
        <w:tab/>
      </w:r>
      <w:r w:rsidRPr="00B023D4">
        <w:tab/>
      </w:r>
      <w:r w:rsidRPr="00B023D4">
        <w:tab/>
        <w:t>2ks</w:t>
      </w:r>
    </w:p>
    <w:p w14:paraId="7BEBF05E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Tác s poklopem </w:t>
      </w:r>
      <w:proofErr w:type="spellStart"/>
      <w:r w:rsidRPr="00B023D4">
        <w:t>Rolltop</w:t>
      </w:r>
      <w:proofErr w:type="spellEnd"/>
      <w:r w:rsidRPr="00B023D4">
        <w:t xml:space="preserve">   jedno patrový </w:t>
      </w:r>
      <w:r w:rsidRPr="00B023D4">
        <w:tab/>
      </w:r>
      <w:r w:rsidRPr="00B023D4">
        <w:tab/>
      </w:r>
      <w:r w:rsidRPr="00B023D4">
        <w:tab/>
        <w:t>2ks</w:t>
      </w:r>
    </w:p>
    <w:p w14:paraId="2571356B" w14:textId="77777777" w:rsidR="00007435" w:rsidRPr="00B023D4" w:rsidRDefault="00007435" w:rsidP="00007435">
      <w:pPr>
        <w:pStyle w:val="Odstavecseseznamem"/>
        <w:ind w:left="1728"/>
        <w:rPr>
          <w:b/>
        </w:rPr>
      </w:pPr>
    </w:p>
    <w:p w14:paraId="031B19AC" w14:textId="4C4FE5D2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Tácky černé materiál PMMA</w:t>
      </w:r>
    </w:p>
    <w:p w14:paraId="41B4A01E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tác250/190/20 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5ks</w:t>
      </w:r>
    </w:p>
    <w:p w14:paraId="496F876D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>tác 420/210/2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56AB39FC" w14:textId="77777777" w:rsidR="00007435" w:rsidRPr="00B023D4" w:rsidRDefault="00007435" w:rsidP="00007435">
      <w:pPr>
        <w:pStyle w:val="Odstavecseseznamem"/>
        <w:ind w:left="1428" w:firstLine="696"/>
      </w:pPr>
      <w:r w:rsidRPr="00B023D4">
        <w:t>tác 420/280/2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6ks</w:t>
      </w:r>
    </w:p>
    <w:p w14:paraId="01DC6D24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tác 280/210/20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10ks</w:t>
      </w:r>
    </w:p>
    <w:p w14:paraId="0053A379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stojan s koši </w:t>
      </w:r>
    </w:p>
    <w:p w14:paraId="23B2FE93" w14:textId="77777777" w:rsidR="00007435" w:rsidRPr="00B023D4" w:rsidRDefault="00007435" w:rsidP="00007435">
      <w:pPr>
        <w:pStyle w:val="Odstavecseseznamem"/>
        <w:ind w:left="2124"/>
        <w:rPr>
          <w:b/>
        </w:rPr>
      </w:pPr>
    </w:p>
    <w:p w14:paraId="24DD1EEC" w14:textId="27843DB2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Misky</w:t>
      </w:r>
    </w:p>
    <w:p w14:paraId="51F7FEED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miska 280/210/10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31FBB6F8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miska 210/160/8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20A71F03" w14:textId="77777777" w:rsidR="00007435" w:rsidRPr="00B023D4" w:rsidRDefault="00007435" w:rsidP="00007435">
      <w:pPr>
        <w:pStyle w:val="Odstavecseseznamem"/>
        <w:ind w:left="1428" w:firstLine="696"/>
      </w:pPr>
      <w:r w:rsidRPr="00B023D4">
        <w:t xml:space="preserve">misky 280/210/100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465D848A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>miska420/210/5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3750655C" w14:textId="22ED7CE9" w:rsidR="00007435" w:rsidRPr="00B023D4" w:rsidRDefault="00007435" w:rsidP="00870118">
      <w:pPr>
        <w:pStyle w:val="Odstavecseseznamem"/>
        <w:numPr>
          <w:ilvl w:val="0"/>
          <w:numId w:val="38"/>
        </w:numPr>
      </w:pPr>
      <w:r w:rsidRPr="00B023D4">
        <w:t xml:space="preserve">Kovový stojan se 4 proutěnými koši </w:t>
      </w:r>
      <w:r w:rsidRPr="00B023D4">
        <w:tab/>
      </w:r>
      <w:r w:rsidRPr="00B023D4">
        <w:tab/>
      </w:r>
      <w:r w:rsidRPr="00B023D4">
        <w:tab/>
        <w:t>1ks</w:t>
      </w:r>
    </w:p>
    <w:p w14:paraId="224D5C6E" w14:textId="77777777" w:rsidR="00007435" w:rsidRPr="00B023D4" w:rsidRDefault="00007435" w:rsidP="00007435">
      <w:pPr>
        <w:pStyle w:val="Odstavecseseznamem"/>
        <w:ind w:left="2124"/>
      </w:pPr>
      <w:r w:rsidRPr="00B023D4">
        <w:t>Rozměr:</w:t>
      </w:r>
      <w:r w:rsidRPr="00B023D4">
        <w:tab/>
        <w:t>46x36x132/142</w:t>
      </w:r>
    </w:p>
    <w:p w14:paraId="7CB9428F" w14:textId="289EF286" w:rsidR="00007435" w:rsidRPr="00B023D4" w:rsidRDefault="00007435" w:rsidP="00007435">
      <w:pPr>
        <w:pStyle w:val="Odstavecseseznamem"/>
        <w:numPr>
          <w:ilvl w:val="0"/>
          <w:numId w:val="38"/>
        </w:numPr>
      </w:pPr>
      <w:r w:rsidRPr="00B023D4">
        <w:t>Proutěný koš rovný 400x300x70</w:t>
      </w:r>
      <w:r w:rsidRPr="00B023D4">
        <w:tab/>
      </w:r>
      <w:r w:rsidRPr="00B023D4">
        <w:tab/>
      </w:r>
      <w:r w:rsidRPr="00B023D4">
        <w:tab/>
      </w:r>
      <w:r w:rsidR="00870118" w:rsidRPr="00B023D4">
        <w:tab/>
      </w:r>
      <w:r w:rsidRPr="00B023D4">
        <w:t>3ks</w:t>
      </w:r>
    </w:p>
    <w:p w14:paraId="02B8C1B2" w14:textId="74A72A99" w:rsidR="00007435" w:rsidRPr="00B023D4" w:rsidRDefault="00007435" w:rsidP="00007435">
      <w:pPr>
        <w:pStyle w:val="Odstavecseseznamem"/>
        <w:numPr>
          <w:ilvl w:val="0"/>
          <w:numId w:val="38"/>
        </w:numPr>
        <w:spacing w:after="0"/>
        <w:rPr>
          <w:sz w:val="28"/>
        </w:rPr>
      </w:pPr>
      <w:r w:rsidRPr="00B023D4">
        <w:t>Řezačka na fólie 45cm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1ks</w:t>
      </w:r>
    </w:p>
    <w:p w14:paraId="5AC1ED84" w14:textId="7FBB7904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Cenovky do obslužných vitrín, držák na misky krátký, držák na misku dlouhý</w:t>
      </w:r>
    </w:p>
    <w:p w14:paraId="5CC1CBB7" w14:textId="77777777" w:rsidR="00007435" w:rsidRPr="00B023D4" w:rsidRDefault="00007435" w:rsidP="00007435">
      <w:pPr>
        <w:pStyle w:val="Odstavecseseznamem"/>
        <w:ind w:left="7080"/>
        <w:rPr>
          <w:sz w:val="28"/>
        </w:rPr>
      </w:pPr>
      <w:r w:rsidRPr="00B023D4">
        <w:t>120ks</w:t>
      </w:r>
    </w:p>
    <w:p w14:paraId="11B1162E" w14:textId="68312FAC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Cenovky na prodejní regály 29x1000 – samolepící lišta transparentní</w:t>
      </w:r>
    </w:p>
    <w:p w14:paraId="51ACAF5D" w14:textId="77777777" w:rsidR="00007435" w:rsidRPr="00B023D4" w:rsidRDefault="00007435" w:rsidP="00007435">
      <w:pPr>
        <w:pStyle w:val="Odstavecseseznamem"/>
        <w:ind w:left="7080"/>
        <w:rPr>
          <w:sz w:val="28"/>
        </w:rPr>
      </w:pPr>
      <w:r w:rsidRPr="00B023D4">
        <w:t>30ks</w:t>
      </w:r>
    </w:p>
    <w:p w14:paraId="68D055A7" w14:textId="6FE268F7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Nákupní košík ruční plastový 40 ks červený se dvěma uchy</w:t>
      </w:r>
    </w:p>
    <w:p w14:paraId="1B72E3D4" w14:textId="42AE0406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 xml:space="preserve">Nákupní košík pojízdný plastový s vytahovacím madlem </w:t>
      </w:r>
      <w:r w:rsidR="004E06DC" w:rsidRPr="00B023D4">
        <w:t xml:space="preserve">červený </w:t>
      </w:r>
      <w:r w:rsidRPr="00B023D4">
        <w:t xml:space="preserve">5ks </w:t>
      </w:r>
    </w:p>
    <w:p w14:paraId="219AEEAB" w14:textId="311C8BB2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Nákupní vozík kovový drátěný 2ks – bez sedačky</w:t>
      </w:r>
    </w:p>
    <w:p w14:paraId="2F280308" w14:textId="77777777" w:rsidR="00B62DCF" w:rsidRPr="00B023D4" w:rsidRDefault="00B62DCF" w:rsidP="00B62DCF">
      <w:pPr>
        <w:rPr>
          <w:sz w:val="28"/>
        </w:rPr>
      </w:pPr>
    </w:p>
    <w:p w14:paraId="0C0BB7C6" w14:textId="4131DDF3" w:rsidR="004C04C2" w:rsidRPr="00B023D4" w:rsidRDefault="004C04C2" w:rsidP="004C04C2">
      <w:pPr>
        <w:pStyle w:val="Odstavecseseznamem"/>
        <w:numPr>
          <w:ilvl w:val="3"/>
          <w:numId w:val="35"/>
        </w:numPr>
      </w:pPr>
      <w:r w:rsidRPr="00B023D4">
        <w:t>Barevní řešení  – základní specifikace</w:t>
      </w:r>
      <w:r w:rsidR="00B62DCF" w:rsidRPr="00B023D4">
        <w:t xml:space="preserve"> set</w:t>
      </w:r>
    </w:p>
    <w:p w14:paraId="3895D6BC" w14:textId="242E5DC4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Obrazy </w:t>
      </w:r>
      <w:r w:rsidR="00B61552" w:rsidRPr="00B023D4">
        <w:t>4</w:t>
      </w:r>
      <w:r w:rsidRPr="00B023D4">
        <w:t>ks</w:t>
      </w:r>
    </w:p>
    <w:p w14:paraId="675BBFCA" w14:textId="0717E878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Světelné reklamy, nabídky, loga, potisky</w:t>
      </w:r>
    </w:p>
    <w:p w14:paraId="45D98BE3" w14:textId="26D06420" w:rsidR="004C04C2" w:rsidRPr="00B023D4" w:rsidRDefault="004C04C2" w:rsidP="004C04C2">
      <w:pPr>
        <w:pStyle w:val="Odstavecseseznamem"/>
        <w:ind w:left="1728" w:firstLine="360"/>
        <w:rPr>
          <w:b/>
          <w:sz w:val="28"/>
        </w:rPr>
      </w:pPr>
      <w:r w:rsidRPr="00B023D4">
        <w:t xml:space="preserve">Světelná </w:t>
      </w:r>
      <w:proofErr w:type="spellStart"/>
      <w:r w:rsidRPr="00B023D4">
        <w:t>výstrč</w:t>
      </w:r>
      <w:proofErr w:type="spellEnd"/>
      <w:r w:rsidRPr="00B023D4">
        <w:t xml:space="preserve"> – venkovní 1ks průměr </w:t>
      </w:r>
      <w:proofErr w:type="gramStart"/>
      <w:r w:rsidR="003A62EF" w:rsidRPr="00B023D4">
        <w:t xml:space="preserve">70 - </w:t>
      </w:r>
      <w:r w:rsidRPr="00B023D4">
        <w:t>80</w:t>
      </w:r>
      <w:proofErr w:type="gramEnd"/>
      <w:r w:rsidRPr="00B023D4">
        <w:t xml:space="preserve"> cm </w:t>
      </w:r>
      <w:proofErr w:type="spellStart"/>
      <w:r w:rsidRPr="00B023D4">
        <w:t>obr.č</w:t>
      </w:r>
      <w:proofErr w:type="spellEnd"/>
      <w:r w:rsidRPr="00B023D4">
        <w:t>. 9</w:t>
      </w:r>
    </w:p>
    <w:p w14:paraId="45D865B2" w14:textId="418502FC" w:rsidR="004C04C2" w:rsidRPr="00B023D4" w:rsidRDefault="004C04C2" w:rsidP="004C04C2">
      <w:pPr>
        <w:pStyle w:val="Odstavecseseznamem"/>
        <w:ind w:left="1728" w:firstLine="360"/>
        <w:rPr>
          <w:b/>
          <w:sz w:val="28"/>
        </w:rPr>
      </w:pPr>
      <w:r w:rsidRPr="00B023D4">
        <w:t>Jednostranná světelná čočka venkovní 1ks průměr</w:t>
      </w:r>
      <w:r w:rsidR="003A62EF" w:rsidRPr="00B023D4">
        <w:t xml:space="preserve"> </w:t>
      </w:r>
      <w:proofErr w:type="gramStart"/>
      <w:r w:rsidR="003A62EF" w:rsidRPr="00B023D4">
        <w:t>110 -</w:t>
      </w:r>
      <w:r w:rsidRPr="00B023D4">
        <w:t xml:space="preserve"> 120</w:t>
      </w:r>
      <w:proofErr w:type="gramEnd"/>
      <w:r w:rsidRPr="00B023D4">
        <w:t xml:space="preserve"> cm </w:t>
      </w:r>
      <w:proofErr w:type="spellStart"/>
      <w:r w:rsidRPr="00B023D4">
        <w:t>obr.č</w:t>
      </w:r>
      <w:proofErr w:type="spellEnd"/>
      <w:r w:rsidRPr="00B023D4">
        <w:t>. 9</w:t>
      </w:r>
    </w:p>
    <w:p w14:paraId="19C23C87" w14:textId="5AE16C27" w:rsidR="004C04C2" w:rsidRPr="00B023D4" w:rsidRDefault="004C04C2" w:rsidP="00B62DCF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nitřní světelné panely v kruhové výseči dle stavebních výkresů a obr.č.10 – na rovný SDK podhled</w:t>
      </w:r>
    </w:p>
    <w:p w14:paraId="4B98B8DF" w14:textId="069791BB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Tištěná loga na výloze</w:t>
      </w:r>
    </w:p>
    <w:p w14:paraId="3CF914D5" w14:textId="06BA7FDD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Informační cedulka otevírací doby</w:t>
      </w:r>
    </w:p>
    <w:p w14:paraId="3AA116B5" w14:textId="70F6EB6F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olepy výloh</w:t>
      </w:r>
    </w:p>
    <w:p w14:paraId="50F0E3BC" w14:textId="3E2061EA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Nabídková tabule černá, černý rám, nástěnná 100 x 150cm 3ks, </w:t>
      </w:r>
    </w:p>
    <w:p w14:paraId="445D9629" w14:textId="6E672A7E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abídková tabule „Áčko“ Černá, černý rám</w:t>
      </w:r>
    </w:p>
    <w:p w14:paraId="55568E31" w14:textId="76C64F2B" w:rsidR="004C04C2" w:rsidRPr="00B023D4" w:rsidRDefault="004C04C2" w:rsidP="004C04C2">
      <w:pPr>
        <w:pStyle w:val="Odstavecseseznamem"/>
        <w:ind w:left="2880"/>
      </w:pPr>
      <w:r w:rsidRPr="00B023D4">
        <w:t xml:space="preserve">Rozměr </w:t>
      </w:r>
    </w:p>
    <w:p w14:paraId="30D80F18" w14:textId="77777777" w:rsidR="009A34D4" w:rsidRPr="00B023D4" w:rsidRDefault="009A34D4" w:rsidP="004C04C2">
      <w:pPr>
        <w:pStyle w:val="Odstavecseseznamem"/>
        <w:ind w:left="2880"/>
      </w:pPr>
    </w:p>
    <w:p w14:paraId="7C40AB0C" w14:textId="614C1DBC" w:rsidR="00A23F8B" w:rsidRPr="00B023D4" w:rsidRDefault="00A23F8B" w:rsidP="00A23F8B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Vybavení úklidové, odpadového hospodářství a zásobování (set)</w:t>
      </w:r>
    </w:p>
    <w:p w14:paraId="57EEE5A4" w14:textId="5D9A427C" w:rsidR="00A23F8B" w:rsidRPr="00B023D4" w:rsidRDefault="00A23F8B" w:rsidP="00A23F8B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Kontejner modrý 1100l</w:t>
      </w:r>
    </w:p>
    <w:p w14:paraId="02ECAF35" w14:textId="4F3DAC1D" w:rsidR="00A23F8B" w:rsidRPr="00B023D4" w:rsidRDefault="00A23F8B" w:rsidP="00A23F8B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opelnice plastová žlutá 240l</w:t>
      </w:r>
    </w:p>
    <w:p w14:paraId="1555C63E" w14:textId="7469BE46" w:rsidR="00A23F8B" w:rsidRPr="00B023D4" w:rsidRDefault="00A23F8B" w:rsidP="00C95F3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Popelnice plastová černá 240l </w:t>
      </w:r>
    </w:p>
    <w:p w14:paraId="76820504" w14:textId="4C38DEDA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Schůdky 3 příčky, nosnost 150kg</w:t>
      </w:r>
    </w:p>
    <w:p w14:paraId="0FA716CB" w14:textId="6CD5BF62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Kovový úklidový vozík, se dvěma vědry, pákový ždímač s vložkou, čtyři otočná kolečka, rozměr cca 40x90x80cm</w:t>
      </w:r>
    </w:p>
    <w:p w14:paraId="182221F2" w14:textId="254EE03A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 xml:space="preserve">Nerezový zásobník na papírové ručníky – </w:t>
      </w:r>
      <w:r w:rsidR="00C95F32" w:rsidRPr="00B023D4">
        <w:t>3</w:t>
      </w:r>
      <w:r w:rsidRPr="00B023D4">
        <w:t>ks</w:t>
      </w:r>
    </w:p>
    <w:p w14:paraId="707CFD3B" w14:textId="4603B7F9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Plastový zásobník na papírové ručníky</w:t>
      </w:r>
    </w:p>
    <w:p w14:paraId="060BA2BE" w14:textId="3FCAF16B" w:rsidR="00A23F8B" w:rsidRPr="00B023D4" w:rsidRDefault="00C95F32" w:rsidP="00A23F8B">
      <w:pPr>
        <w:pStyle w:val="Odstavecseseznamem"/>
        <w:numPr>
          <w:ilvl w:val="0"/>
          <w:numId w:val="38"/>
        </w:numPr>
      </w:pPr>
      <w:r w:rsidRPr="00B023D4">
        <w:t>Mýdlenky nerezová 5</w:t>
      </w:r>
      <w:r w:rsidR="00A23F8B" w:rsidRPr="00B023D4">
        <w:t>ks pro vyměnitelné náplně = ne na dolévání</w:t>
      </w:r>
    </w:p>
    <w:p w14:paraId="076F127E" w14:textId="4E81BCC3" w:rsidR="00A23F8B" w:rsidRPr="00B023D4" w:rsidRDefault="00C95F32" w:rsidP="00A23F8B">
      <w:pPr>
        <w:pStyle w:val="Odstavecseseznamem"/>
        <w:numPr>
          <w:ilvl w:val="0"/>
          <w:numId w:val="38"/>
        </w:numPr>
      </w:pPr>
      <w:r w:rsidRPr="00B023D4">
        <w:t>Mýdlenka plastová 5</w:t>
      </w:r>
      <w:r w:rsidR="00A23F8B" w:rsidRPr="00B023D4">
        <w:t>ks pro vyměnitelné náplně = ne na dolévání</w:t>
      </w:r>
    </w:p>
    <w:p w14:paraId="4B25197B" w14:textId="75A6E0B8" w:rsidR="00A23F8B" w:rsidRPr="00B023D4" w:rsidRDefault="00A23F8B" w:rsidP="00A23F8B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Zásobník na toaletní papír nerez, min průměr role 260mm</w:t>
      </w:r>
    </w:p>
    <w:p w14:paraId="694F55E1" w14:textId="5B87FC2D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Lékárnička</w:t>
      </w:r>
    </w:p>
    <w:p w14:paraId="239E7C8B" w14:textId="123A12A9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Stojan na kola</w:t>
      </w:r>
    </w:p>
    <w:p w14:paraId="121CB83E" w14:textId="3445445F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Odpadkový koš venkovní Park – kaštan</w:t>
      </w:r>
    </w:p>
    <w:p w14:paraId="72D4CA88" w14:textId="2BDB31FD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Hrablo na sníh</w:t>
      </w:r>
    </w:p>
    <w:p w14:paraId="3658C1A5" w14:textId="77777777" w:rsidR="00007435" w:rsidRPr="00B023D4" w:rsidRDefault="00007435" w:rsidP="00007435">
      <w:pPr>
        <w:pStyle w:val="Odstavecseseznamem"/>
        <w:ind w:left="1728"/>
      </w:pPr>
    </w:p>
    <w:p w14:paraId="4DDAE41E" w14:textId="7F6F70B1" w:rsidR="00FB26CD" w:rsidRPr="00B023D4" w:rsidRDefault="006C0941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</w:rPr>
        <w:t xml:space="preserve"> </w:t>
      </w:r>
      <w:r w:rsidR="00FB26CD" w:rsidRPr="00B023D4">
        <w:rPr>
          <w:b/>
        </w:rPr>
        <w:t>Nerezový pult typ 1 - u řeznického špalku, s dřezem, okapem, a umyvadlem 1ks</w:t>
      </w:r>
    </w:p>
    <w:p w14:paraId="616E2864" w14:textId="626F36FE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 xml:space="preserve">Rozměr: </w:t>
      </w:r>
      <w:r w:rsidRPr="00B023D4">
        <w:tab/>
        <w:t>2300</w:t>
      </w:r>
      <w:r w:rsidR="00C95F32" w:rsidRPr="00B023D4">
        <w:t>x700x900</w:t>
      </w:r>
      <w:r w:rsidRPr="00B023D4">
        <w:t>mm</w:t>
      </w:r>
    </w:p>
    <w:p w14:paraId="5A1067D5" w14:textId="77777777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>Materiál:</w:t>
      </w:r>
      <w:r w:rsidRPr="00B023D4">
        <w:tab/>
        <w:t>Kostra z nerezové oceli, nerezový pult, pod dřezem a umyvadlem skříňka otevíratelná, mimo dřez zásuvky min 2ks LDTD</w:t>
      </w:r>
    </w:p>
    <w:p w14:paraId="426C389C" w14:textId="77777777" w:rsidR="00FB26CD" w:rsidRPr="00B023D4" w:rsidRDefault="00FB26CD" w:rsidP="00FB26CD">
      <w:pPr>
        <w:pStyle w:val="Odstavecseseznamem"/>
        <w:ind w:left="2880"/>
        <w:jc w:val="both"/>
      </w:pPr>
      <w:r w:rsidRPr="00B023D4">
        <w:t>Odstín:</w:t>
      </w:r>
      <w:r w:rsidRPr="00B023D4">
        <w:tab/>
      </w:r>
      <w:r w:rsidRPr="00B023D4">
        <w:tab/>
        <w:t>Nerez, zásuvky LDTD – antracit RAL 7016</w:t>
      </w:r>
    </w:p>
    <w:p w14:paraId="4CC49788" w14:textId="77777777" w:rsidR="00FB26CD" w:rsidRPr="00B023D4" w:rsidRDefault="00FB26CD" w:rsidP="00FB26CD">
      <w:pPr>
        <w:pStyle w:val="Odstavecseseznamem"/>
        <w:ind w:left="4253" w:hanging="1373"/>
        <w:jc w:val="both"/>
        <w:rPr>
          <w:b/>
          <w:sz w:val="28"/>
        </w:rPr>
      </w:pPr>
      <w:r w:rsidRPr="00B023D4">
        <w:t>Ostatní:</w:t>
      </w:r>
      <w:r w:rsidRPr="00B023D4">
        <w:tab/>
        <w:t>Provedení bez soklu na stavitelných nohách pro vyrovnání nerovnosti</w:t>
      </w:r>
    </w:p>
    <w:p w14:paraId="2CF61499" w14:textId="77777777" w:rsidR="00FB26CD" w:rsidRPr="00B023D4" w:rsidRDefault="00FB26CD" w:rsidP="00FB26CD">
      <w:pPr>
        <w:pStyle w:val="Odstavecseseznamem"/>
        <w:ind w:left="2880"/>
        <w:rPr>
          <w:b/>
          <w:sz w:val="28"/>
        </w:rPr>
      </w:pPr>
    </w:p>
    <w:p w14:paraId="77810367" w14:textId="18B0DE45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er</w:t>
      </w:r>
      <w:r w:rsidR="00C95F32" w:rsidRPr="00B023D4">
        <w:rPr>
          <w:b/>
        </w:rPr>
        <w:t>ezový pult typ 2 – s umyvadlem 2</w:t>
      </w:r>
      <w:r w:rsidRPr="00B023D4">
        <w:rPr>
          <w:b/>
        </w:rPr>
        <w:t>ks</w:t>
      </w:r>
    </w:p>
    <w:p w14:paraId="2B6C6DBF" w14:textId="6EACC5C5" w:rsidR="00FB26CD" w:rsidRPr="00B023D4" w:rsidRDefault="00FB26CD" w:rsidP="00FB26CD">
      <w:pPr>
        <w:pStyle w:val="Odstavecseseznamem"/>
        <w:ind w:left="2880"/>
      </w:pPr>
      <w:r w:rsidRPr="00B023D4">
        <w:t>Rozměr:</w:t>
      </w:r>
      <w:r w:rsidRPr="00B023D4">
        <w:tab/>
        <w:t>2000x700x</w:t>
      </w:r>
      <w:r w:rsidR="00C95F32" w:rsidRPr="00B023D4">
        <w:t>900</w:t>
      </w:r>
      <w:r w:rsidRPr="00B023D4">
        <w:t>mm</w:t>
      </w:r>
    </w:p>
    <w:p w14:paraId="79BAFE71" w14:textId="77777777" w:rsidR="00FB26CD" w:rsidRPr="00B023D4" w:rsidRDefault="00FB26CD" w:rsidP="00FB26CD">
      <w:pPr>
        <w:pStyle w:val="Odstavecseseznamem"/>
        <w:ind w:left="4253" w:hanging="1373"/>
        <w:jc w:val="both"/>
      </w:pPr>
      <w:r w:rsidRPr="00B023D4">
        <w:t>Materiál:</w:t>
      </w:r>
      <w:r w:rsidRPr="00B023D4">
        <w:tab/>
        <w:t>Kostra z nerezové oceli, nerezový pult, pod umyvadlem skříňka otevíratelná, mimo umyvadlo zásuvky 2ks + 3ks po cca 600mm, zásuvky LDTD</w:t>
      </w:r>
    </w:p>
    <w:p w14:paraId="15C02EE3" w14:textId="77777777" w:rsidR="00FB26CD" w:rsidRPr="00B023D4" w:rsidRDefault="00FB26CD" w:rsidP="00FB26CD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nerez, zásuvky LDTD antracit RAL 7016</w:t>
      </w:r>
    </w:p>
    <w:p w14:paraId="08D37B6E" w14:textId="77777777" w:rsidR="00FB26CD" w:rsidRPr="00B023D4" w:rsidRDefault="00FB26CD" w:rsidP="00FB26CD">
      <w:pPr>
        <w:pStyle w:val="Odstavecseseznamem"/>
        <w:ind w:left="4253" w:hanging="1373"/>
      </w:pPr>
      <w:r w:rsidRPr="00B023D4">
        <w:t xml:space="preserve">Ostatní: </w:t>
      </w:r>
      <w:r w:rsidRPr="00B023D4">
        <w:tab/>
        <w:t>Provedení bez soklu na stavitelných nohách pro vyrovnání nerovností</w:t>
      </w:r>
    </w:p>
    <w:p w14:paraId="3432F0F2" w14:textId="77777777" w:rsidR="00FB26CD" w:rsidRPr="00B023D4" w:rsidRDefault="00FB26CD" w:rsidP="00FB26CD">
      <w:pPr>
        <w:pStyle w:val="Odstavecseseznamem"/>
        <w:ind w:left="2880"/>
        <w:rPr>
          <w:b/>
          <w:sz w:val="28"/>
        </w:rPr>
      </w:pPr>
    </w:p>
    <w:p w14:paraId="2152406B" w14:textId="77777777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erezový pult typ 3 – stáčení vína 1ks</w:t>
      </w:r>
    </w:p>
    <w:p w14:paraId="6B7E0DCE" w14:textId="60C12CFF" w:rsidR="00FB26CD" w:rsidRPr="00B023D4" w:rsidRDefault="00FB26CD" w:rsidP="00FB26CD">
      <w:pPr>
        <w:pStyle w:val="Odstavecseseznamem"/>
        <w:ind w:left="2148" w:firstLine="684"/>
      </w:pPr>
      <w:r w:rsidRPr="00B023D4">
        <w:t>Rozměr:</w:t>
      </w:r>
      <w:r w:rsidRPr="00B023D4">
        <w:tab/>
      </w:r>
      <w:r w:rsidR="00C95F32" w:rsidRPr="00B023D4">
        <w:t>1600</w:t>
      </w:r>
      <w:r w:rsidRPr="00B023D4">
        <w:t>x700x</w:t>
      </w:r>
      <w:r w:rsidR="00C95F32" w:rsidRPr="00B023D4">
        <w:t>900</w:t>
      </w:r>
      <w:r w:rsidRPr="00B023D4">
        <w:t>mm</w:t>
      </w:r>
    </w:p>
    <w:p w14:paraId="5DE475DF" w14:textId="77777777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>Materiál:</w:t>
      </w:r>
      <w:r w:rsidRPr="00B023D4">
        <w:tab/>
        <w:t>Kostra z nerezové oceli, nerezový pult, zásuvky na ½ 2ks + na 2/2 3ks, zásuvky LDTD</w:t>
      </w:r>
    </w:p>
    <w:p w14:paraId="208AC45B" w14:textId="77777777" w:rsidR="00FB26CD" w:rsidRPr="00B023D4" w:rsidRDefault="00FB26CD" w:rsidP="00FB26C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nerez, zásuvky LDTD antracit RAL 7016</w:t>
      </w:r>
    </w:p>
    <w:p w14:paraId="069B9075" w14:textId="77777777" w:rsidR="00FB26CD" w:rsidRPr="00B023D4" w:rsidRDefault="00FB26CD" w:rsidP="00FB26CD">
      <w:pPr>
        <w:pStyle w:val="Odstavecseseznamem"/>
        <w:ind w:left="4253" w:hanging="1445"/>
        <w:jc w:val="both"/>
      </w:pPr>
      <w:r w:rsidRPr="00B023D4">
        <w:t xml:space="preserve">Ostatní: </w:t>
      </w:r>
      <w:r w:rsidRPr="00B023D4">
        <w:tab/>
        <w:t>Provedení bez soklu na stavitelných nohách pro vyrovnání nerovností</w:t>
      </w:r>
    </w:p>
    <w:p w14:paraId="6C2D24CD" w14:textId="77777777" w:rsidR="00FB26CD" w:rsidRPr="00B023D4" w:rsidRDefault="00FB26CD" w:rsidP="00FB26CD">
      <w:pPr>
        <w:pStyle w:val="Odstavecseseznamem"/>
        <w:ind w:left="2880"/>
        <w:rPr>
          <w:b/>
          <w:sz w:val="28"/>
        </w:rPr>
      </w:pPr>
    </w:p>
    <w:p w14:paraId="1AE9B84C" w14:textId="75D4E0C5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erezový pult typ 4 –</w:t>
      </w:r>
      <w:r w:rsidR="00C95F32" w:rsidRPr="00B023D4">
        <w:rPr>
          <w:b/>
        </w:rPr>
        <w:t xml:space="preserve"> </w:t>
      </w:r>
      <w:r w:rsidRPr="00B023D4">
        <w:rPr>
          <w:b/>
        </w:rPr>
        <w:t>1ks</w:t>
      </w:r>
    </w:p>
    <w:p w14:paraId="134FFDC6" w14:textId="732DA4C6" w:rsidR="00FB26CD" w:rsidRPr="00B023D4" w:rsidRDefault="00FB26CD" w:rsidP="00FB26CD">
      <w:pPr>
        <w:pStyle w:val="Odstavecseseznamem"/>
        <w:ind w:left="2148" w:firstLine="684"/>
        <w:jc w:val="both"/>
      </w:pPr>
      <w:r w:rsidRPr="00B023D4">
        <w:t>Rozměr:</w:t>
      </w:r>
      <w:r w:rsidRPr="00B023D4">
        <w:tab/>
        <w:t>2000x700x</w:t>
      </w:r>
      <w:r w:rsidR="00C95F32" w:rsidRPr="00B023D4">
        <w:t>900</w:t>
      </w:r>
      <w:r w:rsidRPr="00B023D4">
        <w:t>mm</w:t>
      </w:r>
    </w:p>
    <w:p w14:paraId="7EC75750" w14:textId="02BFDDFB" w:rsidR="00FB26CD" w:rsidRPr="00B023D4" w:rsidRDefault="00FB26CD" w:rsidP="00FB26CD">
      <w:pPr>
        <w:pStyle w:val="Odstavecseseznamem"/>
        <w:ind w:left="4253" w:hanging="1397"/>
        <w:jc w:val="both"/>
      </w:pPr>
      <w:r w:rsidRPr="00B023D4">
        <w:t>Materiál:</w:t>
      </w:r>
      <w:r w:rsidRPr="00B023D4">
        <w:tab/>
        <w:t xml:space="preserve">Kostra z nerezové oceli, nerezový pult, zásuvky 2ks + 3ks po cca 600mm, zásuvky LDTD </w:t>
      </w:r>
    </w:p>
    <w:p w14:paraId="406D95B8" w14:textId="77777777" w:rsidR="00FB26CD" w:rsidRPr="00B023D4" w:rsidRDefault="00FB26CD" w:rsidP="00FB26C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nerez, zásuvky LDTD antracit RAL 7016</w:t>
      </w:r>
    </w:p>
    <w:p w14:paraId="47157ED9" w14:textId="77777777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 xml:space="preserve">Ostatní: </w:t>
      </w:r>
      <w:r w:rsidRPr="00B023D4">
        <w:tab/>
        <w:t>Provedení bez soklu na stavitelných nohách pro vyrovnání nerovností</w:t>
      </w:r>
    </w:p>
    <w:p w14:paraId="32A6CC75" w14:textId="68C72836" w:rsidR="00FB26CD" w:rsidRPr="00B023D4" w:rsidRDefault="0023743B" w:rsidP="00FB26CD">
      <w:pPr>
        <w:pStyle w:val="Odstavecseseznamem"/>
        <w:numPr>
          <w:ilvl w:val="2"/>
          <w:numId w:val="35"/>
        </w:numPr>
        <w:spacing w:after="0"/>
        <w:rPr>
          <w:b/>
          <w:sz w:val="28"/>
        </w:rPr>
      </w:pPr>
      <w:r w:rsidRPr="00B023D4">
        <w:rPr>
          <w:b/>
        </w:rPr>
        <w:t xml:space="preserve"> </w:t>
      </w:r>
      <w:r w:rsidR="00FB26CD" w:rsidRPr="00B023D4">
        <w:rPr>
          <w:b/>
        </w:rPr>
        <w:t>Pokladní pult 1ks</w:t>
      </w:r>
    </w:p>
    <w:p w14:paraId="43FE69F6" w14:textId="77777777" w:rsidR="00FB26CD" w:rsidRPr="00B023D4" w:rsidRDefault="00FB26CD" w:rsidP="00FB26CD">
      <w:pPr>
        <w:ind w:left="2124" w:firstLine="708"/>
      </w:pPr>
      <w:r w:rsidRPr="00B023D4">
        <w:t>Rozměr:</w:t>
      </w:r>
      <w:r w:rsidRPr="00B023D4">
        <w:tab/>
        <w:t>1600 x 1180 x výška dle obslužných vitrín</w:t>
      </w:r>
    </w:p>
    <w:p w14:paraId="1233EAD2" w14:textId="77777777" w:rsidR="00FB26CD" w:rsidRPr="00B023D4" w:rsidRDefault="00FB26CD" w:rsidP="00FB26CD">
      <w:pPr>
        <w:ind w:left="2124" w:firstLine="708"/>
        <w:rPr>
          <w:b/>
          <w:sz w:val="28"/>
        </w:rPr>
      </w:pPr>
      <w:r w:rsidRPr="00B023D4">
        <w:t xml:space="preserve">Materiál: </w:t>
      </w:r>
      <w:r w:rsidRPr="00B023D4">
        <w:tab/>
        <w:t>LDTD</w:t>
      </w:r>
    </w:p>
    <w:p w14:paraId="6CC435B4" w14:textId="77777777" w:rsidR="00FB26CD" w:rsidRPr="00B023D4" w:rsidRDefault="00FB26CD" w:rsidP="00FB26CD">
      <w:pPr>
        <w:ind w:left="2124" w:firstLine="708"/>
      </w:pPr>
      <w:r w:rsidRPr="00B023D4">
        <w:t xml:space="preserve">Odstín </w:t>
      </w:r>
      <w:r w:rsidRPr="00B023D4">
        <w:tab/>
      </w:r>
      <w:r w:rsidRPr="00B023D4">
        <w:tab/>
        <w:t>antracit RAL 7016</w:t>
      </w:r>
    </w:p>
    <w:p w14:paraId="3E4D3C2B" w14:textId="77777777" w:rsidR="00FB26CD" w:rsidRPr="00B023D4" w:rsidRDefault="00FB26CD" w:rsidP="00FB26CD">
      <w:pPr>
        <w:ind w:left="4253" w:hanging="1421"/>
      </w:pPr>
      <w:r w:rsidRPr="00B023D4">
        <w:t>Ostatní:</w:t>
      </w:r>
      <w:r w:rsidRPr="00B023D4">
        <w:tab/>
        <w:t>ze strany obsluhy šuplík výsuvný + 1x police, ze strany zákazníka odkládací polička na košíky</w:t>
      </w:r>
    </w:p>
    <w:p w14:paraId="340A082D" w14:textId="77777777" w:rsidR="00FB26CD" w:rsidRPr="00B023D4" w:rsidRDefault="00FB26CD" w:rsidP="00FB26CD">
      <w:pPr>
        <w:ind w:left="2124" w:firstLine="708"/>
        <w:rPr>
          <w:b/>
          <w:sz w:val="28"/>
        </w:rPr>
      </w:pPr>
    </w:p>
    <w:p w14:paraId="7FE875EB" w14:textId="77777777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ářezový pult 1ks</w:t>
      </w:r>
    </w:p>
    <w:p w14:paraId="1400B4D4" w14:textId="77777777" w:rsidR="00FB26CD" w:rsidRPr="00B023D4" w:rsidRDefault="00FB26CD" w:rsidP="00FB26CD">
      <w:pPr>
        <w:pStyle w:val="Odstavecseseznamem"/>
        <w:ind w:left="2136" w:firstLine="696"/>
      </w:pPr>
      <w:r w:rsidRPr="00B023D4">
        <w:t>Rozměr:</w:t>
      </w:r>
      <w:r w:rsidRPr="00B023D4">
        <w:tab/>
        <w:t>1500 x 1180 x snížená výška 750</w:t>
      </w:r>
    </w:p>
    <w:p w14:paraId="7A25F79D" w14:textId="77777777" w:rsidR="00FB26CD" w:rsidRPr="00B023D4" w:rsidRDefault="00FB26CD" w:rsidP="00FB26CD">
      <w:pPr>
        <w:pStyle w:val="Odstavecseseznamem"/>
        <w:ind w:left="2136" w:firstLine="696"/>
        <w:rPr>
          <w:b/>
          <w:sz w:val="28"/>
        </w:rPr>
      </w:pPr>
      <w:r w:rsidRPr="00B023D4">
        <w:t xml:space="preserve">Materiál: </w:t>
      </w:r>
      <w:r w:rsidRPr="00B023D4">
        <w:tab/>
        <w:t>LDTD, nerezový pult s oplechováním dle výkresu</w:t>
      </w:r>
    </w:p>
    <w:p w14:paraId="1D9930A2" w14:textId="77777777" w:rsidR="00FB26CD" w:rsidRPr="00B023D4" w:rsidRDefault="00FB26CD" w:rsidP="00FB26CD">
      <w:pPr>
        <w:pStyle w:val="Odstavecseseznamem"/>
        <w:ind w:left="2136" w:firstLine="696"/>
      </w:pPr>
      <w:r w:rsidRPr="00B023D4">
        <w:t xml:space="preserve">Odstín </w:t>
      </w:r>
      <w:r w:rsidRPr="00B023D4">
        <w:tab/>
      </w:r>
      <w:r w:rsidRPr="00B023D4">
        <w:tab/>
        <w:t>antracit RAL 7016</w:t>
      </w:r>
    </w:p>
    <w:p w14:paraId="0CD12090" w14:textId="687DD016" w:rsidR="00FB26CD" w:rsidRPr="00B023D4" w:rsidRDefault="00FB26CD" w:rsidP="003F20EB">
      <w:pPr>
        <w:pStyle w:val="Odstavecseseznamem"/>
        <w:ind w:left="2136" w:firstLine="696"/>
      </w:pPr>
      <w:r w:rsidRPr="00B023D4">
        <w:t>Ostatní:</w:t>
      </w:r>
      <w:r w:rsidRPr="00B023D4">
        <w:tab/>
        <w:t>dle obr. č. 2 – výkres nářezového pultu</w:t>
      </w:r>
    </w:p>
    <w:p w14:paraId="3DA4C617" w14:textId="77777777" w:rsidR="006C0941" w:rsidRPr="00B023D4" w:rsidRDefault="006C0941" w:rsidP="003F20EB">
      <w:pPr>
        <w:pStyle w:val="Odstavecseseznamem"/>
        <w:ind w:left="2136" w:firstLine="696"/>
        <w:rPr>
          <w:b/>
          <w:sz w:val="28"/>
        </w:rPr>
      </w:pPr>
    </w:p>
    <w:p w14:paraId="04FDE70D" w14:textId="77777777" w:rsidR="00575DF6" w:rsidRPr="00B023D4" w:rsidRDefault="00575DF6" w:rsidP="00575DF6">
      <w:pPr>
        <w:rPr>
          <w:b/>
          <w:sz w:val="28"/>
        </w:rPr>
      </w:pPr>
    </w:p>
    <w:p w14:paraId="5C7391AC" w14:textId="6A94CD10" w:rsidR="00575DF6" w:rsidRPr="00B023D4" w:rsidRDefault="00575DF6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Regálové systémy</w:t>
      </w:r>
    </w:p>
    <w:p w14:paraId="25F96B8C" w14:textId="77777777" w:rsidR="00FE6D95" w:rsidRPr="00B023D4" w:rsidRDefault="00FE6D95" w:rsidP="00284A6A">
      <w:pPr>
        <w:pStyle w:val="Odstavecseseznamem"/>
        <w:ind w:left="2832"/>
        <w:rPr>
          <w:b/>
          <w:sz w:val="28"/>
        </w:rPr>
      </w:pPr>
    </w:p>
    <w:p w14:paraId="59CE9E24" w14:textId="77777777" w:rsidR="00FE6D95" w:rsidRPr="00B023D4" w:rsidRDefault="00FE6D95" w:rsidP="00FE6D95">
      <w:pPr>
        <w:pStyle w:val="Odstavecseseznamem"/>
        <w:numPr>
          <w:ilvl w:val="2"/>
          <w:numId w:val="35"/>
        </w:numPr>
        <w:rPr>
          <w:b/>
        </w:rPr>
      </w:pPr>
      <w:r w:rsidRPr="00B023D4">
        <w:rPr>
          <w:b/>
        </w:rPr>
        <w:t>Regálový systém plechový (set)</w:t>
      </w:r>
    </w:p>
    <w:p w14:paraId="6695B2B4" w14:textId="77777777" w:rsidR="00FE6D95" w:rsidRPr="00B023D4" w:rsidRDefault="00FE6D95" w:rsidP="00FE6D95">
      <w:pPr>
        <w:pStyle w:val="Odstavecseseznamem"/>
        <w:ind w:left="1728"/>
        <w:rPr>
          <w:b/>
          <w:sz w:val="28"/>
        </w:rPr>
      </w:pPr>
      <w:r w:rsidRPr="00B023D4">
        <w:t>Plechový obklad/regál zápultí</w:t>
      </w:r>
    </w:p>
    <w:p w14:paraId="17F58540" w14:textId="77777777" w:rsidR="00FE6D95" w:rsidRPr="00B023D4" w:rsidRDefault="00FE6D95" w:rsidP="00FE6D95">
      <w:pPr>
        <w:pStyle w:val="Odstavecseseznamem"/>
        <w:ind w:left="2880"/>
      </w:pPr>
      <w:r w:rsidRPr="00B023D4">
        <w:t xml:space="preserve">Rozměr: </w:t>
      </w:r>
      <w:r w:rsidRPr="00B023D4">
        <w:tab/>
        <w:t xml:space="preserve">Dle </w:t>
      </w:r>
      <w:proofErr w:type="gramStart"/>
      <w:r w:rsidRPr="00B023D4">
        <w:t>výkresů  typového</w:t>
      </w:r>
      <w:proofErr w:type="gramEnd"/>
      <w:r w:rsidRPr="00B023D4">
        <w:t xml:space="preserve"> a stavebního délka obkladu č.4</w:t>
      </w:r>
    </w:p>
    <w:p w14:paraId="4105A445" w14:textId="77777777" w:rsidR="00FE6D95" w:rsidRPr="00B023D4" w:rsidRDefault="00FE6D95" w:rsidP="00FE6D95">
      <w:pPr>
        <w:pStyle w:val="Odstavecseseznamem"/>
        <w:spacing w:after="0"/>
        <w:ind w:left="4111" w:firstLine="137"/>
      </w:pPr>
      <w:r w:rsidRPr="00B023D4">
        <w:t>3600 + 7200mm, rozděleno do 9 polí po 1200 mm</w:t>
      </w:r>
    </w:p>
    <w:p w14:paraId="107BB181" w14:textId="77777777" w:rsidR="00FE6D95" w:rsidRPr="00B023D4" w:rsidRDefault="00FE6D95" w:rsidP="00FE6D95">
      <w:pPr>
        <w:ind w:left="2124" w:firstLine="708"/>
      </w:pPr>
      <w:r w:rsidRPr="00B023D4">
        <w:t>Materiál:</w:t>
      </w:r>
      <w:r w:rsidRPr="00B023D4">
        <w:tab/>
        <w:t xml:space="preserve">Plech, </w:t>
      </w:r>
    </w:p>
    <w:p w14:paraId="74554B72" w14:textId="77777777" w:rsidR="00FE6D95" w:rsidRPr="00B023D4" w:rsidRDefault="00FE6D95" w:rsidP="00FE6D95">
      <w:pPr>
        <w:ind w:left="2124" w:firstLine="708"/>
      </w:pPr>
      <w:r w:rsidRPr="00B023D4">
        <w:t>Odstín:</w:t>
      </w:r>
      <w:r w:rsidRPr="00B023D4">
        <w:tab/>
      </w:r>
      <w:r w:rsidRPr="00B023D4">
        <w:tab/>
      </w:r>
      <w:proofErr w:type="spellStart"/>
      <w:r w:rsidRPr="00B023D4">
        <w:t>komaxit</w:t>
      </w:r>
      <w:proofErr w:type="spellEnd"/>
      <w:r w:rsidRPr="00B023D4">
        <w:t xml:space="preserve"> antracit N9N hladká / RAL 7016</w:t>
      </w:r>
    </w:p>
    <w:p w14:paraId="073C4D5A" w14:textId="77777777" w:rsidR="00FE6D95" w:rsidRPr="00B023D4" w:rsidRDefault="00FE6D95" w:rsidP="00FE6D95">
      <w:pPr>
        <w:ind w:left="4253" w:hanging="1421"/>
      </w:pPr>
      <w:r w:rsidRPr="00B023D4">
        <w:t>Ostatní:</w:t>
      </w:r>
      <w:r w:rsidRPr="00B023D4">
        <w:tab/>
        <w:t>1x pole s logem bez výřezu 8x pole s výřezy pro osazení polic, počet polic 16ks police dle typového výkresu</w:t>
      </w:r>
    </w:p>
    <w:p w14:paraId="2F702FC4" w14:textId="77777777" w:rsidR="00FE6D95" w:rsidRPr="00B023D4" w:rsidRDefault="00FE6D95" w:rsidP="00FE6D95">
      <w:pPr>
        <w:ind w:left="4253" w:hanging="1421"/>
      </w:pPr>
      <w:r w:rsidRPr="00B023D4">
        <w:tab/>
        <w:t>Dle projektu elektro nutno počítat s výřezy pro zásuvky vč. kotvící konstrukce, loga podsvíceného</w:t>
      </w:r>
    </w:p>
    <w:p w14:paraId="7DE54346" w14:textId="77777777" w:rsidR="00FE6D95" w:rsidRPr="00B023D4" w:rsidRDefault="00FE6D95" w:rsidP="00FE6D95">
      <w:pPr>
        <w:rPr>
          <w:b/>
          <w:sz w:val="28"/>
        </w:rPr>
      </w:pPr>
    </w:p>
    <w:p w14:paraId="5F52C2CC" w14:textId="77777777" w:rsidR="00FE6D95" w:rsidRPr="00B023D4" w:rsidRDefault="00FE6D95" w:rsidP="00FE6D95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Regálový systém lamino (set)</w:t>
      </w:r>
    </w:p>
    <w:p w14:paraId="0507FB62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Regál na potraviny typ 1 1ks</w:t>
      </w:r>
    </w:p>
    <w:p w14:paraId="1E4387F7" w14:textId="77777777" w:rsidR="00FE6D95" w:rsidRPr="00B023D4" w:rsidRDefault="00FE6D95" w:rsidP="00FE6D95">
      <w:pPr>
        <w:pStyle w:val="Odstavecseseznamem"/>
        <w:ind w:left="3540" w:hanging="660"/>
      </w:pPr>
      <w:r w:rsidRPr="00B023D4">
        <w:t>Rozměr:</w:t>
      </w:r>
      <w:r w:rsidRPr="00B023D4">
        <w:tab/>
        <w:t xml:space="preserve">1200 x 600 x max 1970 se stavitelnými podnožemi </w:t>
      </w:r>
      <w:r w:rsidRPr="00B023D4">
        <w:tab/>
        <w:t xml:space="preserve">výška je určena dle rozměru chladících přístěnných </w:t>
      </w:r>
    </w:p>
    <w:p w14:paraId="1FC3CC66" w14:textId="77777777" w:rsidR="00FE6D95" w:rsidRPr="00B023D4" w:rsidRDefault="00FE6D95" w:rsidP="00FE6D95">
      <w:pPr>
        <w:pStyle w:val="Odstavecseseznamem"/>
        <w:ind w:left="3540" w:firstLine="708"/>
      </w:pPr>
      <w:r w:rsidRPr="00B023D4">
        <w:t>Vitrín, délku nutno ověřit při realizaci a přizpůsobit.</w:t>
      </w:r>
    </w:p>
    <w:p w14:paraId="35852B57" w14:textId="77777777" w:rsidR="00FE6D95" w:rsidRPr="00B023D4" w:rsidRDefault="00FE6D95" w:rsidP="00FE6D95">
      <w:pPr>
        <w:pStyle w:val="Odstavecseseznamem"/>
        <w:ind w:left="2880"/>
      </w:pPr>
      <w:r w:rsidRPr="00B023D4">
        <w:t>Materiál:</w:t>
      </w:r>
      <w:r w:rsidRPr="00B023D4">
        <w:tab/>
        <w:t>LDTD 18mm</w:t>
      </w:r>
    </w:p>
    <w:p w14:paraId="50DC6A9E" w14:textId="77777777" w:rsidR="00FE6D95" w:rsidRPr="00B023D4" w:rsidRDefault="00FE6D95" w:rsidP="00FE6D95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lamino javor</w:t>
      </w:r>
    </w:p>
    <w:p w14:paraId="32F30A36" w14:textId="77777777" w:rsidR="00FE6D95" w:rsidRPr="00B023D4" w:rsidRDefault="00FE6D95" w:rsidP="00FE6D95">
      <w:pPr>
        <w:pStyle w:val="Odstavecseseznamem"/>
        <w:ind w:left="2880"/>
      </w:pPr>
      <w:r w:rsidRPr="00B023D4">
        <w:t>Ostatní:</w:t>
      </w:r>
      <w:r w:rsidRPr="00B023D4">
        <w:tab/>
        <w:t xml:space="preserve">Počet polic 5ks variabilní, možné vertikální členění po </w:t>
      </w:r>
    </w:p>
    <w:p w14:paraId="30DB9927" w14:textId="77777777" w:rsidR="00FE6D95" w:rsidRPr="00B023D4" w:rsidRDefault="00FE6D95" w:rsidP="00FE6D95">
      <w:pPr>
        <w:pStyle w:val="Odstavecseseznamem"/>
        <w:ind w:left="3588" w:firstLine="660"/>
      </w:pPr>
      <w:r w:rsidRPr="00B023D4">
        <w:lastRenderedPageBreak/>
        <w:t xml:space="preserve">2x 900mm, 3x 600mm, sokl stejný materiál LDTD </w:t>
      </w:r>
    </w:p>
    <w:p w14:paraId="738F3758" w14:textId="77777777" w:rsidR="00FE6D95" w:rsidRPr="00B023D4" w:rsidRDefault="00FE6D95" w:rsidP="00FE6D95">
      <w:pPr>
        <w:pStyle w:val="Odstavecseseznamem"/>
        <w:ind w:left="3588" w:firstLine="660"/>
      </w:pPr>
      <w:r w:rsidRPr="00B023D4">
        <w:t>hrana ABS, kotvení do stěny proti překlopení</w:t>
      </w:r>
    </w:p>
    <w:p w14:paraId="584B246D" w14:textId="77777777" w:rsidR="00FE6D95" w:rsidRPr="00B023D4" w:rsidRDefault="00FE6D95" w:rsidP="00FE6D95">
      <w:pPr>
        <w:pStyle w:val="Odstavecseseznamem"/>
        <w:ind w:left="3588" w:firstLine="660"/>
        <w:rPr>
          <w:b/>
          <w:sz w:val="28"/>
        </w:rPr>
      </w:pPr>
    </w:p>
    <w:p w14:paraId="55C1545F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 xml:space="preserve"> Regál na potraviny typ 2 –2ks</w:t>
      </w:r>
    </w:p>
    <w:p w14:paraId="74CE9421" w14:textId="77777777" w:rsidR="00FE6D95" w:rsidRPr="00B023D4" w:rsidRDefault="00FE6D95" w:rsidP="00FE6D95">
      <w:pPr>
        <w:pStyle w:val="Odstavecseseznamem"/>
        <w:ind w:left="2880"/>
      </w:pPr>
      <w:r w:rsidRPr="00B023D4">
        <w:t xml:space="preserve">Rozměr: </w:t>
      </w:r>
      <w:r w:rsidRPr="00B023D4">
        <w:tab/>
        <w:t xml:space="preserve">1200 x 400 x v 1200mm </w:t>
      </w:r>
    </w:p>
    <w:p w14:paraId="3415AB1A" w14:textId="77777777" w:rsidR="00FE6D95" w:rsidRPr="00B023D4" w:rsidRDefault="00FE6D95" w:rsidP="00FE6D95">
      <w:pPr>
        <w:pStyle w:val="Odstavecseseznamem"/>
        <w:ind w:left="2880"/>
      </w:pPr>
      <w:r w:rsidRPr="00B023D4">
        <w:t xml:space="preserve">Matriál: </w:t>
      </w:r>
      <w:r w:rsidRPr="00B023D4">
        <w:tab/>
        <w:t>LDTD 18mm</w:t>
      </w:r>
    </w:p>
    <w:p w14:paraId="3E51DAB0" w14:textId="77777777" w:rsidR="00FE6D95" w:rsidRPr="00B023D4" w:rsidRDefault="00FE6D95" w:rsidP="00FE6D95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lamino javor</w:t>
      </w:r>
    </w:p>
    <w:p w14:paraId="653F6E66" w14:textId="77777777" w:rsidR="00FE6D95" w:rsidRPr="00B023D4" w:rsidRDefault="00FE6D95" w:rsidP="00FE6D95">
      <w:pPr>
        <w:pStyle w:val="Odstavecseseznamem"/>
        <w:ind w:left="2880"/>
        <w:jc w:val="both"/>
      </w:pPr>
      <w:r w:rsidRPr="00B023D4">
        <w:t>Ostatní:</w:t>
      </w:r>
      <w:r w:rsidRPr="00B023D4">
        <w:tab/>
        <w:t xml:space="preserve">Sestava dvou regálů větší 1200 x 400, </w:t>
      </w:r>
    </w:p>
    <w:p w14:paraId="4D7B1E70" w14:textId="77777777" w:rsidR="00FE6D95" w:rsidRPr="00B023D4" w:rsidRDefault="00FE6D95" w:rsidP="00FE6D95">
      <w:pPr>
        <w:pStyle w:val="Odstavecseseznamem"/>
        <w:ind w:left="4253"/>
        <w:jc w:val="both"/>
      </w:pPr>
      <w:r w:rsidRPr="00B023D4">
        <w:t>sešroubování proti překlopení, počet polic 4ks variabilní, sokl stejný materiál LDTD s hranou ABS, pohledová záda, je umístěn před oknem</w:t>
      </w:r>
    </w:p>
    <w:p w14:paraId="074B914C" w14:textId="77777777" w:rsidR="00FE6D95" w:rsidRPr="00B023D4" w:rsidRDefault="00FE6D95" w:rsidP="00FE6D95">
      <w:pPr>
        <w:pStyle w:val="Odstavecseseznamem"/>
        <w:ind w:left="4253"/>
        <w:rPr>
          <w:b/>
          <w:sz w:val="28"/>
        </w:rPr>
      </w:pPr>
    </w:p>
    <w:p w14:paraId="7911C595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Dřevěný obklad stěny</w:t>
      </w:r>
    </w:p>
    <w:p w14:paraId="39D5CF14" w14:textId="77777777" w:rsidR="00FE6D95" w:rsidRPr="00B023D4" w:rsidRDefault="00FE6D95" w:rsidP="00FE6D95">
      <w:pPr>
        <w:pStyle w:val="Odstavecseseznamem"/>
        <w:ind w:left="2880"/>
      </w:pPr>
      <w:r w:rsidRPr="00B023D4">
        <w:t>Rozměr:</w:t>
      </w:r>
      <w:r w:rsidRPr="00B023D4">
        <w:tab/>
        <w:t>Dle výkresu typového a výkresu stavebního obr. č.3</w:t>
      </w:r>
    </w:p>
    <w:p w14:paraId="5A76061C" w14:textId="77777777" w:rsidR="00FE6D95" w:rsidRPr="00B023D4" w:rsidRDefault="00FE6D95" w:rsidP="00FE6D95">
      <w:pPr>
        <w:pStyle w:val="Odstavecseseznamem"/>
        <w:ind w:left="2880"/>
      </w:pPr>
      <w:r w:rsidRPr="00B023D4">
        <w:t>Materiál:</w:t>
      </w:r>
      <w:r w:rsidRPr="00B023D4">
        <w:tab/>
        <w:t>LDTD 18mm</w:t>
      </w:r>
    </w:p>
    <w:p w14:paraId="7CD543D3" w14:textId="77777777" w:rsidR="00FE6D95" w:rsidRPr="00B023D4" w:rsidRDefault="00FE6D95" w:rsidP="00FE6D95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lamino javor</w:t>
      </w:r>
    </w:p>
    <w:p w14:paraId="1C97E5D3" w14:textId="77777777" w:rsidR="00FE6D95" w:rsidRPr="00B023D4" w:rsidRDefault="00FE6D95" w:rsidP="00FE6D95">
      <w:pPr>
        <w:pStyle w:val="Odstavecseseznamem"/>
        <w:ind w:left="2880"/>
      </w:pPr>
      <w:r w:rsidRPr="00B023D4">
        <w:t>Ostatní:</w:t>
      </w:r>
      <w:r w:rsidRPr="00B023D4">
        <w:tab/>
        <w:t>4 x polep text</w:t>
      </w:r>
    </w:p>
    <w:p w14:paraId="0A587FFC" w14:textId="77777777" w:rsidR="00FE6D95" w:rsidRPr="00B023D4" w:rsidRDefault="00FE6D95" w:rsidP="00FE6D95">
      <w:pPr>
        <w:pStyle w:val="Odstavecseseznamem"/>
        <w:ind w:left="2880"/>
      </w:pPr>
    </w:p>
    <w:p w14:paraId="0032A019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ind w:left="1560" w:hanging="426"/>
        <w:rPr>
          <w:b/>
          <w:sz w:val="28"/>
        </w:rPr>
      </w:pPr>
      <w:r w:rsidRPr="00B023D4">
        <w:t>Regál na víno 1ks</w:t>
      </w:r>
    </w:p>
    <w:p w14:paraId="31347F61" w14:textId="77777777" w:rsidR="00FE6D95" w:rsidRPr="00B023D4" w:rsidRDefault="00FE6D95" w:rsidP="00FE6D95">
      <w:pPr>
        <w:pStyle w:val="Odstavecseseznamem"/>
        <w:ind w:left="2835"/>
        <w:rPr>
          <w:b/>
          <w:sz w:val="28"/>
        </w:rPr>
      </w:pPr>
      <w:r w:rsidRPr="00B023D4">
        <w:t xml:space="preserve">Rozměr: </w:t>
      </w:r>
      <w:r w:rsidRPr="00B023D4">
        <w:tab/>
        <w:t>Celková výška 2150mm, šířka jedné police (pole) 340mm, výška police 415mm, přesah police mimo regál 30mm, výška první police od podlahy 54cm celkem 3 pole</w:t>
      </w:r>
    </w:p>
    <w:p w14:paraId="46076ABB" w14:textId="77777777" w:rsidR="00FE6D95" w:rsidRPr="00B023D4" w:rsidRDefault="00FE6D95" w:rsidP="00FE6D95">
      <w:pPr>
        <w:pStyle w:val="Odstavecseseznamem"/>
        <w:ind w:left="4253" w:hanging="1418"/>
      </w:pPr>
      <w:r w:rsidRPr="00B023D4">
        <w:t xml:space="preserve">Materiál: </w:t>
      </w:r>
      <w:r w:rsidRPr="00B023D4">
        <w:tab/>
        <w:t>LDTD javor, 18mm deska hrany ABS</w:t>
      </w:r>
    </w:p>
    <w:p w14:paraId="25965C88" w14:textId="77777777" w:rsidR="00FE6D95" w:rsidRPr="00B023D4" w:rsidRDefault="00FE6D95" w:rsidP="00FE6D95">
      <w:pPr>
        <w:pStyle w:val="Odstavecseseznamem"/>
        <w:ind w:left="2835"/>
      </w:pPr>
      <w:r w:rsidRPr="00B023D4">
        <w:t>Počet polic:</w:t>
      </w:r>
      <w:r w:rsidRPr="00B023D4">
        <w:tab/>
        <w:t>4</w:t>
      </w:r>
    </w:p>
    <w:p w14:paraId="146883A8" w14:textId="77777777" w:rsidR="00FE6D95" w:rsidRPr="00B023D4" w:rsidRDefault="00FE6D95" w:rsidP="00FE6D95">
      <w:pPr>
        <w:pStyle w:val="Odstavecseseznamem"/>
        <w:ind w:left="4245" w:hanging="1410"/>
      </w:pPr>
      <w:r w:rsidRPr="00B023D4">
        <w:t>Ostatní:</w:t>
      </w:r>
      <w:r w:rsidRPr="00B023D4">
        <w:tab/>
        <w:t>vertikálně členěno 3 pole pro 3 lahve na stojato, kotvený do stěny</w:t>
      </w:r>
    </w:p>
    <w:p w14:paraId="088F8AFE" w14:textId="77777777" w:rsidR="00FE6D95" w:rsidRPr="00B023D4" w:rsidRDefault="00FE6D95" w:rsidP="00FE6D95">
      <w:pPr>
        <w:pStyle w:val="Odstavecseseznamem"/>
        <w:ind w:left="4245" w:hanging="1410"/>
      </w:pPr>
    </w:p>
    <w:p w14:paraId="05D3E647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Pojízdný odkládací stojan na nákupní košíky</w:t>
      </w:r>
    </w:p>
    <w:p w14:paraId="2D35E785" w14:textId="77777777" w:rsidR="00FE6D95" w:rsidRPr="00B023D4" w:rsidRDefault="00FE6D95" w:rsidP="00FE6D95">
      <w:pPr>
        <w:pStyle w:val="Odstavecseseznamem"/>
        <w:ind w:left="2832"/>
      </w:pPr>
      <w:r w:rsidRPr="00B023D4">
        <w:t>Rozměr:</w:t>
      </w:r>
      <w:r w:rsidRPr="00B023D4">
        <w:tab/>
        <w:t>dle rozměru standardního košíku,</w:t>
      </w:r>
    </w:p>
    <w:p w14:paraId="07FF95DD" w14:textId="77777777" w:rsidR="00FE6D95" w:rsidRPr="00B023D4" w:rsidRDefault="00FE6D95" w:rsidP="00FE6D95">
      <w:pPr>
        <w:pStyle w:val="Odstavecseseznamem"/>
        <w:ind w:left="2832"/>
      </w:pPr>
      <w:r w:rsidRPr="00B023D4">
        <w:t>Materiál:</w:t>
      </w:r>
      <w:r w:rsidRPr="00B023D4">
        <w:tab/>
        <w:t xml:space="preserve">LDTD </w:t>
      </w:r>
    </w:p>
    <w:p w14:paraId="7324E9C4" w14:textId="77777777" w:rsidR="00FE6D95" w:rsidRPr="00B023D4" w:rsidRDefault="00FE6D95" w:rsidP="00FE6D95">
      <w:pPr>
        <w:pStyle w:val="Odstavecseseznamem"/>
        <w:ind w:left="2832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6A290407" w14:textId="77777777" w:rsidR="00FE6D95" w:rsidRPr="00B023D4" w:rsidRDefault="00FE6D95" w:rsidP="00FE6D95">
      <w:pPr>
        <w:pStyle w:val="Odstavecseseznamem"/>
        <w:ind w:left="2832"/>
      </w:pPr>
      <w:r w:rsidRPr="00B023D4">
        <w:t>Ostatní:</w:t>
      </w:r>
      <w:r w:rsidRPr="00B023D4">
        <w:tab/>
      </w:r>
    </w:p>
    <w:p w14:paraId="428C7C40" w14:textId="77777777" w:rsidR="00FE6D95" w:rsidRPr="00B023D4" w:rsidRDefault="00FE6D95" w:rsidP="00FE6D95">
      <w:pPr>
        <w:pStyle w:val="Odstavecseseznamem"/>
        <w:ind w:left="2832"/>
        <w:rPr>
          <w:b/>
          <w:sz w:val="28"/>
        </w:rPr>
      </w:pPr>
    </w:p>
    <w:p w14:paraId="228778D2" w14:textId="77777777" w:rsidR="00FE6D95" w:rsidRPr="00B023D4" w:rsidRDefault="00FE6D95" w:rsidP="00FE6D95">
      <w:pPr>
        <w:pStyle w:val="Odstavecseseznamem"/>
        <w:numPr>
          <w:ilvl w:val="3"/>
          <w:numId w:val="35"/>
        </w:numPr>
      </w:pPr>
      <w:r w:rsidRPr="00B023D4">
        <w:t>Pojízdný odkládací stojan na nákupní koš s výsuvnou rukojetí</w:t>
      </w:r>
    </w:p>
    <w:p w14:paraId="4232D466" w14:textId="77777777" w:rsidR="00FE6D95" w:rsidRPr="00B023D4" w:rsidRDefault="00FE6D95" w:rsidP="00FE6D95">
      <w:pPr>
        <w:pStyle w:val="Odstavecseseznamem"/>
        <w:ind w:left="2148" w:firstLine="684"/>
      </w:pPr>
      <w:r w:rsidRPr="00B023D4">
        <w:t>Rozměr:</w:t>
      </w:r>
      <w:r w:rsidRPr="00B023D4">
        <w:tab/>
        <w:t>dle rozměru koše,</w:t>
      </w:r>
    </w:p>
    <w:p w14:paraId="330B2B2A" w14:textId="77777777" w:rsidR="00FE6D95" w:rsidRPr="00B023D4" w:rsidRDefault="00FE6D95" w:rsidP="00FE6D95">
      <w:pPr>
        <w:pStyle w:val="Odstavecseseznamem"/>
        <w:ind w:left="2484" w:firstLine="348"/>
      </w:pPr>
      <w:r w:rsidRPr="00B023D4">
        <w:t>Materiál:</w:t>
      </w:r>
      <w:r w:rsidRPr="00B023D4">
        <w:tab/>
        <w:t xml:space="preserve">LDTD </w:t>
      </w:r>
    </w:p>
    <w:p w14:paraId="4E83C97E" w14:textId="77777777" w:rsidR="00FE6D95" w:rsidRPr="00B023D4" w:rsidRDefault="00FE6D95" w:rsidP="00FE6D95">
      <w:pPr>
        <w:pStyle w:val="Odstavecseseznamem"/>
        <w:ind w:left="2136" w:firstLine="696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30D5BB72" w14:textId="77777777" w:rsidR="00FE6D95" w:rsidRPr="00B023D4" w:rsidRDefault="00FE6D95" w:rsidP="00FE6D95">
      <w:pPr>
        <w:pStyle w:val="Odstavecseseznamem"/>
        <w:ind w:left="2292" w:firstLine="540"/>
      </w:pPr>
      <w:r w:rsidRPr="00B023D4">
        <w:t>Ostatní:</w:t>
      </w:r>
      <w:r w:rsidRPr="00B023D4">
        <w:tab/>
      </w:r>
    </w:p>
    <w:p w14:paraId="1284C1A2" w14:textId="77777777" w:rsidR="00FE6D95" w:rsidRPr="00B023D4" w:rsidRDefault="00FE6D95" w:rsidP="00FE6D95">
      <w:pPr>
        <w:pStyle w:val="Odstavecseseznamem"/>
        <w:ind w:left="2292" w:firstLine="540"/>
      </w:pPr>
    </w:p>
    <w:p w14:paraId="0A0526B1" w14:textId="77777777" w:rsidR="00FE6D95" w:rsidRPr="00B023D4" w:rsidRDefault="00FE6D95" w:rsidP="00FE6D95">
      <w:pPr>
        <w:pStyle w:val="Odstavecseseznamem"/>
        <w:numPr>
          <w:ilvl w:val="3"/>
          <w:numId w:val="35"/>
        </w:numPr>
      </w:pPr>
      <w:bookmarkStart w:id="3" w:name="OLE_LINK1"/>
      <w:r w:rsidRPr="00B023D4">
        <w:t xml:space="preserve">Paletové molo pojízdné </w:t>
      </w:r>
      <w:bookmarkEnd w:id="3"/>
      <w:r w:rsidRPr="00B023D4">
        <w:t>3ks</w:t>
      </w:r>
    </w:p>
    <w:p w14:paraId="02AA08AE" w14:textId="77777777" w:rsidR="00FE6D95" w:rsidRPr="00B023D4" w:rsidRDefault="00FE6D95" w:rsidP="00FE6D95">
      <w:pPr>
        <w:pStyle w:val="Odstavecseseznamem"/>
        <w:ind w:left="2832"/>
      </w:pPr>
      <w:r w:rsidRPr="00B023D4">
        <w:t xml:space="preserve">Rozměr: </w:t>
      </w:r>
      <w:r w:rsidRPr="00B023D4">
        <w:tab/>
        <w:t>1200x800 z palety EUR</w:t>
      </w:r>
    </w:p>
    <w:p w14:paraId="501BAD6A" w14:textId="77777777" w:rsidR="00FE6D95" w:rsidRPr="00B023D4" w:rsidRDefault="00FE6D95" w:rsidP="00FE6D95">
      <w:pPr>
        <w:pStyle w:val="Odstavecseseznamem"/>
        <w:ind w:left="2832"/>
      </w:pPr>
      <w:r w:rsidRPr="00B023D4">
        <w:t>Materiál:</w:t>
      </w:r>
      <w:r w:rsidRPr="00B023D4">
        <w:tab/>
        <w:t>dřevo</w:t>
      </w:r>
    </w:p>
    <w:p w14:paraId="50D889CF" w14:textId="77777777" w:rsidR="00FE6D95" w:rsidRPr="00B023D4" w:rsidRDefault="00FE6D95" w:rsidP="00FE6D95">
      <w:pPr>
        <w:pStyle w:val="Odstavecseseznamem"/>
        <w:ind w:left="2832"/>
      </w:pPr>
      <w:proofErr w:type="spellStart"/>
      <w:r w:rsidRPr="00B023D4">
        <w:t>Ostín</w:t>
      </w:r>
      <w:proofErr w:type="spellEnd"/>
      <w:r w:rsidRPr="00B023D4">
        <w:t>:</w:t>
      </w:r>
      <w:r w:rsidRPr="00B023D4">
        <w:tab/>
      </w:r>
      <w:r w:rsidRPr="00B023D4">
        <w:tab/>
        <w:t>bez povrchové úpravy</w:t>
      </w:r>
    </w:p>
    <w:p w14:paraId="1E2BB3ED" w14:textId="77777777" w:rsidR="00FE6D95" w:rsidRPr="00B023D4" w:rsidRDefault="00FE6D95" w:rsidP="00FE6D95">
      <w:pPr>
        <w:pStyle w:val="Odstavecseseznamem"/>
        <w:ind w:left="2832"/>
      </w:pPr>
      <w:r w:rsidRPr="00B023D4">
        <w:t>Ostatní:</w:t>
      </w:r>
      <w:r w:rsidRPr="00B023D4">
        <w:tab/>
        <w:t>vč. 4ks koleček (kontejnerové s brzdou)</w:t>
      </w:r>
    </w:p>
    <w:p w14:paraId="3DA3D84D" w14:textId="77777777" w:rsidR="003B15C4" w:rsidRPr="00B023D4" w:rsidRDefault="003B15C4" w:rsidP="003B15C4">
      <w:pPr>
        <w:pStyle w:val="Odstavecseseznamem"/>
        <w:ind w:left="4245" w:hanging="1410"/>
      </w:pPr>
    </w:p>
    <w:p w14:paraId="51ADCFF9" w14:textId="77777777" w:rsidR="003B15C4" w:rsidRPr="00B023D4" w:rsidRDefault="003B15C4" w:rsidP="003B15C4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Skladový set nerezových regálů (set)</w:t>
      </w:r>
    </w:p>
    <w:p w14:paraId="141060AC" w14:textId="77777777" w:rsidR="003B15C4" w:rsidRPr="00B023D4" w:rsidRDefault="003B15C4" w:rsidP="003B15C4">
      <w:pPr>
        <w:pStyle w:val="Odstavecseseznamem"/>
        <w:ind w:left="2436" w:firstLine="396"/>
        <w:rPr>
          <w:b/>
          <w:sz w:val="28"/>
        </w:rPr>
      </w:pPr>
      <w:r w:rsidRPr="00B023D4">
        <w:t xml:space="preserve">Nábytek chladících boxů 1.03, 1.04, 1.05, 1.06 </w:t>
      </w:r>
    </w:p>
    <w:p w14:paraId="53595876" w14:textId="77777777" w:rsidR="003B15C4" w:rsidRPr="00B023D4" w:rsidRDefault="003B15C4" w:rsidP="003B15C4">
      <w:pPr>
        <w:pStyle w:val="Odstavecseseznamem"/>
        <w:ind w:left="2832"/>
      </w:pPr>
      <w:r w:rsidRPr="00B023D4">
        <w:t>Specifikace:</w:t>
      </w:r>
      <w:r w:rsidRPr="00B023D4">
        <w:tab/>
      </w:r>
    </w:p>
    <w:p w14:paraId="25A386A1" w14:textId="77777777" w:rsidR="003B15C4" w:rsidRPr="00B023D4" w:rsidRDefault="003B15C4" w:rsidP="003B15C4">
      <w:pPr>
        <w:pStyle w:val="Odstavecseseznamem"/>
        <w:ind w:left="2832"/>
      </w:pPr>
      <w:r w:rsidRPr="00B023D4">
        <w:t>Skladový regál TYP 1 – 600x400x1700, 4x plná police</w:t>
      </w:r>
      <w:r w:rsidRPr="00B023D4">
        <w:tab/>
        <w:t>2ks nosnost police 150 kg</w:t>
      </w:r>
    </w:p>
    <w:p w14:paraId="0D708736" w14:textId="77777777" w:rsidR="003B15C4" w:rsidRPr="00B023D4" w:rsidRDefault="003B15C4" w:rsidP="003B15C4">
      <w:pPr>
        <w:pStyle w:val="Odstavecseseznamem"/>
        <w:ind w:left="2832"/>
      </w:pPr>
      <w:r w:rsidRPr="00B023D4">
        <w:t>Skladový regál TYP 2 – 1500x600x1600, 4x plná police</w:t>
      </w:r>
      <w:r w:rsidRPr="00B023D4">
        <w:tab/>
        <w:t>6ks nosnost police 150 kg</w:t>
      </w:r>
    </w:p>
    <w:p w14:paraId="30FFE95A" w14:textId="77777777" w:rsidR="003B15C4" w:rsidRPr="00B023D4" w:rsidRDefault="003B15C4" w:rsidP="003B15C4">
      <w:pPr>
        <w:pStyle w:val="Odstavecseseznamem"/>
        <w:ind w:left="2832"/>
      </w:pPr>
      <w:r w:rsidRPr="00B023D4">
        <w:t xml:space="preserve">Skladový regál TYP 3 – 1500x500x1600, 4ks plná police </w:t>
      </w:r>
      <w:r w:rsidRPr="00B023D4">
        <w:tab/>
        <w:t>8ks nosnost police 150 kg</w:t>
      </w:r>
    </w:p>
    <w:p w14:paraId="64F48F83" w14:textId="77777777" w:rsidR="00575DF6" w:rsidRPr="00B023D4" w:rsidRDefault="00575DF6" w:rsidP="00575DF6">
      <w:pPr>
        <w:rPr>
          <w:b/>
          <w:sz w:val="28"/>
        </w:rPr>
      </w:pPr>
    </w:p>
    <w:p w14:paraId="7A8CFC2C" w14:textId="48134167" w:rsidR="00575DF6" w:rsidRPr="00B023D4" w:rsidRDefault="00E46B51" w:rsidP="00575DF6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Pokladny, Váhy, </w:t>
      </w:r>
      <w:proofErr w:type="spellStart"/>
      <w:r w:rsidRPr="00B023D4">
        <w:rPr>
          <w:b/>
          <w:sz w:val="28"/>
        </w:rPr>
        <w:t>Nářezáky</w:t>
      </w:r>
      <w:proofErr w:type="spellEnd"/>
    </w:p>
    <w:p w14:paraId="25C0D4F3" w14:textId="6BA39387" w:rsidR="00575DF6" w:rsidRPr="00B023D4" w:rsidRDefault="008E0387" w:rsidP="00575DF6">
      <w:pPr>
        <w:pStyle w:val="Odstavecseseznamem"/>
        <w:numPr>
          <w:ilvl w:val="2"/>
          <w:numId w:val="35"/>
        </w:numPr>
        <w:rPr>
          <w:b/>
        </w:rPr>
      </w:pPr>
      <w:r w:rsidRPr="00B023D4">
        <w:t xml:space="preserve"> </w:t>
      </w:r>
      <w:r w:rsidRPr="00B023D4">
        <w:rPr>
          <w:b/>
        </w:rPr>
        <w:t xml:space="preserve">Set vybavení </w:t>
      </w:r>
      <w:r w:rsidR="00CB21CB" w:rsidRPr="00B023D4">
        <w:rPr>
          <w:b/>
        </w:rPr>
        <w:t xml:space="preserve">– </w:t>
      </w:r>
      <w:r w:rsidRPr="00B023D4">
        <w:rPr>
          <w:b/>
        </w:rPr>
        <w:t>maso</w:t>
      </w:r>
      <w:r w:rsidR="00CB21CB" w:rsidRPr="00B023D4">
        <w:rPr>
          <w:b/>
        </w:rPr>
        <w:t>-</w:t>
      </w:r>
      <w:r w:rsidRPr="00B023D4">
        <w:rPr>
          <w:b/>
        </w:rPr>
        <w:t xml:space="preserve">uzeniny = </w:t>
      </w:r>
      <w:r w:rsidR="008223D3" w:rsidRPr="00B023D4">
        <w:rPr>
          <w:b/>
        </w:rPr>
        <w:t xml:space="preserve">Pokladní místo </w:t>
      </w:r>
      <w:r w:rsidRPr="00B023D4">
        <w:rPr>
          <w:b/>
        </w:rPr>
        <w:t>+ Etiketovací váha + Nářezový stroj</w:t>
      </w:r>
    </w:p>
    <w:p w14:paraId="1D27A239" w14:textId="41434B83" w:rsidR="002445A3" w:rsidRPr="00B023D4" w:rsidRDefault="002445A3" w:rsidP="00A23F8B">
      <w:pPr>
        <w:pStyle w:val="Odstavecseseznamem"/>
        <w:numPr>
          <w:ilvl w:val="0"/>
          <w:numId w:val="38"/>
        </w:numPr>
        <w:jc w:val="both"/>
      </w:pPr>
      <w:r w:rsidRPr="00B023D4">
        <w:t xml:space="preserve">Pokladní SW skladová evidence, evidence prodejů, EET, možnost volby platebního prostředku, propojení s platebním terminálem (ECR), tisk účtenek na účtenkové tiskárně, prodej přes čtečku/"rychlou klávesou"/ručním zadáním, možnost řízení slev ze zázemí i na pokladně, prodej na dodací list centrálně definovaným partnerům, import elektronických dodacích listů, prodej dle receptur vč. automatického odpisu surovin, převody zboží, více variant jedné skladové položky s automatickým přepočtem, úplné/částečné/kontrolní inventury, tisk cenovek (ručním výběrem/dle dokladu), prodejní akce. Možnost provádět inventuru, příjem a kontrolu zboží pomocí mobilní čtečky Honeywell </w:t>
      </w:r>
      <w:proofErr w:type="spellStart"/>
      <w:r w:rsidRPr="00B023D4">
        <w:t>Doplphin</w:t>
      </w:r>
      <w:proofErr w:type="spellEnd"/>
      <w:r w:rsidRPr="00B023D4">
        <w:t xml:space="preserve"> 60S.</w:t>
      </w:r>
      <w:r w:rsidR="0064113F" w:rsidRPr="00B023D4">
        <w:t xml:space="preserve"> N</w:t>
      </w:r>
      <w:r w:rsidRPr="00B023D4">
        <w:t>utná celková integrace do stávající prodejní sítě s centrálním řízením (skladových položek, cen, slev, prodejních akcí, zpětný přenos skladových a pokladních dokladů, zaokrouhlování, měn, platebních prostředků). Integrace do stávajícího systému věrnostních a zaměstnaneckých karet.</w:t>
      </w:r>
    </w:p>
    <w:p w14:paraId="7F3CB149" w14:textId="0EAD4635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PC All-in-</w:t>
      </w:r>
      <w:proofErr w:type="spellStart"/>
      <w:r w:rsidRPr="00B023D4">
        <w:t>one</w:t>
      </w:r>
      <w:proofErr w:type="spellEnd"/>
      <w:r w:rsidRPr="00B023D4">
        <w:t xml:space="preserve"> s jedním 15" dotykovým displejem a nedotykovým zákaznickým displejem 10,1", procesor Intel i5, 8GB RAM, 128GB SSD, 6x USB, 2X RS-232, 1x RJ-45, 1x VGA, 1x HDMI</w:t>
      </w:r>
    </w:p>
    <w:p w14:paraId="566A49A2" w14:textId="4776727D" w:rsidR="008223D3" w:rsidRPr="00B023D4" w:rsidRDefault="00A23F8B" w:rsidP="00A23F8B">
      <w:pPr>
        <w:pStyle w:val="Odstavecseseznamem"/>
        <w:numPr>
          <w:ilvl w:val="0"/>
          <w:numId w:val="38"/>
        </w:numPr>
        <w:jc w:val="both"/>
      </w:pPr>
      <w:r w:rsidRPr="00B023D4">
        <w:t>T</w:t>
      </w:r>
      <w:r w:rsidR="008223D3" w:rsidRPr="00B023D4">
        <w:t xml:space="preserve">iskárna účtenek s </w:t>
      </w:r>
      <w:proofErr w:type="spellStart"/>
      <w:r w:rsidR="008223D3" w:rsidRPr="00B023D4">
        <w:t>termotiskem</w:t>
      </w:r>
      <w:proofErr w:type="spellEnd"/>
      <w:r w:rsidR="008223D3" w:rsidRPr="00B023D4">
        <w:t xml:space="preserve"> šíře 80mm, automatická řezačka, rozhraní USB + RS-232, rychlost tisku 250mm/s, životnost min. 15mil. řádků, možnost připojení a ovládání pokladní zásuvky, rozměry 140‎ x 199 x 146 mm</w:t>
      </w:r>
    </w:p>
    <w:p w14:paraId="4697BF77" w14:textId="700A520F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čtečka čárových kódů, skenování 1D/2D kódů, se stojánkem, záruka 5let, skenovací úhel 39,2° horizontálně a 27,4° vertikálně, možnost konfigurace výstupního formátování načtených znaků</w:t>
      </w:r>
    </w:p>
    <w:p w14:paraId="46991C7C" w14:textId="1F83DAA0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klávesnice</w:t>
      </w:r>
    </w:p>
    <w:p w14:paraId="7AE69C3B" w14:textId="5417CEBC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myš</w:t>
      </w:r>
    </w:p>
    <w:p w14:paraId="6E263DC2" w14:textId="355B8DFE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 xml:space="preserve">pokladní </w:t>
      </w:r>
      <w:proofErr w:type="gramStart"/>
      <w:r w:rsidRPr="00B023D4">
        <w:t>zásuvka - černá</w:t>
      </w:r>
      <w:proofErr w:type="gramEnd"/>
      <w:r w:rsidRPr="00B023D4">
        <w:t>/tmavě šedá, min. 4 nastavitelné přihrádky pro bankovky, 8 přihrádek pro mince, 3-polohový zámek na klíč, 2 klíče, možnost elektronického ovládání(otevírání), integrovaný kabel zakončený konektorem RJ12 6p6c</w:t>
      </w:r>
    </w:p>
    <w:p w14:paraId="6D592B83" w14:textId="6DC6CFCC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numerická klávesnice</w:t>
      </w:r>
    </w:p>
    <w:p w14:paraId="10E72B24" w14:textId="067A943A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lastRenderedPageBreak/>
        <w:t xml:space="preserve">Online váha k pokladně bez sloupku s </w:t>
      </w:r>
      <w:proofErr w:type="spellStart"/>
      <w:r w:rsidRPr="00B023D4">
        <w:t>diplejem</w:t>
      </w:r>
      <w:proofErr w:type="spellEnd"/>
      <w:r w:rsidRPr="00B023D4">
        <w:t xml:space="preserve"> pro zákazníka, komunikační rozhraní RS-232, ověřitelná s pokladním SW dle </w:t>
      </w:r>
      <w:proofErr w:type="spellStart"/>
      <w:r w:rsidRPr="00B023D4">
        <w:t>Welmec</w:t>
      </w:r>
      <w:proofErr w:type="spellEnd"/>
      <w:r w:rsidRPr="00B023D4">
        <w:t>, možnost provozu na akumulátor, max. váživost 15 kg, min. dílek 2 g, včetně úředního ověření, tára, rozměry vážící plošiny: 30×23 cm, rozměry váhy: 35x34x12 cm</w:t>
      </w:r>
    </w:p>
    <w:p w14:paraId="5BBF8CCA" w14:textId="3E1887C6" w:rsidR="008223D3" w:rsidRPr="00B023D4" w:rsidRDefault="008E0387" w:rsidP="008E0387">
      <w:pPr>
        <w:pStyle w:val="Odstavecseseznamem"/>
        <w:numPr>
          <w:ilvl w:val="0"/>
          <w:numId w:val="38"/>
        </w:numPr>
      </w:pPr>
      <w:r w:rsidRPr="00B023D4">
        <w:t>Etiketovací váha</w:t>
      </w:r>
    </w:p>
    <w:p w14:paraId="0D71741C" w14:textId="5638CD45" w:rsidR="008223D3" w:rsidRPr="00B023D4" w:rsidRDefault="008223D3" w:rsidP="008E0387">
      <w:pPr>
        <w:pStyle w:val="Odstavecseseznamem"/>
        <w:ind w:left="2088"/>
      </w:pPr>
      <w:r w:rsidRPr="00B023D4">
        <w:t>váha s tiskem etiket (šíře 60mm), se sloupkem a informačním displejem pro zákazníka. Max. váživost 15kg, min. dílek 2g, včetně úředního ověření, možnost tárování, rozměry vážící plošiny: 37x28cm, komunikační rozhraní ethernet, rozměry váhy 38x44x58cm, nutná komunikace se SW pro centrální řízení (čísla položek, názvy, ceny, trvanlivosti apod.)</w:t>
      </w:r>
    </w:p>
    <w:p w14:paraId="715E7D92" w14:textId="54CD58A2" w:rsidR="008223D3" w:rsidRPr="00B023D4" w:rsidRDefault="008E0387" w:rsidP="008E0387">
      <w:pPr>
        <w:pStyle w:val="Odstavecseseznamem"/>
        <w:ind w:left="2088"/>
      </w:pPr>
      <w:r w:rsidRPr="00B023D4">
        <w:t>O</w:t>
      </w:r>
      <w:r w:rsidR="008223D3" w:rsidRPr="00B023D4">
        <w:t xml:space="preserve">věření online váhy a </w:t>
      </w:r>
      <w:proofErr w:type="spellStart"/>
      <w:r w:rsidR="008223D3" w:rsidRPr="00B023D4">
        <w:t>podladny</w:t>
      </w:r>
      <w:proofErr w:type="spellEnd"/>
      <w:r w:rsidR="008223D3" w:rsidRPr="00B023D4">
        <w:t xml:space="preserve"> dle ČSN EN 45501:2015 a WELMEC 2.2</w:t>
      </w:r>
    </w:p>
    <w:p w14:paraId="68BAA98F" w14:textId="068BD938" w:rsidR="008E0387" w:rsidRPr="00B023D4" w:rsidRDefault="008E0387" w:rsidP="008E0387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řezový stroj 1ks</w:t>
      </w:r>
    </w:p>
    <w:p w14:paraId="5C07D433" w14:textId="54052074" w:rsidR="008E0387" w:rsidRPr="00B023D4" w:rsidRDefault="008E0387" w:rsidP="008E0387">
      <w:pPr>
        <w:pStyle w:val="Odstavecseseznamem"/>
        <w:ind w:left="4253" w:hanging="1421"/>
        <w:jc w:val="both"/>
      </w:pPr>
      <w:r w:rsidRPr="00B023D4">
        <w:t xml:space="preserve">Specifikace: </w:t>
      </w:r>
      <w:r w:rsidRPr="00B023D4">
        <w:tab/>
        <w:t xml:space="preserve">Průměr nože 280mm, materiálové provedení – povrchová úprava  v úpravy nože = keramický kompozit, orientace nože 10° zešikmení, </w:t>
      </w:r>
      <w:proofErr w:type="spellStart"/>
      <w:r w:rsidRPr="00B023D4">
        <w:t>mastavení</w:t>
      </w:r>
      <w:proofErr w:type="spellEnd"/>
      <w:r w:rsidRPr="00B023D4">
        <w:t xml:space="preserve"> tloušťky řezu plynule 0-20mm, Jemné nastavení 0-3mm, Maximální velikost krájeného zboží průměr 195mm (výška 160mm, šířka 230mm), Stupeň krytí IP33, přibližné rozměry +/- 630 x 550 x 400 mm</w:t>
      </w:r>
    </w:p>
    <w:p w14:paraId="63BADD40" w14:textId="77777777" w:rsidR="008E0387" w:rsidRPr="00B023D4" w:rsidRDefault="008E0387" w:rsidP="008E0387">
      <w:pPr>
        <w:pStyle w:val="Odstavecseseznamem"/>
        <w:ind w:left="4253" w:hanging="1421"/>
        <w:jc w:val="both"/>
      </w:pPr>
    </w:p>
    <w:p w14:paraId="2D52AD75" w14:textId="458D60C8" w:rsidR="008E0387" w:rsidRPr="00B023D4" w:rsidRDefault="008E0387" w:rsidP="008E0387">
      <w:pPr>
        <w:pStyle w:val="Odstavecseseznamem"/>
        <w:numPr>
          <w:ilvl w:val="2"/>
          <w:numId w:val="35"/>
        </w:numPr>
        <w:rPr>
          <w:b/>
        </w:rPr>
      </w:pPr>
      <w:r w:rsidRPr="00B023D4">
        <w:t xml:space="preserve"> </w:t>
      </w:r>
      <w:r w:rsidRPr="00B023D4">
        <w:rPr>
          <w:b/>
        </w:rPr>
        <w:t>Set vybavení</w:t>
      </w:r>
      <w:r w:rsidR="00CB21CB" w:rsidRPr="00B023D4">
        <w:rPr>
          <w:b/>
        </w:rPr>
        <w:t xml:space="preserve"> -</w:t>
      </w:r>
      <w:r w:rsidRPr="00B023D4">
        <w:rPr>
          <w:b/>
        </w:rPr>
        <w:t xml:space="preserve"> mléčné výrobky a ostatní</w:t>
      </w:r>
    </w:p>
    <w:p w14:paraId="794D41A7" w14:textId="3E47071D" w:rsidR="008E0387" w:rsidRPr="00B023D4" w:rsidRDefault="008E0387" w:rsidP="008E0387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řezový stroj 1ks</w:t>
      </w:r>
    </w:p>
    <w:p w14:paraId="23DCA047" w14:textId="703FC38B" w:rsidR="008E0387" w:rsidRPr="00B023D4" w:rsidRDefault="008E0387" w:rsidP="008E0387">
      <w:pPr>
        <w:pStyle w:val="Odstavecseseznamem"/>
        <w:ind w:left="4253" w:hanging="1421"/>
        <w:jc w:val="both"/>
      </w:pPr>
      <w:r w:rsidRPr="00B023D4">
        <w:t xml:space="preserve">Specifikace: </w:t>
      </w:r>
      <w:r w:rsidRPr="00B023D4">
        <w:tab/>
        <w:t xml:space="preserve">Průměr nože 280mm, materiálové provedení – povrchová úprava  v úpravy nože = keramický kompozit, orientace nože 10° zešikmení, </w:t>
      </w:r>
      <w:proofErr w:type="spellStart"/>
      <w:r w:rsidRPr="00B023D4">
        <w:t>mastavení</w:t>
      </w:r>
      <w:proofErr w:type="spellEnd"/>
      <w:r w:rsidRPr="00B023D4">
        <w:t xml:space="preserve"> tloušťky řezu plynule 0-20mm, Jemné nastavení 0-3mm, Maximální velikost krájeného zboží průměr 195mm (výška 160mm, šířka 230mm), Stupeň krytí IP33, přibližné rozměry +/- 630 x 550 x 400 mm</w:t>
      </w:r>
    </w:p>
    <w:p w14:paraId="0BA03552" w14:textId="3FFF1E3F" w:rsidR="008E0387" w:rsidRPr="00B023D4" w:rsidRDefault="008E0387" w:rsidP="008E0387">
      <w:pPr>
        <w:pStyle w:val="Odstavecseseznamem"/>
        <w:numPr>
          <w:ilvl w:val="0"/>
          <w:numId w:val="38"/>
        </w:numPr>
      </w:pPr>
      <w:r w:rsidRPr="00B023D4">
        <w:t>Etiketovací váha 2ks</w:t>
      </w:r>
    </w:p>
    <w:p w14:paraId="1C2A4071" w14:textId="77777777" w:rsidR="008E0387" w:rsidRPr="00B023D4" w:rsidRDefault="008E0387" w:rsidP="008E0387">
      <w:pPr>
        <w:pStyle w:val="Odstavecseseznamem"/>
        <w:ind w:left="2088"/>
      </w:pPr>
      <w:r w:rsidRPr="00B023D4">
        <w:t>váha s tiskem etiket (šíře 60mm), se sloupkem a informačním displejem pro zákazníka. Max. váživost 15kg, min. dílek 2g, včetně úředního ověření, možnost tárování, rozměry vážící plošiny: 37x28cm, komunikační rozhraní ethernet, rozměry váhy 38x44x58cm, nutná komunikace se SW pro centrální řízení (čísla položek, názvy, ceny, trvanlivosti apod.)</w:t>
      </w:r>
    </w:p>
    <w:p w14:paraId="1BF6E4A1" w14:textId="77777777" w:rsidR="008E0387" w:rsidRPr="00B023D4" w:rsidRDefault="008E0387" w:rsidP="008E0387">
      <w:pPr>
        <w:pStyle w:val="Odstavecseseznamem"/>
        <w:ind w:left="2088"/>
      </w:pPr>
      <w:r w:rsidRPr="00B023D4">
        <w:t xml:space="preserve">Ověření online váhy a </w:t>
      </w:r>
      <w:proofErr w:type="spellStart"/>
      <w:r w:rsidRPr="00B023D4">
        <w:t>podladny</w:t>
      </w:r>
      <w:proofErr w:type="spellEnd"/>
      <w:r w:rsidRPr="00B023D4">
        <w:t xml:space="preserve"> dle ČSN EN 45501:2015 a WELMEC 2.2</w:t>
      </w:r>
    </w:p>
    <w:p w14:paraId="5351BF6E" w14:textId="77777777" w:rsidR="008E0387" w:rsidRPr="00B023D4" w:rsidRDefault="008E0387" w:rsidP="008E0387">
      <w:pPr>
        <w:jc w:val="both"/>
      </w:pPr>
    </w:p>
    <w:p w14:paraId="7CDB4AD7" w14:textId="77777777" w:rsidR="008E0387" w:rsidRPr="00B023D4" w:rsidRDefault="008E0387" w:rsidP="008E0387">
      <w:pPr>
        <w:pStyle w:val="Odstavecseseznamem"/>
        <w:ind w:left="2088"/>
      </w:pPr>
    </w:p>
    <w:p w14:paraId="51A3FE32" w14:textId="77777777" w:rsidR="00575DF6" w:rsidRPr="00B023D4" w:rsidRDefault="00575DF6" w:rsidP="00575DF6">
      <w:pPr>
        <w:pStyle w:val="Odstavecseseznamem"/>
        <w:ind w:left="792"/>
        <w:rPr>
          <w:b/>
          <w:sz w:val="28"/>
        </w:rPr>
      </w:pPr>
    </w:p>
    <w:p w14:paraId="1BF4B9E8" w14:textId="2A4B5D1D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Mrazící boxy</w:t>
      </w:r>
    </w:p>
    <w:p w14:paraId="38B84DC4" w14:textId="2FCBC685" w:rsidR="00FB6434" w:rsidRPr="00B023D4" w:rsidRDefault="00FB6434" w:rsidP="00FB6434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</w:rPr>
        <w:t>Mrazící vana 1ks – se skleněnými víky</w:t>
      </w:r>
      <w:r w:rsidR="00DA19B1" w:rsidRPr="00B023D4">
        <w:rPr>
          <w:b/>
        </w:rPr>
        <w:t xml:space="preserve"> vč. opláštění dle </w:t>
      </w:r>
      <w:proofErr w:type="spellStart"/>
      <w:r w:rsidR="00DA19B1" w:rsidRPr="00B023D4">
        <w:rPr>
          <w:b/>
        </w:rPr>
        <w:t>obr.č</w:t>
      </w:r>
      <w:proofErr w:type="spellEnd"/>
      <w:r w:rsidR="00DA19B1" w:rsidRPr="00B023D4">
        <w:rPr>
          <w:b/>
        </w:rPr>
        <w:t>. 5</w:t>
      </w:r>
    </w:p>
    <w:p w14:paraId="118C1DE4" w14:textId="77777777" w:rsidR="00FB6434" w:rsidRPr="00B023D4" w:rsidRDefault="00FB6434" w:rsidP="00FB6434">
      <w:pPr>
        <w:pStyle w:val="Odstavecseseznamem"/>
        <w:spacing w:after="0"/>
        <w:ind w:left="2292" w:firstLine="540"/>
        <w:jc w:val="both"/>
      </w:pPr>
      <w:r w:rsidRPr="00B023D4">
        <w:t xml:space="preserve">Rozměr: </w:t>
      </w:r>
      <w:r w:rsidRPr="00B023D4">
        <w:tab/>
        <w:t>přibližně 1380 x 1070mm x 900-910 výška</w:t>
      </w:r>
    </w:p>
    <w:p w14:paraId="47636475" w14:textId="62DE445A" w:rsidR="00FB6434" w:rsidRPr="00B023D4" w:rsidRDefault="00FB6434" w:rsidP="00FB6434">
      <w:pPr>
        <w:pStyle w:val="Odstavecseseznamem"/>
        <w:ind w:left="4253" w:hanging="1421"/>
        <w:jc w:val="both"/>
      </w:pPr>
      <w:r w:rsidRPr="00B023D4">
        <w:t>Materiál:</w:t>
      </w:r>
      <w:r w:rsidRPr="00B023D4">
        <w:tab/>
      </w:r>
      <w:r w:rsidR="009C6752" w:rsidRPr="00B023D4">
        <w:t>nespecifikováno</w:t>
      </w:r>
    </w:p>
    <w:p w14:paraId="4B11B1EC" w14:textId="647A9AEE" w:rsidR="00FB6434" w:rsidRPr="00B023D4" w:rsidRDefault="00FB6434" w:rsidP="00FB6434">
      <w:pPr>
        <w:pStyle w:val="Odstavecseseznamem"/>
        <w:ind w:left="2484" w:firstLine="348"/>
        <w:jc w:val="both"/>
      </w:pPr>
      <w:r w:rsidRPr="00B023D4">
        <w:lastRenderedPageBreak/>
        <w:t>Odstín:</w:t>
      </w:r>
      <w:r w:rsidRPr="00B023D4">
        <w:tab/>
      </w:r>
      <w:r w:rsidRPr="00B023D4">
        <w:tab/>
      </w:r>
      <w:r w:rsidR="009C6752" w:rsidRPr="00B023D4">
        <w:t>nespecifikováno</w:t>
      </w:r>
    </w:p>
    <w:p w14:paraId="00E38746" w14:textId="77777777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Ostatní:</w:t>
      </w:r>
      <w:r w:rsidRPr="00B023D4">
        <w:tab/>
        <w:t xml:space="preserve">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33C9486B" w14:textId="77777777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Příslušenství:</w:t>
      </w:r>
      <w:r w:rsidRPr="00B023D4">
        <w:tab/>
        <w:t>Drátěný dělič 2ks, Drátěné rošty sada 1ks</w:t>
      </w:r>
    </w:p>
    <w:p w14:paraId="4FDB4E28" w14:textId="4BE328F3" w:rsidR="00DA19B1" w:rsidRPr="00B023D4" w:rsidRDefault="00DA19B1" w:rsidP="00DA19B1">
      <w:pPr>
        <w:pStyle w:val="Odstavecseseznamem"/>
        <w:ind w:left="2436" w:firstLine="396"/>
        <w:rPr>
          <w:b/>
          <w:sz w:val="28"/>
        </w:rPr>
      </w:pPr>
      <w:r w:rsidRPr="00B023D4">
        <w:t>Opláštění vany:</w:t>
      </w:r>
    </w:p>
    <w:p w14:paraId="2B5223F5" w14:textId="77777777" w:rsidR="00DA19B1" w:rsidRPr="00B023D4" w:rsidRDefault="00DA19B1" w:rsidP="00DA19B1">
      <w:pPr>
        <w:pStyle w:val="Odstavecseseznamem"/>
        <w:ind w:left="2832"/>
      </w:pPr>
      <w:r w:rsidRPr="00B023D4">
        <w:t>Rozměr:</w:t>
      </w:r>
      <w:r w:rsidRPr="00B023D4">
        <w:tab/>
        <w:t>dle rozměru van, provedení dle obr. č. 5</w:t>
      </w:r>
    </w:p>
    <w:p w14:paraId="093A362A" w14:textId="77777777" w:rsidR="00DA19B1" w:rsidRPr="00B023D4" w:rsidRDefault="00DA19B1" w:rsidP="00DA19B1">
      <w:pPr>
        <w:pStyle w:val="Odstavecseseznamem"/>
        <w:ind w:left="2832"/>
      </w:pPr>
      <w:r w:rsidRPr="00B023D4">
        <w:t>Materiál:</w:t>
      </w:r>
      <w:r w:rsidRPr="00B023D4">
        <w:tab/>
        <w:t xml:space="preserve">LDTD </w:t>
      </w:r>
    </w:p>
    <w:p w14:paraId="193C99AA" w14:textId="77777777" w:rsidR="00DA19B1" w:rsidRPr="00B023D4" w:rsidRDefault="00DA19B1" w:rsidP="00DA19B1">
      <w:pPr>
        <w:pStyle w:val="Odstavecseseznamem"/>
        <w:ind w:left="2832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44DFCF45" w14:textId="77777777" w:rsidR="00DA19B1" w:rsidRPr="00B023D4" w:rsidRDefault="00DA19B1" w:rsidP="00DA19B1">
      <w:pPr>
        <w:pStyle w:val="Odstavecseseznamem"/>
        <w:ind w:left="2832"/>
        <w:rPr>
          <w:b/>
          <w:sz w:val="28"/>
        </w:rPr>
      </w:pPr>
      <w:r w:rsidRPr="00B023D4">
        <w:t>Ostatní:</w:t>
      </w:r>
      <w:r w:rsidRPr="00B023D4">
        <w:tab/>
        <w:t>Potisk logo „RYNEK“ kruhové barevné</w:t>
      </w:r>
    </w:p>
    <w:p w14:paraId="283FF575" w14:textId="77777777" w:rsidR="00FB6434" w:rsidRPr="00B023D4" w:rsidRDefault="00FB6434" w:rsidP="00BA7698">
      <w:pPr>
        <w:rPr>
          <w:b/>
          <w:sz w:val="28"/>
        </w:rPr>
      </w:pPr>
    </w:p>
    <w:p w14:paraId="02415A84" w14:textId="77777777" w:rsidR="002D165D" w:rsidRPr="00B023D4" w:rsidRDefault="002D165D" w:rsidP="002D165D">
      <w:pPr>
        <w:rPr>
          <w:b/>
          <w:sz w:val="28"/>
        </w:rPr>
      </w:pPr>
    </w:p>
    <w:p w14:paraId="79712116" w14:textId="4CBBDAAA" w:rsidR="002C285E" w:rsidRPr="00B023D4" w:rsidRDefault="002C285E" w:rsidP="002C285E">
      <w:pPr>
        <w:sectPr w:rsidR="002C285E" w:rsidRPr="00B023D4" w:rsidSect="00E31D48"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</w:p>
    <w:p w14:paraId="7444B50A" w14:textId="11656219" w:rsidR="00F453AC" w:rsidRPr="00B023D4" w:rsidRDefault="00F453AC" w:rsidP="002C285E"/>
    <w:p w14:paraId="1884116E" w14:textId="77777777" w:rsidR="00492969" w:rsidRPr="00B023D4" w:rsidRDefault="00492969" w:rsidP="00492969">
      <w:pPr>
        <w:rPr>
          <w:b/>
          <w:sz w:val="28"/>
        </w:rPr>
      </w:pPr>
    </w:p>
    <w:p w14:paraId="6B0DFE01" w14:textId="12D65497" w:rsidR="00BA6F71" w:rsidRPr="00B023D4" w:rsidRDefault="00BA6F71" w:rsidP="00BA6F71"/>
    <w:p w14:paraId="3ED42205" w14:textId="4F1DE36F" w:rsidR="00AD7D56" w:rsidRPr="00B023D4" w:rsidRDefault="00BA6F71" w:rsidP="00AD7D56">
      <w:pPr>
        <w:pStyle w:val="Odstavecseseznamem"/>
        <w:rPr>
          <w:b/>
          <w:sz w:val="28"/>
        </w:rPr>
      </w:pPr>
      <w:proofErr w:type="spellStart"/>
      <w:r w:rsidRPr="00B023D4">
        <w:rPr>
          <w:b/>
          <w:sz w:val="28"/>
        </w:rPr>
        <w:t>Obr.č</w:t>
      </w:r>
      <w:proofErr w:type="spellEnd"/>
      <w:r w:rsidRPr="00B023D4">
        <w:rPr>
          <w:b/>
          <w:sz w:val="28"/>
        </w:rPr>
        <w:t>. 1 – Typické řezy chlazených vitrín, van</w:t>
      </w:r>
    </w:p>
    <w:p w14:paraId="48AAEA52" w14:textId="5FEC3330" w:rsidR="00BA6F71" w:rsidRPr="00B023D4" w:rsidRDefault="00BA6F71" w:rsidP="00AD7D56">
      <w:pPr>
        <w:pStyle w:val="Odstavecseseznamem"/>
        <w:rPr>
          <w:b/>
          <w:sz w:val="28"/>
        </w:rPr>
      </w:pPr>
    </w:p>
    <w:p w14:paraId="0374ABC2" w14:textId="79257281" w:rsidR="00BA6F71" w:rsidRPr="00B023D4" w:rsidRDefault="00BA6F71" w:rsidP="00AD7D56">
      <w:pPr>
        <w:pStyle w:val="Odstavecseseznamem"/>
        <w:rPr>
          <w:b/>
          <w:sz w:val="28"/>
        </w:rPr>
      </w:pPr>
      <w:r w:rsidRPr="00B023D4">
        <w:rPr>
          <w:b/>
          <w:sz w:val="28"/>
        </w:rPr>
        <w:t>Obslužná vitrína</w:t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  <w:t>Přístěnná vitrína</w:t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  <w:t>Chladící a mrazící vana</w:t>
      </w:r>
    </w:p>
    <w:p w14:paraId="184228C0" w14:textId="73049452" w:rsidR="00BA6F71" w:rsidRPr="00B023D4" w:rsidRDefault="00BA6F71" w:rsidP="00AD7D56">
      <w:pPr>
        <w:pStyle w:val="Odstavecseseznamem"/>
        <w:rPr>
          <w:noProof/>
        </w:rPr>
      </w:pPr>
      <w:r w:rsidRPr="00B023D4">
        <w:rPr>
          <w:b/>
          <w:noProof/>
          <w:sz w:val="28"/>
        </w:rPr>
        <w:drawing>
          <wp:inline distT="0" distB="0" distL="0" distR="0" wp14:anchorId="5E4EBF4D" wp14:editId="0E0DE6F6">
            <wp:extent cx="2883048" cy="279414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3D4">
        <w:rPr>
          <w:noProof/>
        </w:rPr>
        <w:t xml:space="preserve">                         </w:t>
      </w:r>
      <w:r w:rsidRPr="00B023D4">
        <w:rPr>
          <w:b/>
          <w:noProof/>
          <w:sz w:val="28"/>
        </w:rPr>
        <w:drawing>
          <wp:inline distT="0" distB="0" distL="0" distR="0" wp14:anchorId="42A80FB2" wp14:editId="399C9DC8">
            <wp:extent cx="1860550" cy="2659320"/>
            <wp:effectExtent l="0" t="0" r="635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356" cy="26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3D4">
        <w:rPr>
          <w:noProof/>
        </w:rPr>
        <w:t xml:space="preserve">        </w:t>
      </w:r>
      <w:r w:rsidRPr="00B023D4">
        <w:rPr>
          <w:noProof/>
        </w:rPr>
        <w:drawing>
          <wp:inline distT="0" distB="0" distL="0" distR="0" wp14:anchorId="31105333" wp14:editId="5A54A5D1">
            <wp:extent cx="2622685" cy="2222614"/>
            <wp:effectExtent l="0" t="0" r="635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AF6" w14:textId="4D3A7BDE" w:rsidR="00BF3C4C" w:rsidRPr="00B023D4" w:rsidRDefault="00BF3C4C" w:rsidP="00AD7D56">
      <w:pPr>
        <w:pStyle w:val="Odstavecseseznamem"/>
        <w:rPr>
          <w:b/>
          <w:sz w:val="28"/>
        </w:rPr>
      </w:pPr>
    </w:p>
    <w:p w14:paraId="5B228D8B" w14:textId="77777777" w:rsidR="00BF3C4C" w:rsidRPr="00B023D4" w:rsidRDefault="00BF3C4C" w:rsidP="00AD7D56">
      <w:pPr>
        <w:pStyle w:val="Odstavecseseznamem"/>
        <w:rPr>
          <w:b/>
          <w:sz w:val="28"/>
        </w:rPr>
        <w:sectPr w:rsidR="00BF3C4C" w:rsidRPr="00B023D4" w:rsidSect="00BA6F71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</w:p>
    <w:p w14:paraId="57AEDEF2" w14:textId="74661CD1" w:rsidR="00BF3C4C" w:rsidRPr="00B023D4" w:rsidRDefault="00BF3C4C" w:rsidP="00AD7D56">
      <w:pPr>
        <w:pStyle w:val="Odstavecseseznamem"/>
        <w:rPr>
          <w:b/>
          <w:sz w:val="28"/>
        </w:rPr>
      </w:pPr>
      <w:proofErr w:type="spellStart"/>
      <w:r w:rsidRPr="00B023D4">
        <w:rPr>
          <w:b/>
          <w:sz w:val="28"/>
        </w:rPr>
        <w:lastRenderedPageBreak/>
        <w:t>Obr.č</w:t>
      </w:r>
      <w:proofErr w:type="spellEnd"/>
      <w:r w:rsidRPr="00B023D4">
        <w:rPr>
          <w:b/>
          <w:sz w:val="28"/>
        </w:rPr>
        <w:t>. 2 – Výkres nářezového pultu</w:t>
      </w:r>
      <w:r w:rsidR="001A4FEA" w:rsidRPr="00B023D4">
        <w:rPr>
          <w:b/>
          <w:sz w:val="28"/>
        </w:rPr>
        <w:t xml:space="preserve"> </w:t>
      </w:r>
      <w:r w:rsidR="00B532DF" w:rsidRPr="00B023D4">
        <w:rPr>
          <w:b/>
          <w:sz w:val="28"/>
        </w:rPr>
        <w:t xml:space="preserve">Jičín </w:t>
      </w:r>
      <w:r w:rsidR="006E5DC2" w:rsidRPr="00B023D4">
        <w:rPr>
          <w:b/>
          <w:sz w:val="28"/>
        </w:rPr>
        <w:t>– čelní oblouk tvarován dle obslužných vitrín</w:t>
      </w:r>
      <w:r w:rsidR="005C6A85" w:rsidRPr="00B023D4">
        <w:rPr>
          <w:b/>
          <w:sz w:val="28"/>
        </w:rPr>
        <w:t>, snížená výška</w:t>
      </w:r>
    </w:p>
    <w:p w14:paraId="0373A71D" w14:textId="77777777" w:rsidR="000C5DF1" w:rsidRPr="00B023D4" w:rsidRDefault="00BF3C4C" w:rsidP="00AD7D56">
      <w:pPr>
        <w:pStyle w:val="Odstavecseseznamem"/>
        <w:rPr>
          <w:b/>
          <w:sz w:val="28"/>
        </w:rPr>
        <w:sectPr w:rsidR="000C5DF1" w:rsidRPr="00B023D4" w:rsidSect="00BA6F71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b/>
          <w:noProof/>
          <w:sz w:val="28"/>
        </w:rPr>
        <w:drawing>
          <wp:inline distT="0" distB="0" distL="0" distR="0" wp14:anchorId="61FA72EB" wp14:editId="34D9974E">
            <wp:extent cx="8892540" cy="5324609"/>
            <wp:effectExtent l="0" t="0" r="381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B6A6" w14:textId="491B8E71" w:rsidR="000C5DF1" w:rsidRPr="00B023D4" w:rsidRDefault="000C5DF1" w:rsidP="000C5DF1">
      <w:pPr>
        <w:pStyle w:val="Odstavecseseznamem"/>
        <w:rPr>
          <w:b/>
          <w:sz w:val="28"/>
        </w:rPr>
      </w:pPr>
      <w:proofErr w:type="spellStart"/>
      <w:r w:rsidRPr="00B023D4">
        <w:rPr>
          <w:b/>
          <w:sz w:val="28"/>
        </w:rPr>
        <w:lastRenderedPageBreak/>
        <w:t>Obr.č</w:t>
      </w:r>
      <w:proofErr w:type="spellEnd"/>
      <w:r w:rsidRPr="00B023D4">
        <w:rPr>
          <w:b/>
          <w:sz w:val="28"/>
        </w:rPr>
        <w:t>. 3 – Schematické řešení dřevěného obložení</w:t>
      </w:r>
    </w:p>
    <w:p w14:paraId="59210DEC" w14:textId="0ABADF1D" w:rsidR="000C5DF1" w:rsidRPr="00B023D4" w:rsidRDefault="007E2F79" w:rsidP="000C5DF1">
      <w:pPr>
        <w:pStyle w:val="Odstavecseseznamem"/>
        <w:rPr>
          <w:b/>
          <w:sz w:val="28"/>
        </w:rPr>
      </w:pPr>
      <w:r w:rsidRPr="00B023D4">
        <w:rPr>
          <w:noProof/>
        </w:rPr>
        <w:drawing>
          <wp:anchor distT="0" distB="0" distL="114300" distR="114300" simplePos="0" relativeHeight="251658240" behindDoc="0" locked="0" layoutInCell="1" allowOverlap="1" wp14:anchorId="2E6F956B" wp14:editId="3E3D026C">
            <wp:simplePos x="0" y="0"/>
            <wp:positionH relativeFrom="column">
              <wp:posOffset>4631055</wp:posOffset>
            </wp:positionH>
            <wp:positionV relativeFrom="paragraph">
              <wp:posOffset>375285</wp:posOffset>
            </wp:positionV>
            <wp:extent cx="2166620" cy="4592320"/>
            <wp:effectExtent l="0" t="0" r="508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F1" w:rsidRPr="00B023D4">
        <w:rPr>
          <w:b/>
          <w:sz w:val="28"/>
        </w:rPr>
        <w:t>Provedení za přístěnnými vitrínami</w:t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  <w:t xml:space="preserve"> </w:t>
      </w:r>
    </w:p>
    <w:p w14:paraId="0B055F72" w14:textId="3FA07BD1" w:rsidR="000A556C" w:rsidRPr="00B023D4" w:rsidRDefault="000C5DF1" w:rsidP="00683BEA">
      <w:pPr>
        <w:jc w:val="both"/>
      </w:pPr>
      <w:r w:rsidRPr="00B023D4">
        <w:rPr>
          <w:noProof/>
          <w:lang w:eastAsia="cs-CZ"/>
        </w:rPr>
        <w:drawing>
          <wp:inline distT="0" distB="0" distL="0" distR="0" wp14:anchorId="0145DDC5" wp14:editId="6407D041">
            <wp:extent cx="4540642" cy="7696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85" cy="77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3D4">
        <w:t xml:space="preserve"> </w:t>
      </w:r>
    </w:p>
    <w:p w14:paraId="5507285E" w14:textId="52B07C07" w:rsidR="000C5DF1" w:rsidRPr="00B023D4" w:rsidRDefault="000C5DF1" w:rsidP="00683BEA">
      <w:pPr>
        <w:jc w:val="both"/>
      </w:pPr>
    </w:p>
    <w:p w14:paraId="2BD6901E" w14:textId="77777777" w:rsidR="007E2F79" w:rsidRPr="00B023D4" w:rsidRDefault="00C84247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7E2F79" w:rsidRPr="00B023D4" w:rsidSect="000C5DF1"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rFonts w:cs="Calibri"/>
          <w:color w:val="000000"/>
        </w:rPr>
        <w:tab/>
      </w:r>
    </w:p>
    <w:p w14:paraId="76CBE7AC" w14:textId="25D03131" w:rsidR="009907F7" w:rsidRPr="00B023D4" w:rsidRDefault="007E2F79" w:rsidP="00683BEA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>Obr. č.4</w:t>
      </w:r>
      <w:r w:rsidR="0030410E" w:rsidRPr="00B023D4">
        <w:rPr>
          <w:b/>
          <w:sz w:val="28"/>
        </w:rPr>
        <w:t>a</w:t>
      </w:r>
      <w:r w:rsidRPr="00B023D4">
        <w:rPr>
          <w:b/>
          <w:sz w:val="28"/>
        </w:rPr>
        <w:t xml:space="preserve"> – Řešení plechového regálu, obkladu zápultí</w:t>
      </w:r>
    </w:p>
    <w:p w14:paraId="72E79597" w14:textId="75E22CF0" w:rsidR="007E2F79" w:rsidRPr="00B023D4" w:rsidRDefault="007E2F79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340C7A04" wp14:editId="4A301BBB">
            <wp:extent cx="7172491" cy="539331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3" cy="53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FB5" w14:textId="3F8BBD5B" w:rsidR="00C84247" w:rsidRPr="00B023D4" w:rsidRDefault="00C84247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color w:val="000000"/>
        </w:rPr>
        <w:lastRenderedPageBreak/>
        <w:tab/>
      </w:r>
      <w:r w:rsidRPr="00B023D4">
        <w:rPr>
          <w:rFonts w:cs="Calibri"/>
          <w:color w:val="000000"/>
        </w:rPr>
        <w:tab/>
      </w:r>
    </w:p>
    <w:p w14:paraId="60EF5315" w14:textId="7C8010EF" w:rsidR="0030410E" w:rsidRPr="00B023D4" w:rsidRDefault="0030410E" w:rsidP="0030410E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t>Obr. č.4b – Řešení plechového regálu, obkladu zápultí</w:t>
      </w:r>
    </w:p>
    <w:p w14:paraId="7790F6D6" w14:textId="302F1F69" w:rsidR="0030410E" w:rsidRPr="00B023D4" w:rsidRDefault="0030410E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50BCDD8E" wp14:editId="7F27AD45">
            <wp:extent cx="8892540" cy="2565093"/>
            <wp:effectExtent l="0" t="0" r="381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DBF0" w14:textId="77777777" w:rsidR="0030410E" w:rsidRPr="00B023D4" w:rsidRDefault="0030410E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30410E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</w:p>
    <w:p w14:paraId="1AD4D5FD" w14:textId="05005209" w:rsidR="0030410E" w:rsidRPr="00B023D4" w:rsidRDefault="0030410E" w:rsidP="00683BEA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 xml:space="preserve">Obr. č.5 – </w:t>
      </w:r>
      <w:r w:rsidR="006E5DC2" w:rsidRPr="00B023D4">
        <w:rPr>
          <w:b/>
          <w:sz w:val="28"/>
        </w:rPr>
        <w:t>Řešení o</w:t>
      </w:r>
      <w:r w:rsidRPr="00B023D4">
        <w:rPr>
          <w:b/>
          <w:sz w:val="28"/>
        </w:rPr>
        <w:t>pláštění van</w:t>
      </w:r>
      <w:r w:rsidR="006E5DC2" w:rsidRPr="00B023D4">
        <w:rPr>
          <w:b/>
          <w:sz w:val="28"/>
        </w:rPr>
        <w:t xml:space="preserve"> – nutno řešit dle skutečného rozměru van.</w:t>
      </w:r>
    </w:p>
    <w:p w14:paraId="6B9F5087" w14:textId="77777777" w:rsidR="007C3CF9" w:rsidRPr="00B023D4" w:rsidRDefault="0030410E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7C3CF9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79C4C1BE" wp14:editId="5D249D0B">
            <wp:extent cx="8892540" cy="5436397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AD6E" w14:textId="27A3E01C" w:rsidR="007C3CF9" w:rsidRPr="00B023D4" w:rsidRDefault="007C3CF9" w:rsidP="007C3CF9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 xml:space="preserve">Obr. č.6 – Stojan pod strom 800x800 </w:t>
      </w:r>
    </w:p>
    <w:p w14:paraId="309F0877" w14:textId="77777777" w:rsidR="007C3CF9" w:rsidRPr="00B023D4" w:rsidRDefault="007C3CF9" w:rsidP="007C3CF9">
      <w:pPr>
        <w:autoSpaceDE w:val="0"/>
        <w:autoSpaceDN w:val="0"/>
        <w:adjustRightInd w:val="0"/>
        <w:jc w:val="both"/>
        <w:rPr>
          <w:b/>
          <w:sz w:val="28"/>
        </w:rPr>
        <w:sectPr w:rsidR="007C3CF9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b/>
          <w:noProof/>
          <w:sz w:val="28"/>
          <w:lang w:eastAsia="cs-CZ"/>
        </w:rPr>
        <w:drawing>
          <wp:inline distT="0" distB="0" distL="0" distR="0" wp14:anchorId="0C0FD438" wp14:editId="12035DB5">
            <wp:extent cx="5546678" cy="5416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8" cy="54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AB27" w14:textId="3B8905CF" w:rsidR="007C3CF9" w:rsidRPr="00B023D4" w:rsidRDefault="007C3CF9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3A7EEA72" w14:textId="04848FA7" w:rsidR="00BA01AB" w:rsidRPr="00B023D4" w:rsidRDefault="00BA01AB" w:rsidP="00683BEA">
      <w:pPr>
        <w:autoSpaceDE w:val="0"/>
        <w:autoSpaceDN w:val="0"/>
        <w:adjustRightInd w:val="0"/>
        <w:jc w:val="both"/>
        <w:rPr>
          <w:b/>
          <w:sz w:val="28"/>
        </w:rPr>
      </w:pPr>
      <w:proofErr w:type="spellStart"/>
      <w:r w:rsidRPr="00B023D4">
        <w:rPr>
          <w:b/>
          <w:sz w:val="28"/>
        </w:rPr>
        <w:t>Obr.č</w:t>
      </w:r>
      <w:proofErr w:type="spellEnd"/>
      <w:r w:rsidRPr="00B023D4">
        <w:rPr>
          <w:b/>
          <w:sz w:val="28"/>
        </w:rPr>
        <w:t>. 8 – Specifikace obrazů</w:t>
      </w:r>
    </w:p>
    <w:p w14:paraId="6C87BB9A" w14:textId="21EF65FF" w:rsidR="00BA01AB" w:rsidRPr="00B023D4" w:rsidRDefault="00BA01AB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6E6B5502" wp14:editId="4EFE945E">
            <wp:extent cx="8651040" cy="3733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74" cy="37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9F15" w14:textId="496BD25A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07969CD3" w14:textId="77777777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C97691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</w:p>
    <w:p w14:paraId="4F7BBBC7" w14:textId="395AB854" w:rsidR="00C97691" w:rsidRPr="00B023D4" w:rsidRDefault="00C97691" w:rsidP="00683BEA">
      <w:pPr>
        <w:autoSpaceDE w:val="0"/>
        <w:autoSpaceDN w:val="0"/>
        <w:adjustRightInd w:val="0"/>
        <w:jc w:val="both"/>
        <w:rPr>
          <w:b/>
          <w:sz w:val="28"/>
        </w:rPr>
      </w:pPr>
      <w:proofErr w:type="spellStart"/>
      <w:r w:rsidRPr="00B023D4">
        <w:rPr>
          <w:b/>
          <w:sz w:val="28"/>
        </w:rPr>
        <w:lastRenderedPageBreak/>
        <w:t>Obr.č</w:t>
      </w:r>
      <w:proofErr w:type="spellEnd"/>
      <w:r w:rsidRPr="00B023D4">
        <w:rPr>
          <w:b/>
          <w:sz w:val="28"/>
        </w:rPr>
        <w:t>. 9 – Schéma venkovních světelných reklam</w:t>
      </w:r>
    </w:p>
    <w:p w14:paraId="135DFADD" w14:textId="77777777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4871ABEC" w14:textId="5495F699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38DA1D1A" wp14:editId="13E3FFCC">
            <wp:extent cx="8573081" cy="28384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284" cy="2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29C5" w14:textId="3CE4D7D7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b/>
          <w:sz w:val="28"/>
        </w:rPr>
        <w:t>Barevné řešení loga</w:t>
      </w:r>
    </w:p>
    <w:p w14:paraId="466B577E" w14:textId="77777777" w:rsidR="009135D2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9135D2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08FD1AAB" wp14:editId="0D8037D2">
            <wp:extent cx="2000250" cy="19812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CC93" w14:textId="014EE243" w:rsidR="009135D2" w:rsidRPr="00B023D4" w:rsidRDefault="009135D2" w:rsidP="00683BEA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>Obr. č.10 – schématické řešení světelných vnitřních panelů v kruhové výseči</w:t>
      </w:r>
    </w:p>
    <w:p w14:paraId="2D9D88C3" w14:textId="77777777" w:rsidR="009135D2" w:rsidRPr="00B023D4" w:rsidRDefault="009135D2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BB82DA1" w14:textId="4B44E8A3" w:rsidR="00C97691" w:rsidRPr="00C84247" w:rsidRDefault="009135D2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580FCEFD" wp14:editId="4D56669B">
            <wp:extent cx="6394450" cy="4959350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91" w:rsidRPr="00C84247" w:rsidSect="007E2F79"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95C6D43" w14:textId="77777777" w:rsidR="00640D4A" w:rsidRDefault="00640D4A">
      <w:pPr>
        <w:pStyle w:val="Textkomente"/>
      </w:pPr>
      <w:r>
        <w:rPr>
          <w:rStyle w:val="Odkaznakoment"/>
        </w:rPr>
        <w:annotationRef/>
      </w:r>
      <w:r>
        <w:rPr>
          <w:lang w:eastAsia="cs-CZ"/>
        </w:rPr>
        <w:t>Vyplňte dle OR, nebo dle skutečnosti</w:t>
      </w:r>
    </w:p>
  </w:comment>
  <w:comment w:id="1" w:author="Autor" w:initials="A">
    <w:p w14:paraId="545F4B39" w14:textId="22FE1469" w:rsidR="00160134" w:rsidRDefault="00160134">
      <w:pPr>
        <w:pStyle w:val="Textkomente"/>
      </w:pPr>
      <w:r>
        <w:rPr>
          <w:rStyle w:val="Odkaznakoment"/>
        </w:rPr>
        <w:annotationRef/>
      </w:r>
      <w:r>
        <w:t>Upravit dle potřeby</w:t>
      </w:r>
    </w:p>
  </w:comment>
  <w:comment w:id="2" w:author="Autor" w:initials="A">
    <w:p w14:paraId="19D89708" w14:textId="77777777" w:rsidR="00640D4A" w:rsidRDefault="00640D4A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C6D43" w15:done="0"/>
  <w15:commentEx w15:paraId="545F4B39" w15:done="0"/>
  <w15:commentEx w15:paraId="19D897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C6D43" w16cid:durableId="1E4A0A8D"/>
  <w16cid:commentId w16cid:paraId="545F4B39" w16cid:durableId="24F6C32E"/>
  <w16cid:commentId w16cid:paraId="19D89708" w16cid:durableId="20081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D40C" w14:textId="77777777" w:rsidR="00EA527E" w:rsidRDefault="00EA527E" w:rsidP="00801EEB">
      <w:r>
        <w:separator/>
      </w:r>
    </w:p>
  </w:endnote>
  <w:endnote w:type="continuationSeparator" w:id="0">
    <w:p w14:paraId="728BE64B" w14:textId="77777777" w:rsidR="00EA527E" w:rsidRDefault="00EA527E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3C26" w14:textId="77777777" w:rsidR="00EA527E" w:rsidRDefault="00EA527E" w:rsidP="00801EEB">
      <w:r>
        <w:separator/>
      </w:r>
    </w:p>
  </w:footnote>
  <w:footnote w:type="continuationSeparator" w:id="0">
    <w:p w14:paraId="6A759F0A" w14:textId="77777777" w:rsidR="00EA527E" w:rsidRDefault="00EA527E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FD2" w14:textId="77777777" w:rsidR="00640D4A" w:rsidRDefault="00640D4A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5413D38F" wp14:editId="17A7F9CE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2271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4426547" r:id="rId3"/>
      </w:object>
    </w:r>
  </w:p>
  <w:p w14:paraId="49D14B75" w14:textId="77777777" w:rsidR="00640D4A" w:rsidRDefault="00640D4A" w:rsidP="00E31D48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6EE"/>
    <w:multiLevelType w:val="multilevel"/>
    <w:tmpl w:val="0F2C66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 w:val="0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E6F"/>
    <w:multiLevelType w:val="hybridMultilevel"/>
    <w:tmpl w:val="F39A08A8"/>
    <w:lvl w:ilvl="0" w:tplc="4406215A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2D779C8"/>
    <w:multiLevelType w:val="hybridMultilevel"/>
    <w:tmpl w:val="30B03DFE"/>
    <w:lvl w:ilvl="0" w:tplc="68D057D6">
      <w:start w:val="1"/>
      <w:numFmt w:val="bullet"/>
      <w:lvlText w:val="-"/>
      <w:lvlJc w:val="left"/>
      <w:pPr>
        <w:ind w:left="208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61E8"/>
    <w:multiLevelType w:val="multilevel"/>
    <w:tmpl w:val="88AE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6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B56BAF"/>
    <w:multiLevelType w:val="hybridMultilevel"/>
    <w:tmpl w:val="36920840"/>
    <w:lvl w:ilvl="0" w:tplc="52B2D650">
      <w:numFmt w:val="bullet"/>
      <w:lvlText w:val="-"/>
      <w:lvlJc w:val="left"/>
      <w:pPr>
        <w:ind w:left="19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C6846"/>
    <w:multiLevelType w:val="hybridMultilevel"/>
    <w:tmpl w:val="0B0E9A76"/>
    <w:lvl w:ilvl="0" w:tplc="04050015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6D3B"/>
    <w:multiLevelType w:val="multilevel"/>
    <w:tmpl w:val="26444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0"/>
  </w:num>
  <w:num w:numId="5">
    <w:abstractNumId w:val="35"/>
  </w:num>
  <w:num w:numId="6">
    <w:abstractNumId w:val="9"/>
  </w:num>
  <w:num w:numId="7">
    <w:abstractNumId w:val="19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7"/>
  </w:num>
  <w:num w:numId="13">
    <w:abstractNumId w:val="31"/>
  </w:num>
  <w:num w:numId="14">
    <w:abstractNumId w:val="24"/>
  </w:num>
  <w:num w:numId="15">
    <w:abstractNumId w:val="4"/>
  </w:num>
  <w:num w:numId="16">
    <w:abstractNumId w:val="2"/>
  </w:num>
  <w:num w:numId="17">
    <w:abstractNumId w:val="27"/>
  </w:num>
  <w:num w:numId="18">
    <w:abstractNumId w:val="33"/>
  </w:num>
  <w:num w:numId="19">
    <w:abstractNumId w:val="3"/>
  </w:num>
  <w:num w:numId="20">
    <w:abstractNumId w:val="30"/>
  </w:num>
  <w:num w:numId="21">
    <w:abstractNumId w:val="1"/>
  </w:num>
  <w:num w:numId="22">
    <w:abstractNumId w:val="37"/>
  </w:num>
  <w:num w:numId="23">
    <w:abstractNumId w:val="6"/>
  </w:num>
  <w:num w:numId="24">
    <w:abstractNumId w:val="14"/>
  </w:num>
  <w:num w:numId="25">
    <w:abstractNumId w:val="16"/>
  </w:num>
  <w:num w:numId="26">
    <w:abstractNumId w:val="10"/>
  </w:num>
  <w:num w:numId="27">
    <w:abstractNumId w:val="7"/>
  </w:num>
  <w:num w:numId="28">
    <w:abstractNumId w:val="5"/>
  </w:num>
  <w:num w:numId="29">
    <w:abstractNumId w:val="29"/>
  </w:num>
  <w:num w:numId="30">
    <w:abstractNumId w:val="32"/>
  </w:num>
  <w:num w:numId="31">
    <w:abstractNumId w:val="21"/>
  </w:num>
  <w:num w:numId="32">
    <w:abstractNumId w:val="34"/>
  </w:num>
  <w:num w:numId="33">
    <w:abstractNumId w:val="26"/>
  </w:num>
  <w:num w:numId="34">
    <w:abstractNumId w:val="28"/>
  </w:num>
  <w:num w:numId="35">
    <w:abstractNumId w:val="38"/>
  </w:num>
  <w:num w:numId="36">
    <w:abstractNumId w:val="25"/>
  </w:num>
  <w:num w:numId="37">
    <w:abstractNumId w:val="8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EA4"/>
    <w:rsid w:val="00007435"/>
    <w:rsid w:val="00010C73"/>
    <w:rsid w:val="00013239"/>
    <w:rsid w:val="00013F6E"/>
    <w:rsid w:val="00015DFE"/>
    <w:rsid w:val="00022080"/>
    <w:rsid w:val="00032219"/>
    <w:rsid w:val="00032A64"/>
    <w:rsid w:val="00036837"/>
    <w:rsid w:val="0004276D"/>
    <w:rsid w:val="00042C17"/>
    <w:rsid w:val="00042CAE"/>
    <w:rsid w:val="000466BA"/>
    <w:rsid w:val="00046CD9"/>
    <w:rsid w:val="00046E59"/>
    <w:rsid w:val="0005215C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B42"/>
    <w:rsid w:val="00072FEA"/>
    <w:rsid w:val="000738E4"/>
    <w:rsid w:val="0008075F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A556C"/>
    <w:rsid w:val="000B3E98"/>
    <w:rsid w:val="000B75D2"/>
    <w:rsid w:val="000C2256"/>
    <w:rsid w:val="000C5DF1"/>
    <w:rsid w:val="000D4C95"/>
    <w:rsid w:val="000D70D0"/>
    <w:rsid w:val="000E0B9D"/>
    <w:rsid w:val="000E158B"/>
    <w:rsid w:val="000E39AD"/>
    <w:rsid w:val="000E5D31"/>
    <w:rsid w:val="000E7828"/>
    <w:rsid w:val="000F2103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278"/>
    <w:rsid w:val="00130D1B"/>
    <w:rsid w:val="00132215"/>
    <w:rsid w:val="00132966"/>
    <w:rsid w:val="00135064"/>
    <w:rsid w:val="001355E0"/>
    <w:rsid w:val="001369F9"/>
    <w:rsid w:val="00140408"/>
    <w:rsid w:val="001421DE"/>
    <w:rsid w:val="00142903"/>
    <w:rsid w:val="00145837"/>
    <w:rsid w:val="00146FB9"/>
    <w:rsid w:val="0015046F"/>
    <w:rsid w:val="00151BCF"/>
    <w:rsid w:val="00160134"/>
    <w:rsid w:val="00160C7E"/>
    <w:rsid w:val="00163721"/>
    <w:rsid w:val="001702BF"/>
    <w:rsid w:val="001703D1"/>
    <w:rsid w:val="0017074D"/>
    <w:rsid w:val="0017359E"/>
    <w:rsid w:val="00176485"/>
    <w:rsid w:val="00180A60"/>
    <w:rsid w:val="00180D86"/>
    <w:rsid w:val="00181C31"/>
    <w:rsid w:val="0018343B"/>
    <w:rsid w:val="00184CB8"/>
    <w:rsid w:val="00194E4E"/>
    <w:rsid w:val="001A0764"/>
    <w:rsid w:val="001A1EA6"/>
    <w:rsid w:val="001A2E63"/>
    <w:rsid w:val="001A34C3"/>
    <w:rsid w:val="001A3931"/>
    <w:rsid w:val="001A4FEA"/>
    <w:rsid w:val="001A554A"/>
    <w:rsid w:val="001B08F7"/>
    <w:rsid w:val="001B1F55"/>
    <w:rsid w:val="001B265E"/>
    <w:rsid w:val="001B5F74"/>
    <w:rsid w:val="001C62BD"/>
    <w:rsid w:val="001D0204"/>
    <w:rsid w:val="001D0722"/>
    <w:rsid w:val="001D438D"/>
    <w:rsid w:val="001D6851"/>
    <w:rsid w:val="001D6DBC"/>
    <w:rsid w:val="001E3FBF"/>
    <w:rsid w:val="001E4B8A"/>
    <w:rsid w:val="001E506F"/>
    <w:rsid w:val="001E609B"/>
    <w:rsid w:val="001E7B24"/>
    <w:rsid w:val="001F1F09"/>
    <w:rsid w:val="00200D58"/>
    <w:rsid w:val="00201937"/>
    <w:rsid w:val="00203D11"/>
    <w:rsid w:val="002052A8"/>
    <w:rsid w:val="00216C63"/>
    <w:rsid w:val="002204B9"/>
    <w:rsid w:val="002205AC"/>
    <w:rsid w:val="00221436"/>
    <w:rsid w:val="00221C46"/>
    <w:rsid w:val="00223B4D"/>
    <w:rsid w:val="00225EF4"/>
    <w:rsid w:val="00227B14"/>
    <w:rsid w:val="00227D5A"/>
    <w:rsid w:val="00232E2C"/>
    <w:rsid w:val="00236C7B"/>
    <w:rsid w:val="002373C7"/>
    <w:rsid w:val="0023743B"/>
    <w:rsid w:val="0024138D"/>
    <w:rsid w:val="002418BF"/>
    <w:rsid w:val="002423F5"/>
    <w:rsid w:val="002430C4"/>
    <w:rsid w:val="002445A3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D65"/>
    <w:rsid w:val="00270FC3"/>
    <w:rsid w:val="0027399E"/>
    <w:rsid w:val="002765D3"/>
    <w:rsid w:val="00276EDA"/>
    <w:rsid w:val="00277602"/>
    <w:rsid w:val="00280BAF"/>
    <w:rsid w:val="00280C7F"/>
    <w:rsid w:val="00284A6A"/>
    <w:rsid w:val="002A1494"/>
    <w:rsid w:val="002A2D69"/>
    <w:rsid w:val="002A360E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C285E"/>
    <w:rsid w:val="002D089E"/>
    <w:rsid w:val="002D1013"/>
    <w:rsid w:val="002D144B"/>
    <w:rsid w:val="002D165D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E5D19"/>
    <w:rsid w:val="002F09B3"/>
    <w:rsid w:val="002F2ACF"/>
    <w:rsid w:val="00303C25"/>
    <w:rsid w:val="0030410E"/>
    <w:rsid w:val="00305FDD"/>
    <w:rsid w:val="00306D7F"/>
    <w:rsid w:val="00307DBD"/>
    <w:rsid w:val="00311FCD"/>
    <w:rsid w:val="0031234D"/>
    <w:rsid w:val="003125B0"/>
    <w:rsid w:val="00316CEF"/>
    <w:rsid w:val="00317B08"/>
    <w:rsid w:val="003203BC"/>
    <w:rsid w:val="003241EF"/>
    <w:rsid w:val="00331872"/>
    <w:rsid w:val="00331D80"/>
    <w:rsid w:val="003335D5"/>
    <w:rsid w:val="00333AA2"/>
    <w:rsid w:val="003422EC"/>
    <w:rsid w:val="003468FB"/>
    <w:rsid w:val="00352D00"/>
    <w:rsid w:val="00353483"/>
    <w:rsid w:val="00353DBE"/>
    <w:rsid w:val="00355C23"/>
    <w:rsid w:val="0035652F"/>
    <w:rsid w:val="00356CAB"/>
    <w:rsid w:val="00362799"/>
    <w:rsid w:val="003639B9"/>
    <w:rsid w:val="00365207"/>
    <w:rsid w:val="003660AE"/>
    <w:rsid w:val="0037032D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96D7E"/>
    <w:rsid w:val="003A3AFE"/>
    <w:rsid w:val="003A3BF1"/>
    <w:rsid w:val="003A5238"/>
    <w:rsid w:val="003A62EF"/>
    <w:rsid w:val="003A709B"/>
    <w:rsid w:val="003B0106"/>
    <w:rsid w:val="003B15C4"/>
    <w:rsid w:val="003B33B9"/>
    <w:rsid w:val="003B5A6B"/>
    <w:rsid w:val="003B6A4B"/>
    <w:rsid w:val="003C3AFC"/>
    <w:rsid w:val="003C3C13"/>
    <w:rsid w:val="003C5E36"/>
    <w:rsid w:val="003C653D"/>
    <w:rsid w:val="003D13EE"/>
    <w:rsid w:val="003D2F38"/>
    <w:rsid w:val="003D5A4D"/>
    <w:rsid w:val="003E1441"/>
    <w:rsid w:val="003E1C19"/>
    <w:rsid w:val="003E228C"/>
    <w:rsid w:val="003E234B"/>
    <w:rsid w:val="003E3E19"/>
    <w:rsid w:val="003E4D2C"/>
    <w:rsid w:val="003E7F26"/>
    <w:rsid w:val="003F20EB"/>
    <w:rsid w:val="003F2F8B"/>
    <w:rsid w:val="003F4AD1"/>
    <w:rsid w:val="00401DE0"/>
    <w:rsid w:val="00402C4A"/>
    <w:rsid w:val="004034A5"/>
    <w:rsid w:val="00411EC4"/>
    <w:rsid w:val="00414332"/>
    <w:rsid w:val="00424D0A"/>
    <w:rsid w:val="00431639"/>
    <w:rsid w:val="0043404A"/>
    <w:rsid w:val="00435110"/>
    <w:rsid w:val="004379CC"/>
    <w:rsid w:val="00443F6C"/>
    <w:rsid w:val="00445927"/>
    <w:rsid w:val="00446E23"/>
    <w:rsid w:val="00447CCB"/>
    <w:rsid w:val="00451161"/>
    <w:rsid w:val="00452A8F"/>
    <w:rsid w:val="00453AB2"/>
    <w:rsid w:val="0045666F"/>
    <w:rsid w:val="0046498C"/>
    <w:rsid w:val="00472783"/>
    <w:rsid w:val="00475212"/>
    <w:rsid w:val="00475265"/>
    <w:rsid w:val="00482D69"/>
    <w:rsid w:val="0048374F"/>
    <w:rsid w:val="00486EC7"/>
    <w:rsid w:val="00487180"/>
    <w:rsid w:val="0048750D"/>
    <w:rsid w:val="00487DDA"/>
    <w:rsid w:val="00492969"/>
    <w:rsid w:val="00492A64"/>
    <w:rsid w:val="00496574"/>
    <w:rsid w:val="00496950"/>
    <w:rsid w:val="004A0916"/>
    <w:rsid w:val="004A445C"/>
    <w:rsid w:val="004A4A8A"/>
    <w:rsid w:val="004A567A"/>
    <w:rsid w:val="004A59CD"/>
    <w:rsid w:val="004A776B"/>
    <w:rsid w:val="004B0BF9"/>
    <w:rsid w:val="004B299C"/>
    <w:rsid w:val="004B2C45"/>
    <w:rsid w:val="004B7492"/>
    <w:rsid w:val="004C04C2"/>
    <w:rsid w:val="004C09FE"/>
    <w:rsid w:val="004C370F"/>
    <w:rsid w:val="004C5E6E"/>
    <w:rsid w:val="004C76A0"/>
    <w:rsid w:val="004D5FA6"/>
    <w:rsid w:val="004D6D6B"/>
    <w:rsid w:val="004D7738"/>
    <w:rsid w:val="004E06DC"/>
    <w:rsid w:val="004E0CDD"/>
    <w:rsid w:val="004E2B3F"/>
    <w:rsid w:val="004F38FC"/>
    <w:rsid w:val="004F4D12"/>
    <w:rsid w:val="004F5CC9"/>
    <w:rsid w:val="005026CB"/>
    <w:rsid w:val="00502BD4"/>
    <w:rsid w:val="00506AB7"/>
    <w:rsid w:val="0050730C"/>
    <w:rsid w:val="00507EF2"/>
    <w:rsid w:val="0051117C"/>
    <w:rsid w:val="00514C3F"/>
    <w:rsid w:val="00515A04"/>
    <w:rsid w:val="005175B3"/>
    <w:rsid w:val="00521537"/>
    <w:rsid w:val="00524912"/>
    <w:rsid w:val="0053033F"/>
    <w:rsid w:val="00532E09"/>
    <w:rsid w:val="00533179"/>
    <w:rsid w:val="00535752"/>
    <w:rsid w:val="00545C45"/>
    <w:rsid w:val="00551D3D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75DF6"/>
    <w:rsid w:val="00582E95"/>
    <w:rsid w:val="005850F6"/>
    <w:rsid w:val="0058536A"/>
    <w:rsid w:val="00586B0E"/>
    <w:rsid w:val="00587616"/>
    <w:rsid w:val="005879FC"/>
    <w:rsid w:val="0059185E"/>
    <w:rsid w:val="00592FB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C6A85"/>
    <w:rsid w:val="005D133A"/>
    <w:rsid w:val="005D32AC"/>
    <w:rsid w:val="005D5815"/>
    <w:rsid w:val="005D6A54"/>
    <w:rsid w:val="005D7EC0"/>
    <w:rsid w:val="005F7169"/>
    <w:rsid w:val="00601D0C"/>
    <w:rsid w:val="006046B4"/>
    <w:rsid w:val="00604A63"/>
    <w:rsid w:val="006058E6"/>
    <w:rsid w:val="00606A3F"/>
    <w:rsid w:val="00607E12"/>
    <w:rsid w:val="00610941"/>
    <w:rsid w:val="00610EAA"/>
    <w:rsid w:val="00610F56"/>
    <w:rsid w:val="0061479B"/>
    <w:rsid w:val="00615BB3"/>
    <w:rsid w:val="0062037E"/>
    <w:rsid w:val="0062186F"/>
    <w:rsid w:val="0062290B"/>
    <w:rsid w:val="00622BFC"/>
    <w:rsid w:val="00623A8E"/>
    <w:rsid w:val="00624352"/>
    <w:rsid w:val="00627718"/>
    <w:rsid w:val="00631E22"/>
    <w:rsid w:val="0063297D"/>
    <w:rsid w:val="00633653"/>
    <w:rsid w:val="00634625"/>
    <w:rsid w:val="00635842"/>
    <w:rsid w:val="00637080"/>
    <w:rsid w:val="00640D4A"/>
    <w:rsid w:val="0064113F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48C5"/>
    <w:rsid w:val="0066549C"/>
    <w:rsid w:val="00670D32"/>
    <w:rsid w:val="00670DA3"/>
    <w:rsid w:val="00671574"/>
    <w:rsid w:val="00674607"/>
    <w:rsid w:val="00680B0C"/>
    <w:rsid w:val="00683BEA"/>
    <w:rsid w:val="0068439C"/>
    <w:rsid w:val="006932FE"/>
    <w:rsid w:val="006975D9"/>
    <w:rsid w:val="006A1507"/>
    <w:rsid w:val="006A5FCF"/>
    <w:rsid w:val="006A73D9"/>
    <w:rsid w:val="006C0941"/>
    <w:rsid w:val="006C0D3A"/>
    <w:rsid w:val="006C1932"/>
    <w:rsid w:val="006C4897"/>
    <w:rsid w:val="006C4FFB"/>
    <w:rsid w:val="006C6FAD"/>
    <w:rsid w:val="006C7FCE"/>
    <w:rsid w:val="006D03C6"/>
    <w:rsid w:val="006D35F3"/>
    <w:rsid w:val="006D48BF"/>
    <w:rsid w:val="006D498E"/>
    <w:rsid w:val="006E0819"/>
    <w:rsid w:val="006E1941"/>
    <w:rsid w:val="006E2364"/>
    <w:rsid w:val="006E3778"/>
    <w:rsid w:val="006E5DC2"/>
    <w:rsid w:val="006E60DB"/>
    <w:rsid w:val="006E68EC"/>
    <w:rsid w:val="006E6BB7"/>
    <w:rsid w:val="006F3D92"/>
    <w:rsid w:val="006F6839"/>
    <w:rsid w:val="00704ABB"/>
    <w:rsid w:val="00704FD0"/>
    <w:rsid w:val="00705BB2"/>
    <w:rsid w:val="00706F63"/>
    <w:rsid w:val="00707FD3"/>
    <w:rsid w:val="00710629"/>
    <w:rsid w:val="007110A6"/>
    <w:rsid w:val="00711AA1"/>
    <w:rsid w:val="00712F3F"/>
    <w:rsid w:val="007143F0"/>
    <w:rsid w:val="0071454E"/>
    <w:rsid w:val="00715AAB"/>
    <w:rsid w:val="00715C8C"/>
    <w:rsid w:val="00715CD9"/>
    <w:rsid w:val="0071732E"/>
    <w:rsid w:val="00720A79"/>
    <w:rsid w:val="007210C5"/>
    <w:rsid w:val="00722A41"/>
    <w:rsid w:val="0072328F"/>
    <w:rsid w:val="00733CE0"/>
    <w:rsid w:val="007366B8"/>
    <w:rsid w:val="00740D2C"/>
    <w:rsid w:val="00741FBD"/>
    <w:rsid w:val="007441E6"/>
    <w:rsid w:val="00757725"/>
    <w:rsid w:val="00763BD2"/>
    <w:rsid w:val="00775AC3"/>
    <w:rsid w:val="00777FD8"/>
    <w:rsid w:val="00780EA9"/>
    <w:rsid w:val="00781C1B"/>
    <w:rsid w:val="00782294"/>
    <w:rsid w:val="00791671"/>
    <w:rsid w:val="00794A54"/>
    <w:rsid w:val="007A0293"/>
    <w:rsid w:val="007A0BF7"/>
    <w:rsid w:val="007A16EE"/>
    <w:rsid w:val="007A483D"/>
    <w:rsid w:val="007B00CA"/>
    <w:rsid w:val="007B02FD"/>
    <w:rsid w:val="007B6DA8"/>
    <w:rsid w:val="007C3CF9"/>
    <w:rsid w:val="007C4016"/>
    <w:rsid w:val="007C41BE"/>
    <w:rsid w:val="007C46AB"/>
    <w:rsid w:val="007C748D"/>
    <w:rsid w:val="007C7C9D"/>
    <w:rsid w:val="007D0442"/>
    <w:rsid w:val="007D1110"/>
    <w:rsid w:val="007D6EB1"/>
    <w:rsid w:val="007D7408"/>
    <w:rsid w:val="007D771A"/>
    <w:rsid w:val="007D77EA"/>
    <w:rsid w:val="007E0BEA"/>
    <w:rsid w:val="007E2517"/>
    <w:rsid w:val="007E2F79"/>
    <w:rsid w:val="007E41B6"/>
    <w:rsid w:val="007E5056"/>
    <w:rsid w:val="007E545F"/>
    <w:rsid w:val="007E7554"/>
    <w:rsid w:val="007F0305"/>
    <w:rsid w:val="007F1648"/>
    <w:rsid w:val="007F1927"/>
    <w:rsid w:val="007F4EB5"/>
    <w:rsid w:val="007F5503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63AF"/>
    <w:rsid w:val="00817FE9"/>
    <w:rsid w:val="008218E9"/>
    <w:rsid w:val="008223D3"/>
    <w:rsid w:val="008263FD"/>
    <w:rsid w:val="00830032"/>
    <w:rsid w:val="008308CD"/>
    <w:rsid w:val="008345F6"/>
    <w:rsid w:val="00841E8A"/>
    <w:rsid w:val="0084282E"/>
    <w:rsid w:val="008503E3"/>
    <w:rsid w:val="008522C1"/>
    <w:rsid w:val="008565F5"/>
    <w:rsid w:val="00862B0B"/>
    <w:rsid w:val="00867D0F"/>
    <w:rsid w:val="00870118"/>
    <w:rsid w:val="008711B3"/>
    <w:rsid w:val="008735AF"/>
    <w:rsid w:val="00877979"/>
    <w:rsid w:val="00880C4C"/>
    <w:rsid w:val="008815A6"/>
    <w:rsid w:val="00881AD2"/>
    <w:rsid w:val="00882654"/>
    <w:rsid w:val="008828EF"/>
    <w:rsid w:val="008A48D2"/>
    <w:rsid w:val="008A5623"/>
    <w:rsid w:val="008A5E54"/>
    <w:rsid w:val="008B35D8"/>
    <w:rsid w:val="008B3B52"/>
    <w:rsid w:val="008B6B78"/>
    <w:rsid w:val="008B724B"/>
    <w:rsid w:val="008C0000"/>
    <w:rsid w:val="008C1AA9"/>
    <w:rsid w:val="008C29FE"/>
    <w:rsid w:val="008C4484"/>
    <w:rsid w:val="008C59D8"/>
    <w:rsid w:val="008C5F35"/>
    <w:rsid w:val="008C6DE3"/>
    <w:rsid w:val="008D0B82"/>
    <w:rsid w:val="008D398C"/>
    <w:rsid w:val="008D49DB"/>
    <w:rsid w:val="008D584E"/>
    <w:rsid w:val="008E0387"/>
    <w:rsid w:val="008E3A54"/>
    <w:rsid w:val="008E5D8E"/>
    <w:rsid w:val="008E7F32"/>
    <w:rsid w:val="008F0D04"/>
    <w:rsid w:val="008F3AA1"/>
    <w:rsid w:val="008F473A"/>
    <w:rsid w:val="008F5418"/>
    <w:rsid w:val="008F5B56"/>
    <w:rsid w:val="008F6647"/>
    <w:rsid w:val="008F6DE7"/>
    <w:rsid w:val="008F753D"/>
    <w:rsid w:val="0090518B"/>
    <w:rsid w:val="00906526"/>
    <w:rsid w:val="009135D2"/>
    <w:rsid w:val="00913AED"/>
    <w:rsid w:val="00917AD7"/>
    <w:rsid w:val="00920E3C"/>
    <w:rsid w:val="00921983"/>
    <w:rsid w:val="009322F5"/>
    <w:rsid w:val="009336CA"/>
    <w:rsid w:val="009352B4"/>
    <w:rsid w:val="00937278"/>
    <w:rsid w:val="0094167A"/>
    <w:rsid w:val="00941E19"/>
    <w:rsid w:val="009425D9"/>
    <w:rsid w:val="00942CA1"/>
    <w:rsid w:val="00943135"/>
    <w:rsid w:val="00943D34"/>
    <w:rsid w:val="009462D6"/>
    <w:rsid w:val="00950203"/>
    <w:rsid w:val="00952059"/>
    <w:rsid w:val="0095488D"/>
    <w:rsid w:val="00957D1A"/>
    <w:rsid w:val="00957E0C"/>
    <w:rsid w:val="009620A8"/>
    <w:rsid w:val="00962E93"/>
    <w:rsid w:val="00966073"/>
    <w:rsid w:val="00970B09"/>
    <w:rsid w:val="00971B46"/>
    <w:rsid w:val="009729AC"/>
    <w:rsid w:val="00974316"/>
    <w:rsid w:val="00980594"/>
    <w:rsid w:val="00981173"/>
    <w:rsid w:val="0098160D"/>
    <w:rsid w:val="009836EA"/>
    <w:rsid w:val="009907F7"/>
    <w:rsid w:val="00992C57"/>
    <w:rsid w:val="0099398D"/>
    <w:rsid w:val="009974C6"/>
    <w:rsid w:val="009A0380"/>
    <w:rsid w:val="009A34D4"/>
    <w:rsid w:val="009A486E"/>
    <w:rsid w:val="009A7A3D"/>
    <w:rsid w:val="009B2913"/>
    <w:rsid w:val="009B3CB2"/>
    <w:rsid w:val="009B6ED4"/>
    <w:rsid w:val="009B72E4"/>
    <w:rsid w:val="009C0438"/>
    <w:rsid w:val="009C243E"/>
    <w:rsid w:val="009C54B7"/>
    <w:rsid w:val="009C6752"/>
    <w:rsid w:val="009D2187"/>
    <w:rsid w:val="009D3754"/>
    <w:rsid w:val="009E2271"/>
    <w:rsid w:val="009E28CF"/>
    <w:rsid w:val="009E30D3"/>
    <w:rsid w:val="009E46E8"/>
    <w:rsid w:val="009E72A5"/>
    <w:rsid w:val="009E7763"/>
    <w:rsid w:val="009F5D5C"/>
    <w:rsid w:val="009F7238"/>
    <w:rsid w:val="00A01733"/>
    <w:rsid w:val="00A0251D"/>
    <w:rsid w:val="00A0713E"/>
    <w:rsid w:val="00A105E5"/>
    <w:rsid w:val="00A13716"/>
    <w:rsid w:val="00A14836"/>
    <w:rsid w:val="00A14EBE"/>
    <w:rsid w:val="00A150C3"/>
    <w:rsid w:val="00A17DF9"/>
    <w:rsid w:val="00A20B59"/>
    <w:rsid w:val="00A23F8B"/>
    <w:rsid w:val="00A242F0"/>
    <w:rsid w:val="00A273DC"/>
    <w:rsid w:val="00A27F7F"/>
    <w:rsid w:val="00A30721"/>
    <w:rsid w:val="00A322FB"/>
    <w:rsid w:val="00A33E5A"/>
    <w:rsid w:val="00A343E0"/>
    <w:rsid w:val="00A373AE"/>
    <w:rsid w:val="00A418F0"/>
    <w:rsid w:val="00A4257D"/>
    <w:rsid w:val="00A47A44"/>
    <w:rsid w:val="00A47EB0"/>
    <w:rsid w:val="00A54A03"/>
    <w:rsid w:val="00A567E9"/>
    <w:rsid w:val="00A5776C"/>
    <w:rsid w:val="00A70606"/>
    <w:rsid w:val="00A7327E"/>
    <w:rsid w:val="00A773B7"/>
    <w:rsid w:val="00A77429"/>
    <w:rsid w:val="00A82428"/>
    <w:rsid w:val="00A837DB"/>
    <w:rsid w:val="00A957A8"/>
    <w:rsid w:val="00AA0578"/>
    <w:rsid w:val="00AA0745"/>
    <w:rsid w:val="00AA0BAB"/>
    <w:rsid w:val="00AA255D"/>
    <w:rsid w:val="00AA5913"/>
    <w:rsid w:val="00AA72B7"/>
    <w:rsid w:val="00AB2065"/>
    <w:rsid w:val="00AB4065"/>
    <w:rsid w:val="00AB5246"/>
    <w:rsid w:val="00AC1160"/>
    <w:rsid w:val="00AC4BB6"/>
    <w:rsid w:val="00AC7BBC"/>
    <w:rsid w:val="00AD6A5C"/>
    <w:rsid w:val="00AD76BB"/>
    <w:rsid w:val="00AD7741"/>
    <w:rsid w:val="00AD7D56"/>
    <w:rsid w:val="00AE21BB"/>
    <w:rsid w:val="00AE4C96"/>
    <w:rsid w:val="00AE4E5D"/>
    <w:rsid w:val="00AE65F0"/>
    <w:rsid w:val="00AF453A"/>
    <w:rsid w:val="00AF50BF"/>
    <w:rsid w:val="00AF6883"/>
    <w:rsid w:val="00B01640"/>
    <w:rsid w:val="00B023D4"/>
    <w:rsid w:val="00B024B7"/>
    <w:rsid w:val="00B03EA3"/>
    <w:rsid w:val="00B04F76"/>
    <w:rsid w:val="00B065D0"/>
    <w:rsid w:val="00B06A72"/>
    <w:rsid w:val="00B06F7B"/>
    <w:rsid w:val="00B120FA"/>
    <w:rsid w:val="00B14B1C"/>
    <w:rsid w:val="00B178B1"/>
    <w:rsid w:val="00B179B8"/>
    <w:rsid w:val="00B17BD3"/>
    <w:rsid w:val="00B22B13"/>
    <w:rsid w:val="00B23B79"/>
    <w:rsid w:val="00B26402"/>
    <w:rsid w:val="00B27114"/>
    <w:rsid w:val="00B27E33"/>
    <w:rsid w:val="00B36439"/>
    <w:rsid w:val="00B36D7A"/>
    <w:rsid w:val="00B40E44"/>
    <w:rsid w:val="00B43451"/>
    <w:rsid w:val="00B46F44"/>
    <w:rsid w:val="00B50706"/>
    <w:rsid w:val="00B51B86"/>
    <w:rsid w:val="00B530EF"/>
    <w:rsid w:val="00B532DF"/>
    <w:rsid w:val="00B53A92"/>
    <w:rsid w:val="00B55FDC"/>
    <w:rsid w:val="00B61552"/>
    <w:rsid w:val="00B61F88"/>
    <w:rsid w:val="00B62DCF"/>
    <w:rsid w:val="00B657AE"/>
    <w:rsid w:val="00B72C33"/>
    <w:rsid w:val="00B746FA"/>
    <w:rsid w:val="00B775CC"/>
    <w:rsid w:val="00B83D05"/>
    <w:rsid w:val="00B83E81"/>
    <w:rsid w:val="00B83E88"/>
    <w:rsid w:val="00B8685D"/>
    <w:rsid w:val="00B86FFD"/>
    <w:rsid w:val="00B87A90"/>
    <w:rsid w:val="00B90120"/>
    <w:rsid w:val="00B90221"/>
    <w:rsid w:val="00B94FF7"/>
    <w:rsid w:val="00B96203"/>
    <w:rsid w:val="00B9620B"/>
    <w:rsid w:val="00B97061"/>
    <w:rsid w:val="00BA01AB"/>
    <w:rsid w:val="00BA1793"/>
    <w:rsid w:val="00BA18B9"/>
    <w:rsid w:val="00BA39AC"/>
    <w:rsid w:val="00BA43ED"/>
    <w:rsid w:val="00BA6F71"/>
    <w:rsid w:val="00BA734A"/>
    <w:rsid w:val="00BA7698"/>
    <w:rsid w:val="00BB2293"/>
    <w:rsid w:val="00BB3DA5"/>
    <w:rsid w:val="00BC409E"/>
    <w:rsid w:val="00BC4CCC"/>
    <w:rsid w:val="00BC6729"/>
    <w:rsid w:val="00BD1864"/>
    <w:rsid w:val="00BD2968"/>
    <w:rsid w:val="00BD4E2D"/>
    <w:rsid w:val="00BD564B"/>
    <w:rsid w:val="00BE2AF8"/>
    <w:rsid w:val="00BE4270"/>
    <w:rsid w:val="00BE5FDF"/>
    <w:rsid w:val="00BF128D"/>
    <w:rsid w:val="00BF23EB"/>
    <w:rsid w:val="00BF3C4C"/>
    <w:rsid w:val="00BF4C2D"/>
    <w:rsid w:val="00BF7C57"/>
    <w:rsid w:val="00C00A7E"/>
    <w:rsid w:val="00C02305"/>
    <w:rsid w:val="00C03C3A"/>
    <w:rsid w:val="00C03D10"/>
    <w:rsid w:val="00C0490B"/>
    <w:rsid w:val="00C05031"/>
    <w:rsid w:val="00C10DEA"/>
    <w:rsid w:val="00C11B56"/>
    <w:rsid w:val="00C11E9A"/>
    <w:rsid w:val="00C16B80"/>
    <w:rsid w:val="00C16F98"/>
    <w:rsid w:val="00C17834"/>
    <w:rsid w:val="00C20536"/>
    <w:rsid w:val="00C246D0"/>
    <w:rsid w:val="00C2732B"/>
    <w:rsid w:val="00C31500"/>
    <w:rsid w:val="00C33A28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0BF1"/>
    <w:rsid w:val="00C77078"/>
    <w:rsid w:val="00C8019B"/>
    <w:rsid w:val="00C84247"/>
    <w:rsid w:val="00C85650"/>
    <w:rsid w:val="00C858FD"/>
    <w:rsid w:val="00C9021A"/>
    <w:rsid w:val="00C906B9"/>
    <w:rsid w:val="00C91159"/>
    <w:rsid w:val="00C911FB"/>
    <w:rsid w:val="00C918E5"/>
    <w:rsid w:val="00C91C0D"/>
    <w:rsid w:val="00C9379B"/>
    <w:rsid w:val="00C94979"/>
    <w:rsid w:val="00C95B83"/>
    <w:rsid w:val="00C95F32"/>
    <w:rsid w:val="00C97691"/>
    <w:rsid w:val="00CA0E02"/>
    <w:rsid w:val="00CA1816"/>
    <w:rsid w:val="00CA4CC1"/>
    <w:rsid w:val="00CA570B"/>
    <w:rsid w:val="00CB0401"/>
    <w:rsid w:val="00CB21CB"/>
    <w:rsid w:val="00CB3C92"/>
    <w:rsid w:val="00CB3F51"/>
    <w:rsid w:val="00CB65F7"/>
    <w:rsid w:val="00CC00A9"/>
    <w:rsid w:val="00CC203D"/>
    <w:rsid w:val="00CC4C2B"/>
    <w:rsid w:val="00CC71C1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F176F"/>
    <w:rsid w:val="00CF2594"/>
    <w:rsid w:val="00CF4238"/>
    <w:rsid w:val="00CF6CE0"/>
    <w:rsid w:val="00D02673"/>
    <w:rsid w:val="00D02F01"/>
    <w:rsid w:val="00D03AB8"/>
    <w:rsid w:val="00D0660F"/>
    <w:rsid w:val="00D10FC1"/>
    <w:rsid w:val="00D11A7A"/>
    <w:rsid w:val="00D130ED"/>
    <w:rsid w:val="00D13269"/>
    <w:rsid w:val="00D1501B"/>
    <w:rsid w:val="00D17BD6"/>
    <w:rsid w:val="00D221D6"/>
    <w:rsid w:val="00D223F1"/>
    <w:rsid w:val="00D25860"/>
    <w:rsid w:val="00D31132"/>
    <w:rsid w:val="00D32B42"/>
    <w:rsid w:val="00D32E66"/>
    <w:rsid w:val="00D34F05"/>
    <w:rsid w:val="00D438E9"/>
    <w:rsid w:val="00D439A4"/>
    <w:rsid w:val="00D456C6"/>
    <w:rsid w:val="00D51607"/>
    <w:rsid w:val="00D5160A"/>
    <w:rsid w:val="00D517A6"/>
    <w:rsid w:val="00D5351E"/>
    <w:rsid w:val="00D56C2A"/>
    <w:rsid w:val="00D621BD"/>
    <w:rsid w:val="00D624CD"/>
    <w:rsid w:val="00D642B7"/>
    <w:rsid w:val="00D64F86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042C"/>
    <w:rsid w:val="00DA19B1"/>
    <w:rsid w:val="00DA3DB8"/>
    <w:rsid w:val="00DA4369"/>
    <w:rsid w:val="00DB102E"/>
    <w:rsid w:val="00DB3CD1"/>
    <w:rsid w:val="00DB5EDF"/>
    <w:rsid w:val="00DB767F"/>
    <w:rsid w:val="00DC376F"/>
    <w:rsid w:val="00DC393F"/>
    <w:rsid w:val="00DC5989"/>
    <w:rsid w:val="00DC73D6"/>
    <w:rsid w:val="00DC73E9"/>
    <w:rsid w:val="00DD19AD"/>
    <w:rsid w:val="00DD3B79"/>
    <w:rsid w:val="00DE2CD8"/>
    <w:rsid w:val="00DE3E28"/>
    <w:rsid w:val="00DE45AB"/>
    <w:rsid w:val="00DF758C"/>
    <w:rsid w:val="00E00187"/>
    <w:rsid w:val="00E036D1"/>
    <w:rsid w:val="00E10F27"/>
    <w:rsid w:val="00E17F6D"/>
    <w:rsid w:val="00E22163"/>
    <w:rsid w:val="00E227B1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46B51"/>
    <w:rsid w:val="00E51804"/>
    <w:rsid w:val="00E61F23"/>
    <w:rsid w:val="00E61FC1"/>
    <w:rsid w:val="00E6295A"/>
    <w:rsid w:val="00E6365D"/>
    <w:rsid w:val="00E72636"/>
    <w:rsid w:val="00E73974"/>
    <w:rsid w:val="00E759FA"/>
    <w:rsid w:val="00E768E5"/>
    <w:rsid w:val="00E77473"/>
    <w:rsid w:val="00E86EBA"/>
    <w:rsid w:val="00E9039D"/>
    <w:rsid w:val="00E90D93"/>
    <w:rsid w:val="00E92280"/>
    <w:rsid w:val="00EA0225"/>
    <w:rsid w:val="00EA0EFE"/>
    <w:rsid w:val="00EA12DA"/>
    <w:rsid w:val="00EA1402"/>
    <w:rsid w:val="00EA527E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5576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D02"/>
    <w:rsid w:val="00F30A27"/>
    <w:rsid w:val="00F30ACB"/>
    <w:rsid w:val="00F32E39"/>
    <w:rsid w:val="00F35961"/>
    <w:rsid w:val="00F41244"/>
    <w:rsid w:val="00F45359"/>
    <w:rsid w:val="00F453AC"/>
    <w:rsid w:val="00F4659D"/>
    <w:rsid w:val="00F4747D"/>
    <w:rsid w:val="00F57A1B"/>
    <w:rsid w:val="00F627D6"/>
    <w:rsid w:val="00F707E3"/>
    <w:rsid w:val="00F718DD"/>
    <w:rsid w:val="00F73142"/>
    <w:rsid w:val="00F744D4"/>
    <w:rsid w:val="00F762E0"/>
    <w:rsid w:val="00F8525E"/>
    <w:rsid w:val="00F87FB1"/>
    <w:rsid w:val="00F9189B"/>
    <w:rsid w:val="00F92D30"/>
    <w:rsid w:val="00F93D1E"/>
    <w:rsid w:val="00F94BBF"/>
    <w:rsid w:val="00F97E87"/>
    <w:rsid w:val="00FA0321"/>
    <w:rsid w:val="00FA19AD"/>
    <w:rsid w:val="00FA5A51"/>
    <w:rsid w:val="00FA7FBC"/>
    <w:rsid w:val="00FB1280"/>
    <w:rsid w:val="00FB26CD"/>
    <w:rsid w:val="00FB2A35"/>
    <w:rsid w:val="00FB461C"/>
    <w:rsid w:val="00FB5FA6"/>
    <w:rsid w:val="00FB6434"/>
    <w:rsid w:val="00FC2141"/>
    <w:rsid w:val="00FC4E20"/>
    <w:rsid w:val="00FC7DE0"/>
    <w:rsid w:val="00FD4710"/>
    <w:rsid w:val="00FE3C3C"/>
    <w:rsid w:val="00FE6D95"/>
    <w:rsid w:val="00FE7922"/>
    <w:rsid w:val="00FF0454"/>
    <w:rsid w:val="00FF3D4B"/>
    <w:rsid w:val="00FF5E07"/>
    <w:rsid w:val="00FF5FD6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C52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B9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e.cejkova@agro-merin.cz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a.krejcova@agro-merin.cz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A8FD9-A570-4AE9-B45C-C2902C45F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71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07:11:00Z</dcterms:created>
  <dcterms:modified xsi:type="dcterms:W3CDTF">2021-09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